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495C3B" w:rsidP="00B75E72">
      <w:pPr>
        <w:pStyle w:val="2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1D660A">
        <w:rPr>
          <w:b/>
          <w:sz w:val="28"/>
          <w:szCs w:val="28"/>
        </w:rPr>
        <w:t xml:space="preserve"> </w:t>
      </w:r>
      <w:r w:rsidR="00D26999">
        <w:rPr>
          <w:b/>
          <w:sz w:val="28"/>
          <w:szCs w:val="28"/>
        </w:rPr>
        <w:t>61/31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F05BE3">
        <w:rPr>
          <w:b/>
          <w:sz w:val="28"/>
          <w:szCs w:val="28"/>
        </w:rPr>
        <w:t>2</w:t>
      </w:r>
      <w:r w:rsidR="00E05F81">
        <w:rPr>
          <w:b/>
          <w:sz w:val="28"/>
          <w:szCs w:val="28"/>
        </w:rPr>
        <w:t>7</w:t>
      </w:r>
      <w:r w:rsidR="00EF5BCE" w:rsidRPr="00EF5BCE">
        <w:rPr>
          <w:b/>
          <w:sz w:val="28"/>
          <w:szCs w:val="28"/>
        </w:rPr>
        <w:t xml:space="preserve"> </w:t>
      </w:r>
      <w:r w:rsidR="0020532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1612B7" w:rsidRPr="00EF5BCE">
        <w:rPr>
          <w:b/>
          <w:sz w:val="28"/>
          <w:szCs w:val="28"/>
        </w:rPr>
        <w:t>нояб</w:t>
      </w:r>
      <w:r w:rsidR="00413044" w:rsidRPr="00EF5BCE">
        <w:rPr>
          <w:b/>
          <w:sz w:val="28"/>
          <w:szCs w:val="28"/>
        </w:rPr>
        <w:t>ря</w:t>
      </w:r>
      <w:r w:rsidR="00A24153" w:rsidRPr="00EF5BCE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 xml:space="preserve"> 20</w:t>
      </w:r>
      <w:r w:rsidR="00B75E72">
        <w:rPr>
          <w:b/>
          <w:sz w:val="28"/>
          <w:szCs w:val="28"/>
        </w:rPr>
        <w:t>20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352F49" w:rsidRPr="002F65E7" w:rsidRDefault="003C6853" w:rsidP="002F65E7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  ПРИНЯТИИ</w:t>
      </w:r>
      <w:r w:rsidR="002F65E7">
        <w:rPr>
          <w:spacing w:val="0"/>
          <w:sz w:val="28"/>
          <w:szCs w:val="28"/>
        </w:rPr>
        <w:t xml:space="preserve">  </w:t>
      </w:r>
      <w:r w:rsidR="00352F49" w:rsidRPr="002F65E7">
        <w:rPr>
          <w:spacing w:val="0"/>
          <w:sz w:val="28"/>
          <w:szCs w:val="28"/>
        </w:rPr>
        <w:t>ПРОЕКТ</w:t>
      </w:r>
      <w:r>
        <w:rPr>
          <w:spacing w:val="0"/>
          <w:sz w:val="28"/>
          <w:szCs w:val="28"/>
        </w:rPr>
        <w:t>А</w:t>
      </w:r>
      <w:r w:rsidR="00352F49">
        <w:rPr>
          <w:sz w:val="28"/>
          <w:szCs w:val="28"/>
        </w:rPr>
        <w:t xml:space="preserve">  </w:t>
      </w:r>
      <w:r w:rsidR="00352F49" w:rsidRPr="002F65E7">
        <w:rPr>
          <w:spacing w:val="0"/>
          <w:sz w:val="28"/>
          <w:szCs w:val="28"/>
        </w:rPr>
        <w:t>БЮДЖЕТ</w:t>
      </w:r>
      <w:r w:rsidR="005E6396" w:rsidRPr="002F65E7">
        <w:rPr>
          <w:spacing w:val="0"/>
          <w:sz w:val="28"/>
          <w:szCs w:val="28"/>
        </w:rPr>
        <w:t>А</w:t>
      </w:r>
    </w:p>
    <w:p w:rsidR="002F65E7" w:rsidRDefault="00352F49" w:rsidP="002F65E7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2F65E7">
        <w:rPr>
          <w:spacing w:val="0"/>
          <w:sz w:val="28"/>
          <w:szCs w:val="28"/>
        </w:rPr>
        <w:t xml:space="preserve">  НОВОГРИГОРЬЕВСКОГО  СЕЛЬСКОГО  ПО</w:t>
      </w:r>
      <w:r w:rsidR="002F65E7">
        <w:rPr>
          <w:spacing w:val="0"/>
          <w:sz w:val="28"/>
          <w:szCs w:val="28"/>
        </w:rPr>
        <w:t>СЕЛЕНИЯ</w:t>
      </w:r>
    </w:p>
    <w:p w:rsidR="00EE3D29" w:rsidRPr="00EF5BCE" w:rsidRDefault="004F7C07" w:rsidP="00EF5BCE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НА  202</w:t>
      </w:r>
      <w:r w:rsidR="00B75E72">
        <w:rPr>
          <w:spacing w:val="0"/>
          <w:sz w:val="28"/>
          <w:szCs w:val="28"/>
        </w:rPr>
        <w:t>1</w:t>
      </w:r>
      <w:r w:rsidR="00352F49" w:rsidRPr="002F65E7">
        <w:rPr>
          <w:spacing w:val="0"/>
          <w:sz w:val="28"/>
          <w:szCs w:val="28"/>
        </w:rPr>
        <w:t xml:space="preserve"> ГОД И ПЛАНОВЫЙ  П</w:t>
      </w:r>
      <w:r w:rsidR="00352F49" w:rsidRPr="002F65E7">
        <w:rPr>
          <w:spacing w:val="0"/>
          <w:sz w:val="28"/>
          <w:szCs w:val="28"/>
        </w:rPr>
        <w:t>Е</w:t>
      </w:r>
      <w:r>
        <w:rPr>
          <w:spacing w:val="0"/>
          <w:sz w:val="28"/>
          <w:szCs w:val="28"/>
        </w:rPr>
        <w:t>РИОД  202</w:t>
      </w:r>
      <w:r w:rsidR="00B75E72">
        <w:rPr>
          <w:spacing w:val="0"/>
          <w:sz w:val="28"/>
          <w:szCs w:val="28"/>
        </w:rPr>
        <w:t>2</w:t>
      </w:r>
      <w:proofErr w:type="gramStart"/>
      <w:r w:rsidR="00352F49" w:rsidRPr="002F65E7">
        <w:rPr>
          <w:spacing w:val="0"/>
          <w:sz w:val="28"/>
          <w:szCs w:val="28"/>
        </w:rPr>
        <w:t xml:space="preserve"> И</w:t>
      </w:r>
      <w:proofErr w:type="gramEnd"/>
      <w:r w:rsidR="00352F49" w:rsidRPr="002F65E7">
        <w:rPr>
          <w:spacing w:val="0"/>
          <w:sz w:val="28"/>
          <w:szCs w:val="28"/>
        </w:rPr>
        <w:t xml:space="preserve">  202</w:t>
      </w:r>
      <w:r w:rsidR="00B75E72">
        <w:rPr>
          <w:spacing w:val="0"/>
          <w:sz w:val="28"/>
          <w:szCs w:val="28"/>
        </w:rPr>
        <w:t>3</w:t>
      </w:r>
      <w:r w:rsidR="00352F49" w:rsidRPr="002F65E7">
        <w:rPr>
          <w:spacing w:val="0"/>
          <w:sz w:val="28"/>
          <w:szCs w:val="28"/>
        </w:rPr>
        <w:t xml:space="preserve">  ГОД</w:t>
      </w:r>
      <w:r w:rsidR="00754E0E">
        <w:rPr>
          <w:spacing w:val="0"/>
          <w:sz w:val="28"/>
          <w:szCs w:val="28"/>
        </w:rPr>
        <w:t>ОВ</w:t>
      </w:r>
      <w:r w:rsidR="00352F49">
        <w:t xml:space="preserve"> </w:t>
      </w:r>
    </w:p>
    <w:p w:rsidR="003D4EEB" w:rsidRPr="003D4EEB" w:rsidRDefault="003D4EEB" w:rsidP="003D4EEB"/>
    <w:p w:rsidR="000625A6" w:rsidRDefault="002F65E7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п</w:t>
      </w:r>
      <w:r w:rsidR="007D3C85">
        <w:rPr>
          <w:sz w:val="28"/>
          <w:szCs w:val="28"/>
        </w:rPr>
        <w:t>роект</w:t>
      </w:r>
      <w:r w:rsidR="00DC1F89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бюджет</w:t>
      </w:r>
      <w:r w:rsidR="007D3C85">
        <w:rPr>
          <w:sz w:val="28"/>
          <w:szCs w:val="28"/>
        </w:rPr>
        <w:t>а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4F7C07">
        <w:rPr>
          <w:sz w:val="28"/>
          <w:szCs w:val="28"/>
        </w:rPr>
        <w:t>63</w:t>
      </w:r>
      <w:r w:rsidR="00F05BE3">
        <w:rPr>
          <w:sz w:val="28"/>
          <w:szCs w:val="28"/>
        </w:rPr>
        <w:t xml:space="preserve">31643 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F05BE3">
        <w:rPr>
          <w:sz w:val="28"/>
          <w:szCs w:val="28"/>
        </w:rPr>
        <w:t>я</w:t>
      </w:r>
      <w:r w:rsidR="00A27F8A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в  сумме </w:t>
      </w:r>
      <w:r w:rsidR="004F7C07">
        <w:rPr>
          <w:sz w:val="28"/>
          <w:szCs w:val="28"/>
        </w:rPr>
        <w:t>6</w:t>
      </w:r>
      <w:r w:rsidR="00F05BE3">
        <w:rPr>
          <w:sz w:val="28"/>
          <w:szCs w:val="28"/>
        </w:rPr>
        <w:t>331643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F05BE3">
        <w:rPr>
          <w:sz w:val="28"/>
          <w:szCs w:val="28"/>
        </w:rPr>
        <w:t>я</w:t>
      </w:r>
      <w:r w:rsidR="00A27F8A">
        <w:rPr>
          <w:sz w:val="28"/>
          <w:szCs w:val="28"/>
        </w:rPr>
        <w:t xml:space="preserve">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</w:t>
      </w:r>
      <w:r w:rsidR="00477723">
        <w:rPr>
          <w:sz w:val="28"/>
          <w:szCs w:val="28"/>
        </w:rPr>
        <w:t>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</w:t>
      </w:r>
      <w:r w:rsidR="00F05BE3">
        <w:rPr>
          <w:sz w:val="28"/>
          <w:szCs w:val="28"/>
        </w:rPr>
        <w:t>376481</w:t>
      </w:r>
      <w:r w:rsidR="007E10D5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рубль</w:t>
      </w:r>
      <w:r w:rsidR="00A27F8A" w:rsidRPr="001E2354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  в  сумме  </w:t>
      </w:r>
      <w:r w:rsidR="00F05BE3">
        <w:rPr>
          <w:sz w:val="28"/>
          <w:szCs w:val="28"/>
        </w:rPr>
        <w:t>6376481 рубль</w:t>
      </w:r>
      <w:r>
        <w:rPr>
          <w:sz w:val="28"/>
          <w:szCs w:val="28"/>
        </w:rPr>
        <w:t>;</w:t>
      </w:r>
    </w:p>
    <w:p w:rsidR="00305043" w:rsidRPr="00360EAB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77723">
        <w:rPr>
          <w:sz w:val="28"/>
          <w:szCs w:val="28"/>
        </w:rPr>
        <w:t>23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6425081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 xml:space="preserve">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 xml:space="preserve">6425081 </w:t>
      </w:r>
      <w:r w:rsidR="00F05BE3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>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2F65E7">
        <w:rPr>
          <w:rFonts w:ascii="Times New Roman" w:hAnsi="Times New Roman" w:cs="Times New Roman"/>
          <w:sz w:val="28"/>
        </w:rPr>
        <w:t xml:space="preserve">Принять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>Утвердить п</w:t>
      </w:r>
      <w:r w:rsidR="00B50472">
        <w:rPr>
          <w:sz w:val="28"/>
          <w:szCs w:val="28"/>
        </w:rPr>
        <w:t>рогноз 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дам администраторов поступлений в бюджет, группам, подгруппам, статьям и подстатьям, элементам и кодам экономической классификации доходов бюдж</w:t>
      </w:r>
      <w:r w:rsidRPr="00360EAB">
        <w:rPr>
          <w:sz w:val="28"/>
          <w:szCs w:val="28"/>
        </w:rPr>
        <w:t>е</w:t>
      </w:r>
      <w:r w:rsidRPr="00360EAB">
        <w:rPr>
          <w:sz w:val="28"/>
          <w:szCs w:val="28"/>
        </w:rPr>
        <w:t>тов Российской Федер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 xml:space="preserve">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477723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 xml:space="preserve">со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одов и расходов, утвержд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 xml:space="preserve">ными в порядке, определяемом главными распорядите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по разделам и подразделам функциональ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457422" w:rsidP="00457422">
      <w:pPr>
        <w:pStyle w:val="2"/>
      </w:pPr>
      <w:r>
        <w:lastRenderedPageBreak/>
        <w:t xml:space="preserve">Установить, что </w:t>
      </w:r>
      <w:r w:rsidR="00A27F8A">
        <w:t>заключение и о</w:t>
      </w:r>
      <w:r>
        <w:t>п</w:t>
      </w:r>
      <w:r w:rsidR="00A27F8A">
        <w:t xml:space="preserve">лата учреждениями </w:t>
      </w:r>
      <w:r w:rsidR="005C4747">
        <w:t>поселения</w:t>
      </w:r>
      <w:r w:rsidR="00A27F8A">
        <w:t xml:space="preserve"> договоров, испо</w:t>
      </w:r>
      <w:r w:rsidR="00A27F8A">
        <w:t>л</w:t>
      </w:r>
      <w:r w:rsidR="00A27F8A">
        <w:t>нение которых осуществляется за счет средств от предпринимательской деятел</w:t>
      </w:r>
      <w:r w:rsidR="00A27F8A">
        <w:t>ь</w:t>
      </w:r>
      <w:r w:rsidR="00A27F8A">
        <w:t>ности и иной приносящей доход деятельности, производится в пределах утве</w:t>
      </w:r>
      <w:r w:rsidR="00A27F8A">
        <w:t>р</w:t>
      </w:r>
      <w:r w:rsidR="00A27F8A">
        <w:t>жден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2F65E7">
        <w:rPr>
          <w:color w:val="000000"/>
          <w:sz w:val="28"/>
        </w:rPr>
        <w:t>Принять п</w:t>
      </w:r>
      <w:r w:rsidR="004547ED">
        <w:rPr>
          <w:color w:val="000000"/>
          <w:sz w:val="28"/>
        </w:rPr>
        <w:t>роект</w:t>
      </w:r>
      <w:r w:rsidR="00826B3E">
        <w:rPr>
          <w:color w:val="000000"/>
          <w:sz w:val="28"/>
        </w:rPr>
        <w:t xml:space="preserve"> распределение</w:t>
      </w:r>
      <w:r>
        <w:rPr>
          <w:color w:val="000000"/>
          <w:sz w:val="28"/>
        </w:rPr>
        <w:t xml:space="preserve"> расходов бюджета поселения по разделам и подразделам функциональной классификации расходов бюджетов Российской Ф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дерации на 20</w:t>
      </w:r>
      <w:r w:rsidR="002E405A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>Утвердить п</w:t>
      </w:r>
      <w:r w:rsidR="00C66E08">
        <w:rPr>
          <w:color w:val="000000"/>
          <w:sz w:val="28"/>
        </w:rPr>
        <w:t>роект</w:t>
      </w:r>
      <w:r w:rsidR="002A7BB3">
        <w:rPr>
          <w:color w:val="000000"/>
          <w:sz w:val="28"/>
        </w:rPr>
        <w:t xml:space="preserve"> ведомственной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2A7BB3">
        <w:rPr>
          <w:color w:val="000000"/>
          <w:sz w:val="28"/>
        </w:rPr>
        <w:t>и</w:t>
      </w:r>
      <w:r w:rsidR="00A27F8A">
        <w:rPr>
          <w:color w:val="000000"/>
          <w:sz w:val="28"/>
        </w:rPr>
        <w:t xml:space="preserve"> расходов бюджета пос</w:t>
      </w:r>
      <w:r w:rsidR="00A27F8A">
        <w:rPr>
          <w:color w:val="000000"/>
          <w:sz w:val="28"/>
        </w:rPr>
        <w:t>е</w:t>
      </w:r>
      <w:r w:rsidR="00A27F8A">
        <w:rPr>
          <w:color w:val="000000"/>
          <w:sz w:val="28"/>
        </w:rPr>
        <w:t>ления на 20</w:t>
      </w:r>
      <w:r w:rsidR="00477723">
        <w:rPr>
          <w:color w:val="000000"/>
          <w:sz w:val="28"/>
        </w:rPr>
        <w:t>21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>Утвердить п</w:t>
      </w:r>
      <w:r w:rsidR="00C66E08">
        <w:rPr>
          <w:color w:val="000000"/>
          <w:sz w:val="28"/>
        </w:rPr>
        <w:t>роект</w:t>
      </w:r>
      <w:r>
        <w:rPr>
          <w:color w:val="000000"/>
          <w:sz w:val="28"/>
        </w:rPr>
        <w:t xml:space="preserve">  классификации расходов бюдже</w:t>
      </w:r>
      <w:r w:rsidR="002E405A">
        <w:rPr>
          <w:color w:val="000000"/>
          <w:sz w:val="28"/>
        </w:rPr>
        <w:t>та поселения на 20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>
        <w:rPr>
          <w:color w:val="000000"/>
          <w:sz w:val="28"/>
        </w:rPr>
        <w:t>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</w:t>
      </w:r>
      <w:proofErr w:type="gramEnd"/>
      <w:r w:rsidR="002E405A">
        <w:rPr>
          <w:color w:val="000000"/>
          <w:sz w:val="28"/>
        </w:rPr>
        <w:t xml:space="preserve"> № 8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согласно  приложения № 10 к настоящ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477723">
        <w:rPr>
          <w:color w:val="000000"/>
          <w:sz w:val="28"/>
        </w:rPr>
        <w:t xml:space="preserve">7. </w:t>
      </w:r>
      <w:proofErr w:type="gramStart"/>
      <w:r w:rsidRPr="00477723">
        <w:rPr>
          <w:color w:val="000000"/>
          <w:sz w:val="28"/>
        </w:rPr>
        <w:t>О</w:t>
      </w:r>
      <w:r w:rsidR="00C148A8" w:rsidRPr="00477723">
        <w:rPr>
          <w:color w:val="000000"/>
          <w:sz w:val="28"/>
        </w:rPr>
        <w:t>бщий объем  условно</w:t>
      </w:r>
      <w:r w:rsidR="00522190" w:rsidRPr="00477723">
        <w:rPr>
          <w:color w:val="000000"/>
          <w:sz w:val="28"/>
        </w:rPr>
        <w:t xml:space="preserve">  утвержденных расходов  на  202</w:t>
      </w:r>
      <w:r w:rsidR="00AC04F9" w:rsidRPr="00477723">
        <w:rPr>
          <w:color w:val="000000"/>
          <w:sz w:val="28"/>
        </w:rPr>
        <w:t>2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>планируе</w:t>
      </w:r>
      <w:r w:rsidRPr="00477723">
        <w:rPr>
          <w:color w:val="000000"/>
          <w:sz w:val="28"/>
        </w:rPr>
        <w:t>т</w:t>
      </w:r>
      <w:r w:rsidRPr="00477723">
        <w:rPr>
          <w:color w:val="000000"/>
          <w:sz w:val="28"/>
        </w:rPr>
        <w:t>ся в размере 2,5% от  общей  суммы  расходов</w:t>
      </w:r>
      <w:r w:rsidR="00E042E3" w:rsidRPr="00477723">
        <w:rPr>
          <w:color w:val="000000"/>
          <w:sz w:val="28"/>
        </w:rPr>
        <w:t xml:space="preserve"> (без учета расходов бюджета, пред</w:t>
      </w:r>
      <w:r w:rsidR="00E042E3" w:rsidRPr="00477723">
        <w:rPr>
          <w:color w:val="000000"/>
          <w:sz w:val="28"/>
        </w:rPr>
        <w:t>у</w:t>
      </w:r>
      <w:r w:rsidR="00E042E3" w:rsidRPr="0047772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>, что</w:t>
      </w:r>
      <w:r w:rsidRPr="00477723">
        <w:rPr>
          <w:color w:val="000000"/>
          <w:sz w:val="28"/>
        </w:rPr>
        <w:t xml:space="preserve">  составит </w:t>
      </w:r>
      <w:r w:rsidR="00477723">
        <w:rPr>
          <w:color w:val="000000"/>
          <w:sz w:val="28"/>
        </w:rPr>
        <w:t>157170</w:t>
      </w:r>
      <w:r w:rsidR="00E960E8" w:rsidRPr="00477723">
        <w:rPr>
          <w:color w:val="000000"/>
          <w:sz w:val="28"/>
        </w:rPr>
        <w:t xml:space="preserve"> </w:t>
      </w:r>
      <w:r w:rsidR="00C148A8" w:rsidRPr="00477723">
        <w:rPr>
          <w:color w:val="000000"/>
          <w:sz w:val="28"/>
        </w:rPr>
        <w:t>руб.</w:t>
      </w:r>
      <w:r w:rsidR="00702ED8" w:rsidRPr="00477723">
        <w:rPr>
          <w:color w:val="000000"/>
          <w:sz w:val="28"/>
        </w:rPr>
        <w:t>,</w:t>
      </w:r>
      <w:r w:rsidR="005E6FC9" w:rsidRPr="00477723">
        <w:rPr>
          <w:color w:val="000000"/>
          <w:sz w:val="28"/>
        </w:rPr>
        <w:t xml:space="preserve"> и  на 202</w:t>
      </w:r>
      <w:r w:rsidR="00AC04F9" w:rsidRPr="00477723">
        <w:rPr>
          <w:color w:val="000000"/>
          <w:sz w:val="28"/>
        </w:rPr>
        <w:t>3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 xml:space="preserve">планируется в размере 5% </w:t>
      </w:r>
      <w:r w:rsidR="00702ED8" w:rsidRPr="00477723">
        <w:rPr>
          <w:color w:val="000000"/>
          <w:sz w:val="28"/>
        </w:rPr>
        <w:t>от общей суммы расходов</w:t>
      </w:r>
      <w:r w:rsidR="00EE14AD" w:rsidRPr="0047772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</w:t>
      </w:r>
      <w:proofErr w:type="gramEnd"/>
      <w:r w:rsidR="00EE14AD" w:rsidRPr="00477723">
        <w:rPr>
          <w:color w:val="000000"/>
          <w:sz w:val="28"/>
        </w:rPr>
        <w:t xml:space="preserve"> других бю</w:t>
      </w:r>
      <w:r w:rsidR="00EE14AD" w:rsidRPr="00477723">
        <w:rPr>
          <w:color w:val="000000"/>
          <w:sz w:val="28"/>
        </w:rPr>
        <w:t>д</w:t>
      </w:r>
      <w:r w:rsidR="00EE14AD" w:rsidRPr="00477723">
        <w:rPr>
          <w:color w:val="000000"/>
          <w:sz w:val="28"/>
        </w:rPr>
        <w:t>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 xml:space="preserve">, что составит </w:t>
      </w:r>
      <w:r w:rsidR="00477723">
        <w:rPr>
          <w:color w:val="000000"/>
          <w:sz w:val="28"/>
        </w:rPr>
        <w:t>316594</w:t>
      </w:r>
      <w:r w:rsidR="00E960E8" w:rsidRPr="00477723">
        <w:rPr>
          <w:color w:val="000000"/>
          <w:sz w:val="28"/>
        </w:rPr>
        <w:t xml:space="preserve"> руб.</w:t>
      </w:r>
      <w:r w:rsidR="00C148A8" w:rsidRPr="00477723">
        <w:rPr>
          <w:color w:val="000000"/>
          <w:sz w:val="28"/>
        </w:rPr>
        <w:t>, эти средства предусмотрены в первую очередь на исполнение в по</w:t>
      </w:r>
      <w:r w:rsidR="00C148A8" w:rsidRPr="00477723">
        <w:rPr>
          <w:color w:val="000000"/>
          <w:sz w:val="28"/>
        </w:rPr>
        <w:t>л</w:t>
      </w:r>
      <w:r w:rsidR="00C148A8" w:rsidRPr="00477723">
        <w:rPr>
          <w:color w:val="000000"/>
          <w:sz w:val="28"/>
        </w:rPr>
        <w:t>ном объеме минимальных  расходных  обязательств  бюджета  пос</w:t>
      </w:r>
      <w:r w:rsidR="00C148A8" w:rsidRPr="00477723">
        <w:rPr>
          <w:color w:val="000000"/>
          <w:sz w:val="28"/>
        </w:rPr>
        <w:t>е</w:t>
      </w:r>
      <w:r w:rsidR="00C148A8" w:rsidRPr="00477723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5E6FC9">
        <w:rPr>
          <w:color w:val="000000"/>
          <w:sz w:val="28"/>
        </w:rPr>
        <w:t>Планируется, что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</w:t>
      </w:r>
      <w:r w:rsidR="0098589C">
        <w:rPr>
          <w:color w:val="000000"/>
          <w:sz w:val="28"/>
        </w:rPr>
        <w:t>в</w:t>
      </w:r>
      <w:r w:rsidR="0098589C">
        <w:rPr>
          <w:color w:val="000000"/>
          <w:sz w:val="28"/>
        </w:rPr>
        <w:t>ляемых бюджету Иловлинского  муниципального района  из бюджета Новогриг</w:t>
      </w:r>
      <w:r w:rsidR="00AC04F9">
        <w:rPr>
          <w:color w:val="000000"/>
          <w:sz w:val="28"/>
        </w:rPr>
        <w:t>о</w:t>
      </w:r>
      <w:r w:rsidR="0098589C">
        <w:rPr>
          <w:color w:val="000000"/>
          <w:sz w:val="28"/>
        </w:rPr>
        <w:t>рьевского сельского поселения на осуществление части полномочий по реш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</w:t>
      </w:r>
      <w:r w:rsidR="008751C1">
        <w:rPr>
          <w:color w:val="000000"/>
          <w:sz w:val="28"/>
        </w:rPr>
        <w:t>1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оставит </w:t>
      </w:r>
      <w:r w:rsidR="00477723">
        <w:rPr>
          <w:color w:val="000000"/>
          <w:sz w:val="28"/>
        </w:rPr>
        <w:t>51017</w:t>
      </w:r>
      <w:r w:rsidR="00AD6714">
        <w:rPr>
          <w:color w:val="000000"/>
          <w:sz w:val="28"/>
        </w:rPr>
        <w:t xml:space="preserve"> ты</w:t>
      </w:r>
      <w:r w:rsidR="001B45C8">
        <w:rPr>
          <w:color w:val="000000"/>
          <w:sz w:val="28"/>
        </w:rPr>
        <w:t>с</w:t>
      </w:r>
      <w:proofErr w:type="gramStart"/>
      <w:r w:rsidR="001B45C8">
        <w:rPr>
          <w:color w:val="000000"/>
          <w:sz w:val="28"/>
        </w:rPr>
        <w:t>.р</w:t>
      </w:r>
      <w:proofErr w:type="gramEnd"/>
      <w:r w:rsidR="001B45C8">
        <w:rPr>
          <w:color w:val="000000"/>
          <w:sz w:val="28"/>
        </w:rPr>
        <w:t>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</w:t>
      </w:r>
      <w:r w:rsidR="008751C1">
        <w:rPr>
          <w:color w:val="000000"/>
          <w:sz w:val="28"/>
        </w:rPr>
        <w:t>1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8751C1">
        <w:rPr>
          <w:color w:val="000000"/>
          <w:sz w:val="28"/>
        </w:rPr>
        <w:t>3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8751C1">
        <w:rPr>
          <w:rFonts w:ascii="Times New Roman" w:hAnsi="Times New Roman" w:cs="Times New Roman"/>
          <w:sz w:val="28"/>
        </w:rPr>
        <w:t>20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н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8751C1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2021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997300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>10787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3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 xml:space="preserve">1095600 </w:t>
      </w:r>
      <w:r w:rsidRPr="002D3033">
        <w:rPr>
          <w:rFonts w:ascii="Times New Roman" w:hAnsi="Times New Roman" w:cs="Times New Roman"/>
          <w:sz w:val="28"/>
        </w:rPr>
        <w:t>руб.</w:t>
      </w:r>
      <w:r w:rsidR="008751C1">
        <w:rPr>
          <w:rFonts w:ascii="Times New Roman" w:hAnsi="Times New Roman" w:cs="Times New Roman"/>
          <w:sz w:val="28"/>
        </w:rPr>
        <w:t xml:space="preserve"> 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</w:t>
      </w:r>
      <w:r w:rsidR="008751C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8751C1">
        <w:rPr>
          <w:rFonts w:ascii="Times New Roman" w:hAnsi="Times New Roman" w:cs="Times New Roman"/>
          <w:sz w:val="28"/>
        </w:rPr>
        <w:t>2</w:t>
      </w:r>
      <w:r w:rsidR="002E405A">
        <w:rPr>
          <w:rFonts w:ascii="Times New Roman" w:hAnsi="Times New Roman" w:cs="Times New Roman"/>
          <w:sz w:val="28"/>
        </w:rPr>
        <w:t xml:space="preserve"> и 202</w:t>
      </w:r>
      <w:r w:rsidR="008751C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lastRenderedPageBreak/>
        <w:t>мирован за счет отчислений от акцизов на дизельное топливо, на моторные м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</w:rPr>
        <w:t>) двигателей, на автом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0</w:t>
      </w:r>
      <w:r w:rsidR="00227BF6">
        <w:rPr>
          <w:color w:val="000000"/>
          <w:sz w:val="28"/>
        </w:rPr>
        <w:t xml:space="preserve"> году </w:t>
      </w:r>
      <w:r w:rsidR="008751C1">
        <w:rPr>
          <w:color w:val="000000"/>
          <w:sz w:val="28"/>
        </w:rPr>
        <w:t>146962</w:t>
      </w:r>
      <w:r>
        <w:rPr>
          <w:color w:val="000000"/>
          <w:sz w:val="28"/>
        </w:rPr>
        <w:t xml:space="preserve"> 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</w:t>
      </w:r>
      <w:r w:rsidR="008751C1">
        <w:rPr>
          <w:rFonts w:ascii="Times New Roman" w:hAnsi="Times New Roman" w:cs="Times New Roman"/>
          <w:sz w:val="28"/>
          <w:szCs w:val="28"/>
        </w:rPr>
        <w:t>1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работников учрежд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й бюджетной сферы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</w:t>
      </w:r>
      <w:r w:rsidRPr="00A83F02">
        <w:rPr>
          <w:rFonts w:ascii="Times New Roman" w:hAnsi="Times New Roman" w:cs="Times New Roman"/>
          <w:sz w:val="28"/>
          <w:szCs w:val="28"/>
        </w:rPr>
        <w:t>а</w:t>
      </w:r>
      <w:r w:rsidRPr="00A83F02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B00474">
        <w:rPr>
          <w:color w:val="000000"/>
          <w:sz w:val="28"/>
        </w:rPr>
        <w:t>Планируется принять</w:t>
      </w:r>
      <w:r>
        <w:rPr>
          <w:color w:val="000000"/>
          <w:sz w:val="28"/>
        </w:rPr>
        <w:t xml:space="preserve"> штатную численность по муниципальным служ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щим в кол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че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9B11D6">
        <w:rPr>
          <w:sz w:val="28"/>
          <w:szCs w:val="28"/>
        </w:rPr>
        <w:t>План</w:t>
      </w:r>
      <w:r w:rsidR="001C065A" w:rsidRPr="00C17256">
        <w:rPr>
          <w:sz w:val="28"/>
          <w:szCs w:val="28"/>
        </w:rPr>
        <w:t xml:space="preserve"> п</w:t>
      </w:r>
      <w:r w:rsidR="009548B0">
        <w:rPr>
          <w:sz w:val="28"/>
          <w:szCs w:val="28"/>
        </w:rPr>
        <w:t>редельн</w:t>
      </w:r>
      <w:r w:rsidR="009B11D6">
        <w:rPr>
          <w:sz w:val="28"/>
          <w:szCs w:val="28"/>
        </w:rPr>
        <w:t>ого</w:t>
      </w:r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9D394B">
        <w:t>1</w:t>
      </w:r>
      <w:r w:rsidRPr="00BA6657">
        <w:t xml:space="preserve"> год в сумме </w:t>
      </w:r>
      <w:r w:rsidR="009D394B">
        <w:t>1816102</w:t>
      </w:r>
      <w:r w:rsidRPr="00BA6657">
        <w:t xml:space="preserve"> рублей, </w:t>
      </w:r>
    </w:p>
    <w:p w:rsidR="003D26A4" w:rsidRPr="00BA6657" w:rsidRDefault="009D394B" w:rsidP="003D26A4">
      <w:pPr>
        <w:pStyle w:val="20"/>
      </w:pPr>
      <w:r>
        <w:t>на 2022</w:t>
      </w:r>
      <w:r w:rsidR="001C065A" w:rsidRPr="00BA6657">
        <w:t xml:space="preserve"> год в сумме </w:t>
      </w:r>
      <w:r>
        <w:t xml:space="preserve">1911552 </w:t>
      </w:r>
      <w:r w:rsidR="001C065A" w:rsidRPr="00BA6657">
        <w:t xml:space="preserve">рублей, </w:t>
      </w:r>
    </w:p>
    <w:p w:rsidR="001C065A" w:rsidRPr="00C17256" w:rsidRDefault="009D394B" w:rsidP="003D26A4">
      <w:pPr>
        <w:pStyle w:val="20"/>
      </w:pPr>
      <w:r>
        <w:t>на 2023</w:t>
      </w:r>
      <w:r w:rsidR="00B824EC" w:rsidRPr="00BA6657">
        <w:t xml:space="preserve"> </w:t>
      </w:r>
      <w:r w:rsidR="001C065A" w:rsidRPr="00BA6657">
        <w:t xml:space="preserve">год в сумме </w:t>
      </w:r>
      <w:r>
        <w:t>1943102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</w:t>
      </w:r>
      <w:r w:rsidR="009D394B">
        <w:t xml:space="preserve"> </w:t>
      </w:r>
      <w:r>
        <w:t>января 202</w:t>
      </w:r>
      <w:r w:rsidR="009D394B">
        <w:t>1</w:t>
      </w:r>
      <w:r w:rsidR="00A27F8A" w:rsidRPr="00C17256">
        <w:t xml:space="preserve"> года в </w:t>
      </w:r>
      <w:r w:rsidR="00A27F8A" w:rsidRPr="004013C5">
        <w:t xml:space="preserve">сумме </w:t>
      </w:r>
      <w:r w:rsidR="001C065A" w:rsidRPr="004013C5">
        <w:t>0</w:t>
      </w:r>
      <w:r w:rsidR="00A27F8A" w:rsidRPr="00C17256">
        <w:t xml:space="preserve"> тыс</w:t>
      </w:r>
      <w:proofErr w:type="gramStart"/>
      <w:r w:rsidR="00A27F8A" w:rsidRPr="00C17256">
        <w:t>.р</w:t>
      </w:r>
      <w:proofErr w:type="gramEnd"/>
      <w:r w:rsidR="00A27F8A" w:rsidRPr="00C17256">
        <w:t xml:space="preserve">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тыс</w:t>
      </w:r>
      <w:proofErr w:type="gramStart"/>
      <w:r w:rsidR="00226542" w:rsidRPr="00C17256">
        <w:t>.р</w:t>
      </w:r>
      <w:proofErr w:type="gramEnd"/>
      <w:r w:rsidR="00226542" w:rsidRPr="00C17256">
        <w:t>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9D394B">
        <w:t>2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 тыс</w:t>
      </w:r>
      <w:proofErr w:type="gramStart"/>
      <w:r w:rsidRPr="00C17256">
        <w:t>.р</w:t>
      </w:r>
      <w:proofErr w:type="gramEnd"/>
      <w:r w:rsidRPr="00C17256">
        <w:t xml:space="preserve">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тыс.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9D394B">
        <w:t>3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тыс.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тыс.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</w:t>
      </w:r>
      <w:r w:rsidR="009D394B">
        <w:t>1</w:t>
      </w:r>
      <w:r w:rsidRPr="00C17256">
        <w:t xml:space="preserve"> </w:t>
      </w:r>
      <w:r w:rsidRPr="00707512">
        <w:t xml:space="preserve">год </w:t>
      </w:r>
      <w:r w:rsidR="00287E39">
        <w:t xml:space="preserve"> -150000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D394B">
        <w:t>2022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287E39">
        <w:t>400000</w:t>
      </w:r>
      <w:r w:rsidRPr="00C17256">
        <w:t xml:space="preserve">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9D394B">
        <w:t>3</w:t>
      </w:r>
      <w:r w:rsidRPr="00C17256">
        <w:t xml:space="preserve"> год</w:t>
      </w:r>
      <w:r w:rsidR="00A27F8A" w:rsidRPr="00C17256">
        <w:t xml:space="preserve"> – </w:t>
      </w:r>
      <w:r w:rsidR="00287E39">
        <w:t>45000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Default="00A27F8A" w:rsidP="002E4C08">
      <w:pPr>
        <w:jc w:val="both"/>
        <w:rPr>
          <w:color w:val="FF0000"/>
          <w:sz w:val="28"/>
        </w:rPr>
      </w:pPr>
      <w:r w:rsidRPr="0085315D">
        <w:rPr>
          <w:color w:val="000000"/>
          <w:sz w:val="28"/>
        </w:rPr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>Настоящий Проект бюджета  подлежит опубликованию (обнародов</w:t>
      </w:r>
      <w:r w:rsidR="002E4C08">
        <w:rPr>
          <w:color w:val="000000"/>
          <w:sz w:val="28"/>
        </w:rPr>
        <w:t>а</w:t>
      </w:r>
      <w:r w:rsidR="002E4C08">
        <w:rPr>
          <w:color w:val="000000"/>
          <w:sz w:val="28"/>
        </w:rPr>
        <w:t>нию).</w:t>
      </w:r>
    </w:p>
    <w:p w:rsidR="003D26A4" w:rsidRDefault="003D26A4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3C6853" w:rsidRDefault="003C6853" w:rsidP="00A27F8A">
      <w:pPr>
        <w:pStyle w:val="20"/>
        <w:rPr>
          <w:color w:val="000000"/>
        </w:rPr>
      </w:pPr>
    </w:p>
    <w:p w:rsidR="00A27F8A" w:rsidRPr="00907673" w:rsidRDefault="00CC237B" w:rsidP="00A27F8A">
      <w:pPr>
        <w:pStyle w:val="20"/>
        <w:rPr>
          <w:color w:val="000000"/>
        </w:rPr>
      </w:pPr>
      <w:r w:rsidRPr="00907673">
        <w:rPr>
          <w:color w:val="000000"/>
        </w:rPr>
        <w:t xml:space="preserve">Глава  </w:t>
      </w:r>
      <w:r w:rsidR="003D26A4" w:rsidRPr="00907673">
        <w:rPr>
          <w:color w:val="000000"/>
        </w:rPr>
        <w:t>Новогригорьевского</w:t>
      </w:r>
      <w:r w:rsidR="005F32B1" w:rsidRPr="00907673">
        <w:rPr>
          <w:color w:val="000000"/>
        </w:rPr>
        <w:t xml:space="preserve"> сельского</w:t>
      </w:r>
    </w:p>
    <w:p w:rsidR="005F32B1" w:rsidRPr="00907673" w:rsidRDefault="00A27F8A" w:rsidP="000337DD">
      <w:pPr>
        <w:pStyle w:val="20"/>
        <w:rPr>
          <w:color w:val="000000"/>
        </w:rPr>
      </w:pPr>
      <w:r w:rsidRPr="00907673">
        <w:rPr>
          <w:color w:val="000000"/>
        </w:rPr>
        <w:t xml:space="preserve">поселения    </w:t>
      </w:r>
      <w:r w:rsidR="005F32B1" w:rsidRPr="00907673">
        <w:rPr>
          <w:color w:val="000000"/>
        </w:rPr>
        <w:t>Иловлинского муниципального</w:t>
      </w:r>
    </w:p>
    <w:p w:rsidR="000337DD" w:rsidRDefault="005F32B1" w:rsidP="000337DD">
      <w:pPr>
        <w:pStyle w:val="20"/>
        <w:rPr>
          <w:color w:val="000000"/>
        </w:rPr>
      </w:pPr>
      <w:r w:rsidRPr="00907673">
        <w:rPr>
          <w:color w:val="000000"/>
        </w:rPr>
        <w:t>района Волгоградской  области</w:t>
      </w:r>
      <w:r w:rsidR="00A27F8A" w:rsidRPr="00907673">
        <w:rPr>
          <w:color w:val="000000"/>
        </w:rPr>
        <w:t xml:space="preserve">                                            </w:t>
      </w:r>
      <w:r w:rsidR="003D26A4" w:rsidRPr="00907673">
        <w:rPr>
          <w:color w:val="000000"/>
        </w:rPr>
        <w:t xml:space="preserve">     </w:t>
      </w:r>
      <w:r w:rsidR="002E405A">
        <w:rPr>
          <w:color w:val="000000"/>
        </w:rPr>
        <w:t xml:space="preserve">         </w:t>
      </w:r>
      <w:r w:rsidR="003D26A4" w:rsidRPr="00907673">
        <w:rPr>
          <w:color w:val="000000"/>
        </w:rPr>
        <w:t xml:space="preserve"> </w:t>
      </w:r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A27F8A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2F480A">
        <w:rPr>
          <w:sz w:val="20"/>
          <w:szCs w:val="20"/>
        </w:rPr>
        <w:t xml:space="preserve">  </w:t>
      </w:r>
      <w:r w:rsidR="008D7499">
        <w:rPr>
          <w:sz w:val="20"/>
          <w:szCs w:val="20"/>
        </w:rPr>
        <w:tab/>
      </w:r>
      <w:r w:rsidR="0037777E">
        <w:rPr>
          <w:sz w:val="20"/>
          <w:szCs w:val="20"/>
        </w:rPr>
        <w:t xml:space="preserve"> </w:t>
      </w:r>
    </w:p>
    <w:p w:rsidR="00D04F57" w:rsidRDefault="00D04F57" w:rsidP="008D7499">
      <w:pPr>
        <w:pStyle w:val="20"/>
        <w:rPr>
          <w:sz w:val="20"/>
          <w:szCs w:val="20"/>
        </w:rPr>
      </w:pPr>
    </w:p>
    <w:p w:rsidR="00D04F57" w:rsidRDefault="00D04F57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E6431C" w:rsidRDefault="00E6431C" w:rsidP="008D7499">
      <w:pPr>
        <w:pStyle w:val="20"/>
        <w:rPr>
          <w:sz w:val="20"/>
          <w:szCs w:val="20"/>
        </w:rPr>
      </w:pPr>
    </w:p>
    <w:p w:rsidR="00D04F57" w:rsidRPr="008D7499" w:rsidRDefault="00D04F57" w:rsidP="008D7499">
      <w:pPr>
        <w:pStyle w:val="20"/>
        <w:rPr>
          <w:color w:val="000000"/>
        </w:rPr>
      </w:pP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CA6BEF">
        <w:rPr>
          <w:sz w:val="16"/>
          <w:szCs w:val="16"/>
        </w:rPr>
        <w:t xml:space="preserve">от </w:t>
      </w:r>
      <w:r w:rsidR="00600912">
        <w:rPr>
          <w:sz w:val="16"/>
          <w:szCs w:val="16"/>
        </w:rPr>
        <w:t xml:space="preserve"> </w:t>
      </w:r>
      <w:r w:rsidR="002E405A">
        <w:rPr>
          <w:sz w:val="16"/>
          <w:szCs w:val="16"/>
        </w:rPr>
        <w:t>2</w:t>
      </w:r>
      <w:r w:rsidR="00E05F81">
        <w:rPr>
          <w:sz w:val="16"/>
          <w:szCs w:val="16"/>
        </w:rPr>
        <w:t>7</w:t>
      </w:r>
      <w:r w:rsidR="00CB3893">
        <w:rPr>
          <w:sz w:val="16"/>
          <w:szCs w:val="16"/>
        </w:rPr>
        <w:t>.</w:t>
      </w:r>
      <w:r w:rsidR="007427AF">
        <w:rPr>
          <w:sz w:val="16"/>
          <w:szCs w:val="16"/>
        </w:rPr>
        <w:t>11</w:t>
      </w:r>
      <w:r w:rsidR="00CB3893">
        <w:rPr>
          <w:sz w:val="16"/>
          <w:szCs w:val="16"/>
        </w:rPr>
        <w:t>.</w:t>
      </w:r>
      <w:r w:rsidR="00E05F81">
        <w:rPr>
          <w:sz w:val="16"/>
          <w:szCs w:val="16"/>
        </w:rPr>
        <w:t>2020</w:t>
      </w:r>
      <w:r w:rsidR="00EF5BCE">
        <w:rPr>
          <w:sz w:val="16"/>
          <w:szCs w:val="16"/>
        </w:rPr>
        <w:t>г.</w:t>
      </w:r>
      <w:r w:rsidR="00252F4F"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>№</w:t>
      </w:r>
      <w:r w:rsidR="00D26999">
        <w:rPr>
          <w:sz w:val="16"/>
          <w:szCs w:val="16"/>
        </w:rPr>
        <w:t>61/31</w:t>
      </w:r>
      <w:r w:rsidR="0045611C">
        <w:rPr>
          <w:sz w:val="16"/>
          <w:szCs w:val="16"/>
        </w:rPr>
        <w:t xml:space="preserve"> 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620"/>
        <w:gridCol w:w="7020"/>
      </w:tblGrid>
      <w:tr w:rsidR="00EB2CC7" w:rsidTr="005F32B1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5F32B1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ь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.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пени и проценты по с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ответству</w:t>
            </w:r>
            <w:r w:rsidRPr="00A04CF6">
              <w:rPr>
                <w:sz w:val="22"/>
                <w:szCs w:val="22"/>
              </w:rPr>
              <w:t>ю</w:t>
            </w:r>
            <w:r w:rsidRPr="00A04CF6">
              <w:rPr>
                <w:sz w:val="22"/>
                <w:szCs w:val="22"/>
              </w:rPr>
              <w:t>щему платежу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рации на совершение нотариальных действий (суммы денежных взы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каний (штрафов) по соответствующему платежу согласно законод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льству Рос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йствий   должностными лицами органов местного самоуправления, уполном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енными в соответствии с законодательными актами Российской Фед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рации на совершение нотариаль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, получаемые в виде арендной платы, а также сред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ков муниц</w:t>
            </w:r>
            <w:r w:rsidRPr="00A04CF6">
              <w:rPr>
                <w:sz w:val="22"/>
                <w:szCs w:val="22"/>
              </w:rPr>
              <w:t>и</w:t>
            </w:r>
            <w:r w:rsidRPr="00A04CF6">
              <w:rPr>
                <w:sz w:val="22"/>
                <w:szCs w:val="22"/>
              </w:rPr>
              <w:t>пальных бюджетных и  автоном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</w:t>
            </w:r>
            <w:r w:rsidRPr="00A04CF6">
              <w:rPr>
                <w:color w:val="000000"/>
                <w:sz w:val="22"/>
                <w:szCs w:val="22"/>
              </w:rPr>
              <w:t>з</w:t>
            </w:r>
            <w:r w:rsidRPr="00A04CF6">
              <w:rPr>
                <w:color w:val="000000"/>
                <w:sz w:val="22"/>
                <w:szCs w:val="22"/>
              </w:rPr>
              <w:t>данных ими учреждений (за исключением имущества муниц</w:t>
            </w:r>
            <w:r w:rsidRPr="00A04CF6">
              <w:rPr>
                <w:color w:val="000000"/>
                <w:sz w:val="22"/>
                <w:szCs w:val="22"/>
              </w:rPr>
              <w:t>и</w:t>
            </w:r>
            <w:r w:rsidRPr="00A04CF6">
              <w:rPr>
                <w:color w:val="000000"/>
                <w:sz w:val="22"/>
                <w:szCs w:val="22"/>
              </w:rPr>
              <w:t>пальных  бюджетных и автоно</w:t>
            </w:r>
            <w:r w:rsidRPr="00A04CF6">
              <w:rPr>
                <w:color w:val="000000"/>
                <w:sz w:val="22"/>
                <w:szCs w:val="22"/>
              </w:rPr>
              <w:t>м</w:t>
            </w:r>
            <w:r w:rsidRPr="00A04CF6">
              <w:rPr>
                <w:color w:val="000000"/>
                <w:sz w:val="22"/>
                <w:szCs w:val="22"/>
              </w:rPr>
              <w:t>ных учреждений)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ение первичн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го воинского учета на территориях, где отсут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мых полномочий субъектов Российской Федерации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ьских пос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лений для компенсации дополнительных расходов, возникших в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зультате р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шений, принятых органами власти другого уровня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е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8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 сумм налогов, сборов и иных платежей, а также сумм процентов за несвоевременное  осуществление такого возврата и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центов, начис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2CC5" w:rsidTr="005F32B1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ж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жетных трансфертов, имеющих целевое 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от  </w:t>
      </w:r>
      <w:r w:rsidR="002E405A">
        <w:rPr>
          <w:sz w:val="16"/>
          <w:szCs w:val="16"/>
        </w:rPr>
        <w:t>2</w:t>
      </w:r>
      <w:r w:rsidR="00D26999">
        <w:rPr>
          <w:sz w:val="16"/>
          <w:szCs w:val="16"/>
        </w:rPr>
        <w:t>7.11.2020</w:t>
      </w:r>
      <w:r w:rsidR="002C5A23">
        <w:rPr>
          <w:sz w:val="16"/>
          <w:szCs w:val="16"/>
        </w:rPr>
        <w:t>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 </w:t>
      </w:r>
      <w:r w:rsidR="00D26999">
        <w:rPr>
          <w:sz w:val="16"/>
          <w:szCs w:val="16"/>
        </w:rPr>
        <w:t>61/31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800"/>
        <w:gridCol w:w="7020"/>
      </w:tblGrid>
      <w:tr w:rsidR="00567784" w:rsidRP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и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а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е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жетов бюджетной системы Российской Федерации бюджетом поселения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етов бюджетной системы Российской Федерации в валюте  Росси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и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а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</w:t>
            </w:r>
            <w:r>
              <w:rPr>
                <w:snapToGrid w:val="0"/>
                <w:color w:val="333333"/>
              </w:rPr>
              <w:t>ь</w:t>
            </w:r>
            <w:r>
              <w:rPr>
                <w:snapToGrid w:val="0"/>
                <w:color w:val="333333"/>
              </w:rPr>
              <w:t>ных  гарантий  поселений  ведет  к  возникновению  права  регрессного  требования  гаранта  к  принципалу  либо  обусловлено  уступкой  гара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ту  прав  требования  бенефициара  к  принципалу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и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5F32B1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</w:t>
            </w:r>
            <w:r>
              <w:rPr>
                <w:snapToGrid w:val="0"/>
                <w:color w:val="333333"/>
              </w:rPr>
              <w:t>н</w:t>
            </w:r>
            <w:r>
              <w:rPr>
                <w:snapToGrid w:val="0"/>
                <w:color w:val="333333"/>
              </w:rPr>
              <w:t>него  финансирования  дефицита  бюджета  посе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623F76">
        <w:rPr>
          <w:sz w:val="16"/>
          <w:szCs w:val="16"/>
        </w:rPr>
        <w:t xml:space="preserve">от  </w:t>
      </w:r>
      <w:r w:rsidR="002E405A">
        <w:rPr>
          <w:sz w:val="16"/>
          <w:szCs w:val="16"/>
        </w:rPr>
        <w:t>2</w:t>
      </w:r>
      <w:r w:rsidR="00345736">
        <w:rPr>
          <w:sz w:val="16"/>
          <w:szCs w:val="16"/>
        </w:rPr>
        <w:t>7.11.2020</w:t>
      </w:r>
      <w:r w:rsidR="002C5A23">
        <w:rPr>
          <w:sz w:val="16"/>
          <w:szCs w:val="16"/>
        </w:rPr>
        <w:t>г.</w:t>
      </w:r>
      <w:r w:rsidR="005D2F51" w:rsidRPr="0081734A">
        <w:rPr>
          <w:sz w:val="16"/>
          <w:szCs w:val="16"/>
        </w:rPr>
        <w:t xml:space="preserve">  </w:t>
      </w:r>
      <w:r w:rsidR="005D2F51">
        <w:rPr>
          <w:sz w:val="16"/>
          <w:szCs w:val="16"/>
        </w:rPr>
        <w:t>№</w:t>
      </w:r>
      <w:r w:rsidR="00D26999">
        <w:rPr>
          <w:sz w:val="16"/>
          <w:szCs w:val="16"/>
        </w:rPr>
        <w:t>61/31</w:t>
      </w:r>
      <w:r w:rsidR="005D2F51">
        <w:rPr>
          <w:sz w:val="16"/>
          <w:szCs w:val="16"/>
        </w:rPr>
        <w:t xml:space="preserve"> </w:t>
      </w:r>
    </w:p>
    <w:tbl>
      <w:tblPr>
        <w:tblW w:w="10210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36"/>
        <w:gridCol w:w="903"/>
        <w:gridCol w:w="236"/>
      </w:tblGrid>
      <w:tr w:rsidR="00AF61E7" w:rsidTr="005F32B1">
        <w:trPr>
          <w:gridAfter w:val="1"/>
          <w:wAfter w:w="236" w:type="dxa"/>
          <w:trHeight w:val="285"/>
        </w:trPr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262426" w:rsidP="00415269">
            <w:pPr>
              <w:jc w:val="center"/>
              <w:rPr>
                <w:b/>
              </w:rPr>
            </w:pPr>
            <w:r w:rsidRPr="00CA334B">
              <w:rPr>
                <w:b/>
              </w:rPr>
              <w:t>ПРОГНОЗ</w:t>
            </w:r>
            <w:r w:rsidR="00415269" w:rsidRPr="00CA334B">
              <w:rPr>
                <w:b/>
              </w:rPr>
              <w:t xml:space="preserve"> </w:t>
            </w:r>
            <w:r w:rsidRPr="00CA334B"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5F32B1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345736">
            <w:pPr>
              <w:rPr>
                <w:b/>
              </w:rPr>
            </w:pPr>
            <w:r>
              <w:rPr>
                <w:b/>
              </w:rPr>
              <w:t>сельского поселения в 202</w:t>
            </w:r>
            <w:r w:rsidR="00345736">
              <w:rPr>
                <w:b/>
              </w:rPr>
              <w:t>1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345736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15784" w:rsidTr="005F32B1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345736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</w:t>
            </w:r>
            <w:r w:rsidR="00345736">
              <w:rPr>
                <w:sz w:val="20"/>
                <w:szCs w:val="20"/>
              </w:rPr>
              <w:t>1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632203</w:t>
            </w:r>
          </w:p>
        </w:tc>
      </w:tr>
      <w:tr w:rsidR="00D15784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87970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D15784" w:rsidP="004E5D29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79700</w:t>
            </w:r>
          </w:p>
        </w:tc>
      </w:tr>
      <w:tr w:rsidR="00D15784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973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79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345736">
              <w:rPr>
                <w:rFonts w:ascii="Arial" w:hAnsi="Arial"/>
                <w:sz w:val="20"/>
                <w:szCs w:val="20"/>
              </w:rPr>
              <w:t>6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345736">
              <w:rPr>
                <w:rFonts w:ascii="Arial" w:hAnsi="Arial"/>
                <w:sz w:val="20"/>
                <w:szCs w:val="20"/>
              </w:rPr>
              <w:t>02400</w:t>
            </w:r>
          </w:p>
        </w:tc>
      </w:tr>
      <w:tr w:rsidR="00D15784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</w:t>
            </w:r>
            <w:r w:rsidR="00345736">
              <w:rPr>
                <w:rFonts w:ascii="Arial" w:hAnsi="Arial"/>
                <w:sz w:val="20"/>
                <w:szCs w:val="20"/>
              </w:rPr>
              <w:t>5600</w:t>
            </w:r>
          </w:p>
        </w:tc>
      </w:tr>
      <w:tr w:rsidR="0034573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B2156" w:rsidRDefault="00345736" w:rsidP="00160D2B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1379700</w:t>
            </w:r>
          </w:p>
        </w:tc>
      </w:tr>
      <w:tr w:rsidR="00345736" w:rsidTr="005F32B1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A85EF7" w:rsidRDefault="00345736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2300</w:t>
            </w:r>
          </w:p>
        </w:tc>
      </w:tr>
      <w:tr w:rsidR="00345736" w:rsidTr="005F32B1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A85EF7" w:rsidRDefault="00345736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7400</w:t>
            </w:r>
          </w:p>
        </w:tc>
      </w:tr>
      <w:tr w:rsidR="00345736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F27E34" w:rsidRDefault="00345736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B2156" w:rsidRDefault="00345736" w:rsidP="00345736">
            <w:pPr>
              <w:rPr>
                <w:b/>
                <w:i/>
              </w:rPr>
            </w:pPr>
            <w:r>
              <w:rPr>
                <w:b/>
                <w:i/>
              </w:rPr>
              <w:t>Доходы от сдачи в аренду земли в собственност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75503</w:t>
            </w:r>
          </w:p>
        </w:tc>
      </w:tr>
      <w:tr w:rsidR="00345736" w:rsidTr="005F32B1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A85EF7" w:rsidRDefault="00345736" w:rsidP="004E5D29">
            <w:pPr>
              <w:rPr>
                <w:sz w:val="22"/>
                <w:szCs w:val="22"/>
              </w:rPr>
            </w:pPr>
            <w:r w:rsidRPr="002A5B3B">
              <w:t>Доходы, получаемые в виде арендной платы, а также сре</w:t>
            </w:r>
            <w:r w:rsidRPr="002A5B3B">
              <w:t>д</w:t>
            </w:r>
            <w:r w:rsidRPr="002A5B3B">
              <w:t>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75503</w:t>
            </w:r>
          </w:p>
        </w:tc>
      </w:tr>
      <w:tr w:rsidR="00345736" w:rsidTr="005F32B1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030FAF" w:rsidRDefault="00345736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2699440</w:t>
            </w:r>
          </w:p>
        </w:tc>
      </w:tr>
      <w:tr w:rsidR="00345736" w:rsidRPr="00117B90" w:rsidTr="005F32B1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5B2156" w:rsidRDefault="00345736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117B90" w:rsidRDefault="00345736" w:rsidP="0034573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71000</w:t>
            </w:r>
          </w:p>
        </w:tc>
      </w:tr>
      <w:tr w:rsidR="00345736" w:rsidTr="005F32B1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25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732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5B2156" w:rsidRDefault="00345736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1000</w:t>
            </w:r>
          </w:p>
        </w:tc>
      </w:tr>
      <w:tr w:rsidR="00345736" w:rsidTr="005F32B1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736" w:rsidRPr="005A2F17" w:rsidRDefault="00345736" w:rsidP="000B05F2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2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36" w:rsidRPr="002A4606" w:rsidRDefault="0025732F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736" w:rsidRPr="002A4606" w:rsidRDefault="00345736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25732F">
              <w:rPr>
                <w:rFonts w:ascii="Arial" w:hAnsi="Arial"/>
                <w:b/>
                <w:i/>
                <w:sz w:val="20"/>
                <w:szCs w:val="20"/>
              </w:rPr>
              <w:t>192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678</w:t>
            </w:r>
          </w:p>
        </w:tc>
      </w:tr>
      <w:tr w:rsidR="00345736" w:rsidTr="005F32B1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2A4606" w:rsidRDefault="00345736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вуют военные комиссариаты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2A4606" w:rsidRDefault="0025732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5800</w:t>
            </w:r>
          </w:p>
        </w:tc>
      </w:tr>
      <w:tr w:rsidR="00345736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2A4606" w:rsidRDefault="00345736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2A4606" w:rsidRDefault="0025732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</w:tr>
      <w:tr w:rsidR="00345736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4E5D29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2A4606" w:rsidRDefault="00345736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25732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36962</w:t>
            </w:r>
          </w:p>
        </w:tc>
      </w:tr>
      <w:tr w:rsidR="00345736" w:rsidTr="005F32B1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5A2F17" w:rsidRDefault="00345736" w:rsidP="00804C7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49999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36" w:rsidRPr="002A4606" w:rsidRDefault="00345736" w:rsidP="002573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</w:t>
            </w:r>
            <w:r w:rsidR="0025732F">
              <w:rPr>
                <w:b/>
                <w:i/>
                <w:sz w:val="22"/>
                <w:szCs w:val="22"/>
              </w:rPr>
              <w:t>содержание мест захоронений</w:t>
            </w:r>
            <w:r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25732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</w:t>
            </w:r>
          </w:p>
        </w:tc>
      </w:tr>
      <w:tr w:rsidR="00345736" w:rsidTr="003C6853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5736" w:rsidRDefault="00345736" w:rsidP="00DC560B">
            <w:pPr>
              <w:rPr>
                <w:b/>
                <w:i/>
                <w:sz w:val="20"/>
                <w:szCs w:val="20"/>
              </w:rPr>
            </w:pPr>
          </w:p>
          <w:p w:rsidR="00345736" w:rsidRPr="009D3FF7" w:rsidRDefault="00345736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736" w:rsidRPr="009D3FF7" w:rsidRDefault="00345736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Default="00345736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</w:tr>
      <w:tr w:rsidR="00345736" w:rsidRPr="00E86B1F" w:rsidTr="005F32B1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474638" w:rsidRDefault="00345736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36" w:rsidRPr="00474638" w:rsidRDefault="0025732F" w:rsidP="00227BF6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331643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25732F">
        <w:rPr>
          <w:sz w:val="16"/>
          <w:szCs w:val="16"/>
        </w:rPr>
        <w:t xml:space="preserve">   от  27</w:t>
      </w:r>
      <w:r>
        <w:rPr>
          <w:sz w:val="16"/>
          <w:szCs w:val="16"/>
        </w:rPr>
        <w:t>.11.20</w:t>
      </w:r>
      <w:r w:rsidR="0025732F">
        <w:rPr>
          <w:sz w:val="16"/>
          <w:szCs w:val="16"/>
        </w:rPr>
        <w:t>20</w:t>
      </w:r>
      <w:r>
        <w:rPr>
          <w:sz w:val="16"/>
          <w:szCs w:val="16"/>
        </w:rPr>
        <w:t>г.</w:t>
      </w:r>
      <w:r w:rsidRPr="0081734A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№ </w:t>
      </w:r>
      <w:r w:rsidR="00D26999">
        <w:rPr>
          <w:sz w:val="16"/>
          <w:szCs w:val="16"/>
        </w:rPr>
        <w:t>61/31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630"/>
        <w:gridCol w:w="898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6990" w:rsidRPr="00ED02F7" w:rsidRDefault="00BE1DA5" w:rsidP="00ED02F7">
            <w:pPr>
              <w:jc w:val="center"/>
              <w:rPr>
                <w:b/>
              </w:rPr>
            </w:pPr>
            <w:r w:rsidRPr="00ED02F7">
              <w:rPr>
                <w:b/>
              </w:rPr>
              <w:t>П</w:t>
            </w:r>
            <w:r w:rsidR="001B6990" w:rsidRPr="00ED02F7">
              <w:rPr>
                <w:b/>
              </w:rPr>
              <w:t>РОГНОЗ</w:t>
            </w:r>
          </w:p>
          <w:p w:rsidR="00FD5D98" w:rsidRPr="00ED02F7" w:rsidRDefault="001B6990" w:rsidP="00ED02F7">
            <w:pPr>
              <w:jc w:val="center"/>
              <w:rPr>
                <w:b/>
              </w:rPr>
            </w:pPr>
            <w:r w:rsidRPr="00ED02F7"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083184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083184">
              <w:rPr>
                <w:b/>
              </w:rPr>
              <w:t>2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083184">
              <w:rPr>
                <w:b/>
              </w:rPr>
              <w:t>3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B22634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B22634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2923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9235B">
              <w:rPr>
                <w:sz w:val="20"/>
                <w:szCs w:val="20"/>
              </w:rPr>
              <w:t>1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9235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29235B">
              <w:rPr>
                <w:sz w:val="20"/>
                <w:szCs w:val="20"/>
              </w:rPr>
              <w:t>2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B22634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31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6203</w:t>
            </w:r>
          </w:p>
        </w:tc>
      </w:tr>
      <w:tr w:rsidR="00247122" w:rsidRPr="00131D6B" w:rsidTr="00B22634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9900</w:t>
            </w:r>
          </w:p>
        </w:tc>
      </w:tr>
      <w:tr w:rsidR="00247122" w:rsidRPr="00131D6B" w:rsidTr="00B22634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B2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900</w:t>
            </w:r>
          </w:p>
        </w:tc>
      </w:tr>
      <w:tr w:rsidR="00247122" w:rsidRPr="00131D6B" w:rsidTr="00B22634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600</w:t>
            </w:r>
          </w:p>
        </w:tc>
      </w:tr>
      <w:tr w:rsidR="00247122" w:rsidRPr="00131D6B" w:rsidTr="00B22634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овленных дифференцированных нормативов отчис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ий в местные бюд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5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7300</w:t>
            </w:r>
          </w:p>
        </w:tc>
      </w:tr>
      <w:tr w:rsidR="00247122" w:rsidRPr="00131D6B" w:rsidTr="00B22634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изел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ь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ъ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еренцированных нормативов отчисл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8714C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</w:tr>
      <w:tr w:rsidR="00247122" w:rsidRPr="00131D6B" w:rsidTr="00B22634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овленных дифференцированных нормативов отчис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3400</w:t>
            </w:r>
          </w:p>
        </w:tc>
      </w:tr>
      <w:tr w:rsidR="00247122" w:rsidRPr="00131D6B" w:rsidTr="00B22634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овленных дифферен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B22634">
              <w:rPr>
                <w:rFonts w:ascii="Arial" w:hAnsi="Arial"/>
                <w:sz w:val="20"/>
                <w:szCs w:val="20"/>
              </w:rPr>
              <w:t>7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8714C0">
              <w:rPr>
                <w:rFonts w:ascii="Arial" w:hAnsi="Arial"/>
                <w:sz w:val="20"/>
                <w:szCs w:val="20"/>
              </w:rPr>
              <w:t>7</w:t>
            </w:r>
            <w:r w:rsidR="00B22634">
              <w:rPr>
                <w:rFonts w:ascii="Arial" w:hAnsi="Arial"/>
                <w:sz w:val="20"/>
                <w:szCs w:val="20"/>
              </w:rPr>
              <w:t>7900</w:t>
            </w:r>
          </w:p>
        </w:tc>
      </w:tr>
      <w:tr w:rsidR="00B22634" w:rsidRPr="00131D6B" w:rsidTr="00160D2B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33,4</w:t>
            </w:r>
          </w:p>
        </w:tc>
      </w:tr>
      <w:tr w:rsidR="00B22634" w:rsidRPr="00131D6B" w:rsidTr="00B22634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B22634" w:rsidRPr="00131D6B" w:rsidTr="00160D2B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9</w:t>
            </w:r>
          </w:p>
        </w:tc>
      </w:tr>
      <w:tr w:rsidR="008D1111" w:rsidRPr="00131D6B" w:rsidTr="00B22634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ящ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гося в государственной и муниципальной собс</w:t>
            </w:r>
            <w:r>
              <w:rPr>
                <w:b/>
                <w:i/>
              </w:rPr>
              <w:t>т</w:t>
            </w:r>
            <w:r>
              <w:rPr>
                <w:b/>
                <w:i/>
              </w:rPr>
              <w:t>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</w:tr>
      <w:tr w:rsidR="008D1111" w:rsidRPr="00131D6B" w:rsidTr="00B22634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01770" w:rsidRDefault="008D1111" w:rsidP="0016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A5B3B" w:rsidRDefault="008D1111" w:rsidP="00160D2B">
            <w:r w:rsidRPr="002A5B3B">
              <w:t>Доходы, получаемые в виде арендной платы, а та</w:t>
            </w:r>
            <w:r w:rsidRPr="002A5B3B">
              <w:t>к</w:t>
            </w:r>
            <w:r w:rsidRPr="002A5B3B">
              <w:t>же средства от продажи права на заключение дог</w:t>
            </w:r>
            <w:r w:rsidRPr="002A5B3B">
              <w:t>о</w:t>
            </w:r>
            <w:r w:rsidRPr="002A5B3B">
              <w:t>воров аренды за земли, находящиеся в собственн</w:t>
            </w:r>
            <w:r w:rsidRPr="002A5B3B">
              <w:t>о</w:t>
            </w:r>
            <w:r w:rsidRPr="002A5B3B">
              <w:t>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</w:tr>
      <w:tr w:rsidR="00B22634" w:rsidRPr="00131D6B" w:rsidTr="00B22634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47122" w:rsidRDefault="00B22634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33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8878</w:t>
            </w:r>
          </w:p>
        </w:tc>
      </w:tr>
      <w:tr w:rsidR="00B22634" w:rsidRPr="00131D6B" w:rsidTr="00B22634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</w:t>
            </w:r>
            <w:r w:rsidRPr="005B2156">
              <w:rPr>
                <w:b/>
                <w:i/>
              </w:rPr>
              <w:t>с</w:t>
            </w:r>
            <w:r w:rsidRPr="005B2156">
              <w:rPr>
                <w:b/>
                <w:i/>
              </w:rPr>
              <w:t>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8D1111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52476C">
              <w:rPr>
                <w:b/>
                <w:i/>
                <w:sz w:val="20"/>
                <w:szCs w:val="20"/>
              </w:rPr>
              <w:t>53000</w:t>
            </w:r>
          </w:p>
        </w:tc>
      </w:tr>
      <w:tr w:rsidR="00B22634" w:rsidRPr="00131D6B" w:rsidTr="00B22634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</w:t>
            </w:r>
            <w:r w:rsidRPr="005B2156">
              <w:rPr>
                <w:sz w:val="22"/>
                <w:szCs w:val="22"/>
              </w:rPr>
              <w:t>а</w:t>
            </w:r>
            <w:r w:rsidRPr="005B2156">
              <w:rPr>
                <w:sz w:val="22"/>
                <w:szCs w:val="22"/>
              </w:rPr>
              <w:t xml:space="preserve">ние бюджетной обеспеченност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8D1111">
              <w:rPr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2476C">
              <w:rPr>
                <w:sz w:val="20"/>
                <w:szCs w:val="20"/>
              </w:rPr>
              <w:t>53000</w:t>
            </w:r>
          </w:p>
        </w:tc>
      </w:tr>
      <w:tr w:rsidR="00B22634" w:rsidRPr="00131D6B" w:rsidTr="00B22634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29999 10 0000 15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8D1111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D111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678</w:t>
            </w:r>
          </w:p>
        </w:tc>
      </w:tr>
      <w:tr w:rsidR="00B22634" w:rsidRPr="00131D6B" w:rsidTr="00B22634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</w:t>
            </w:r>
            <w:r w:rsidRPr="002A4606">
              <w:rPr>
                <w:b/>
                <w:i/>
                <w:sz w:val="22"/>
                <w:szCs w:val="22"/>
              </w:rPr>
              <w:t>е</w:t>
            </w:r>
            <w:r w:rsidRPr="002A4606">
              <w:rPr>
                <w:b/>
                <w:i/>
                <w:sz w:val="22"/>
                <w:szCs w:val="22"/>
              </w:rPr>
              <w:t>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6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871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00</w:t>
            </w:r>
          </w:p>
        </w:tc>
      </w:tr>
      <w:tr w:rsidR="00B22634" w:rsidRPr="00131D6B" w:rsidTr="00B22634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</w:t>
            </w:r>
            <w:r w:rsidRPr="002A4606">
              <w:rPr>
                <w:b/>
                <w:i/>
                <w:sz w:val="22"/>
                <w:szCs w:val="22"/>
              </w:rPr>
              <w:t>д</w:t>
            </w:r>
            <w:r w:rsidRPr="002A4606">
              <w:rPr>
                <w:b/>
                <w:i/>
                <w:sz w:val="22"/>
                <w:szCs w:val="22"/>
              </w:rPr>
              <w:t>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22634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52476C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B22634" w:rsidRPr="00131D6B" w:rsidTr="00B22634">
        <w:trPr>
          <w:trHeight w:val="255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871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64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5081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от  </w:t>
      </w:r>
      <w:r w:rsidR="005F327F">
        <w:rPr>
          <w:sz w:val="16"/>
          <w:szCs w:val="16"/>
        </w:rPr>
        <w:t>2</w:t>
      </w:r>
      <w:r w:rsidR="0052476C">
        <w:rPr>
          <w:sz w:val="16"/>
          <w:szCs w:val="16"/>
        </w:rPr>
        <w:t>7.11.2020</w:t>
      </w:r>
      <w:r>
        <w:rPr>
          <w:sz w:val="16"/>
          <w:szCs w:val="16"/>
        </w:rPr>
        <w:t>г.</w:t>
      </w:r>
      <w:r w:rsidRPr="0081734A">
        <w:rPr>
          <w:sz w:val="16"/>
          <w:szCs w:val="16"/>
        </w:rPr>
        <w:t xml:space="preserve">  </w:t>
      </w:r>
      <w:r w:rsidR="005F327F">
        <w:rPr>
          <w:sz w:val="16"/>
          <w:szCs w:val="16"/>
        </w:rPr>
        <w:t>№</w:t>
      </w:r>
      <w:r w:rsidR="00D26999">
        <w:rPr>
          <w:sz w:val="16"/>
          <w:szCs w:val="16"/>
        </w:rPr>
        <w:t>61/31</w:t>
      </w:r>
      <w:r w:rsidR="005F327F">
        <w:rPr>
          <w:sz w:val="16"/>
          <w:szCs w:val="16"/>
        </w:rPr>
        <w:t xml:space="preserve"> </w:t>
      </w:r>
    </w:p>
    <w:p w:rsidR="00EA2B03" w:rsidRPr="005D2F51" w:rsidRDefault="0099307B" w:rsidP="0099307B">
      <w:pPr>
        <w:jc w:val="center"/>
        <w:rPr>
          <w:sz w:val="28"/>
          <w:szCs w:val="28"/>
        </w:rPr>
      </w:pPr>
      <w:r w:rsidRPr="005D2F51">
        <w:rPr>
          <w:sz w:val="28"/>
          <w:szCs w:val="28"/>
        </w:rPr>
        <w:t>ПРОЕКТ</w:t>
      </w:r>
    </w:p>
    <w:p w:rsidR="00EA2B03" w:rsidRDefault="005D2F51" w:rsidP="00EA2B03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EA2B03" w:rsidRPr="002256D8">
        <w:rPr>
          <w:rFonts w:ascii="Times New Roman" w:hAnsi="Times New Roman"/>
          <w:sz w:val="28"/>
        </w:rPr>
        <w:t>аспределени</w:t>
      </w:r>
      <w:r w:rsidR="00611102">
        <w:rPr>
          <w:rFonts w:ascii="Times New Roman" w:hAnsi="Times New Roman"/>
          <w:sz w:val="28"/>
        </w:rPr>
        <w:t>е</w:t>
      </w:r>
      <w:r w:rsidR="00EA2B03">
        <w:rPr>
          <w:rFonts w:ascii="Times New Roman" w:hAnsi="Times New Roman"/>
          <w:sz w:val="28"/>
        </w:rPr>
        <w:t xml:space="preserve"> </w:t>
      </w:r>
      <w:r w:rsidR="00EA2B03"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52476C" w:rsidP="00FC5D6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 267 099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52476C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19 115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52476C" w:rsidP="00161EA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992 393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017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EA2B0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1574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58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80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</w:pPr>
            <w:r>
              <w:t>6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25380" w:rsidP="0045566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97 300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997 3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625380" w:rsidP="0062538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61962</w:t>
            </w:r>
          </w:p>
        </w:tc>
      </w:tr>
      <w:tr w:rsidR="00625380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ЖК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6962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625380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605982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0010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625380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25380">
              <w:rPr>
                <w:snapToGrid w:val="0"/>
                <w:color w:val="000000"/>
              </w:rPr>
              <w:t>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DE7E6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b/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FC5D6C" w:rsidP="00285430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625380">
              <w:rPr>
                <w:snapToGrid w:val="0"/>
                <w:color w:val="000000"/>
                <w:sz w:val="28"/>
                <w:szCs w:val="28"/>
              </w:rPr>
              <w:t>5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E90DB3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625380" w:rsidP="0062538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 331 643</w:t>
            </w:r>
          </w:p>
        </w:tc>
      </w:tr>
    </w:tbl>
    <w:p w:rsidR="0099782D" w:rsidRDefault="0099782D" w:rsidP="00EA2B03">
      <w:pPr>
        <w:pStyle w:val="20"/>
        <w:rPr>
          <w:sz w:val="24"/>
        </w:rPr>
      </w:pPr>
    </w:p>
    <w:p w:rsidR="0099782D" w:rsidRDefault="0099782D" w:rsidP="00EA2B03">
      <w:pPr>
        <w:pStyle w:val="20"/>
        <w:rPr>
          <w:sz w:val="24"/>
        </w:rPr>
      </w:pPr>
    </w:p>
    <w:p w:rsidR="00A6792F" w:rsidRDefault="00A6792F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322D0E">
        <w:rPr>
          <w:sz w:val="16"/>
          <w:szCs w:val="16"/>
        </w:rPr>
        <w:t xml:space="preserve">   от  2</w:t>
      </w:r>
      <w:r w:rsidR="00625380">
        <w:rPr>
          <w:sz w:val="16"/>
          <w:szCs w:val="16"/>
        </w:rPr>
        <w:t>7</w:t>
      </w:r>
      <w:r w:rsidR="00322D0E">
        <w:rPr>
          <w:sz w:val="16"/>
          <w:szCs w:val="16"/>
        </w:rPr>
        <w:t>.11.20</w:t>
      </w:r>
      <w:r w:rsidR="00625380">
        <w:rPr>
          <w:sz w:val="16"/>
          <w:szCs w:val="16"/>
        </w:rPr>
        <w:t>20</w:t>
      </w:r>
      <w:r>
        <w:rPr>
          <w:sz w:val="16"/>
          <w:szCs w:val="16"/>
        </w:rPr>
        <w:t>г.</w:t>
      </w:r>
      <w:r w:rsidRPr="0081734A">
        <w:rPr>
          <w:sz w:val="16"/>
          <w:szCs w:val="16"/>
        </w:rPr>
        <w:t xml:space="preserve">  </w:t>
      </w:r>
      <w:r w:rsidR="00322D0E">
        <w:rPr>
          <w:sz w:val="16"/>
          <w:szCs w:val="16"/>
        </w:rPr>
        <w:t xml:space="preserve">№ </w:t>
      </w:r>
      <w:r w:rsidR="00D26999">
        <w:rPr>
          <w:sz w:val="16"/>
          <w:szCs w:val="16"/>
        </w:rPr>
        <w:t>61/31</w:t>
      </w:r>
    </w:p>
    <w:p w:rsidR="00D837C5" w:rsidRPr="003740C4" w:rsidRDefault="00D837C5" w:rsidP="00D837C5">
      <w:pPr>
        <w:jc w:val="right"/>
        <w:rPr>
          <w:sz w:val="16"/>
          <w:szCs w:val="16"/>
        </w:rPr>
      </w:pPr>
    </w:p>
    <w:p w:rsidR="0078793B" w:rsidRPr="005D2F51" w:rsidRDefault="0099307B" w:rsidP="005D2F51">
      <w:pPr>
        <w:jc w:val="center"/>
        <w:rPr>
          <w:sz w:val="28"/>
          <w:szCs w:val="28"/>
        </w:rPr>
      </w:pPr>
      <w:r w:rsidRPr="005D2F51">
        <w:rPr>
          <w:sz w:val="28"/>
          <w:szCs w:val="28"/>
        </w:rPr>
        <w:t>ПРОЕКТ</w:t>
      </w:r>
      <w:r w:rsidR="0078793B" w:rsidRPr="0081734A">
        <w:rPr>
          <w:sz w:val="16"/>
          <w:szCs w:val="16"/>
        </w:rPr>
        <w:t xml:space="preserve">    </w:t>
      </w:r>
      <w:r w:rsidR="0078793B" w:rsidRPr="0081734A">
        <w:t xml:space="preserve">                                                                                                     </w:t>
      </w:r>
      <w:r w:rsidR="0078793B">
        <w:t xml:space="preserve"> </w:t>
      </w:r>
    </w:p>
    <w:p w:rsidR="0078793B" w:rsidRDefault="005D2F51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78793B" w:rsidRPr="002256D8">
        <w:rPr>
          <w:rFonts w:ascii="Times New Roman" w:hAnsi="Times New Roman"/>
          <w:sz w:val="28"/>
        </w:rPr>
        <w:t>аспределени</w:t>
      </w:r>
      <w:r w:rsidR="006F1BDF">
        <w:rPr>
          <w:rFonts w:ascii="Times New Roman" w:hAnsi="Times New Roman"/>
          <w:sz w:val="28"/>
        </w:rPr>
        <w:t>е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расходов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бюджета</w:t>
      </w:r>
      <w:r w:rsidR="0078793B">
        <w:rPr>
          <w:rFonts w:ascii="Times New Roman" w:hAnsi="Times New Roman"/>
          <w:sz w:val="28"/>
        </w:rPr>
        <w:t xml:space="preserve"> </w:t>
      </w:r>
      <w:r w:rsidR="0078793B" w:rsidRPr="002256D8">
        <w:rPr>
          <w:rFonts w:ascii="Times New Roman" w:hAnsi="Times New Roman"/>
          <w:sz w:val="28"/>
        </w:rPr>
        <w:t xml:space="preserve"> 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е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92551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92551D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2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92551D">
              <w:rPr>
                <w:snapToGrid w:val="0"/>
                <w:color w:val="000000"/>
                <w:sz w:val="28"/>
              </w:rPr>
              <w:t>3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45566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1F3094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9256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065089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085038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1F3094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1F3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1F3094">
              <w:rPr>
                <w:snapToGrid w:val="0"/>
                <w:color w:val="000000"/>
              </w:rPr>
              <w:t>9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AC54E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8594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1F3094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2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1F3094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2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0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065089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604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60</w:t>
            </w:r>
            <w:r w:rsidR="00065089">
              <w:rPr>
                <w:snapToGrid w:val="0"/>
                <w:color w:val="000000"/>
                <w:sz w:val="28"/>
              </w:rPr>
              <w:t>4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065089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09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065089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77843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909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4A7C16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77843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37648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425081</w:t>
            </w:r>
          </w:p>
        </w:tc>
      </w:tr>
    </w:tbl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14"/>
        <w:gridCol w:w="570"/>
        <w:gridCol w:w="426"/>
        <w:gridCol w:w="567"/>
        <w:gridCol w:w="218"/>
        <w:gridCol w:w="306"/>
        <w:gridCol w:w="275"/>
        <w:gridCol w:w="287"/>
        <w:gridCol w:w="190"/>
        <w:gridCol w:w="389"/>
        <w:gridCol w:w="177"/>
        <w:gridCol w:w="440"/>
        <w:gridCol w:w="126"/>
        <w:gridCol w:w="369"/>
        <w:gridCol w:w="198"/>
        <w:gridCol w:w="257"/>
        <w:gridCol w:w="946"/>
        <w:gridCol w:w="236"/>
      </w:tblGrid>
      <w:tr w:rsidR="003709C9" w:rsidTr="003709C9">
        <w:trPr>
          <w:trHeight w:val="300"/>
        </w:trPr>
        <w:tc>
          <w:tcPr>
            <w:tcW w:w="29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ние  №  7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16"/>
                <w:szCs w:val="16"/>
              </w:rPr>
            </w:pPr>
          </w:p>
        </w:tc>
      </w:tr>
      <w:tr w:rsidR="003709C9" w:rsidTr="003709C9">
        <w:trPr>
          <w:trHeight w:val="300"/>
        </w:trPr>
        <w:tc>
          <w:tcPr>
            <w:tcW w:w="29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путатов 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Tr="003709C9">
        <w:trPr>
          <w:trHeight w:val="375"/>
        </w:trPr>
        <w:tc>
          <w:tcPr>
            <w:tcW w:w="29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григорье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ского сельского посел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Tr="003709C9">
        <w:trPr>
          <w:trHeight w:val="300"/>
        </w:trPr>
        <w:tc>
          <w:tcPr>
            <w:tcW w:w="29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от  27.11.2020г.  № </w:t>
            </w:r>
            <w:r w:rsidR="00D26999">
              <w:rPr>
                <w:rFonts w:ascii="Calibri" w:hAnsi="Calibri" w:cs="Calibri"/>
                <w:color w:val="000000"/>
                <w:sz w:val="22"/>
                <w:szCs w:val="22"/>
              </w:rPr>
              <w:t>61/31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Tr="003709C9">
        <w:trPr>
          <w:trHeight w:val="375"/>
        </w:trPr>
        <w:tc>
          <w:tcPr>
            <w:tcW w:w="29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7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6960A0" w:rsidP="006960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Ведомственной структуры</w:t>
            </w:r>
            <w:r w:rsidR="003709C9">
              <w:rPr>
                <w:color w:val="000000"/>
                <w:sz w:val="28"/>
                <w:szCs w:val="28"/>
              </w:rPr>
              <w:t xml:space="preserve"> расходов бюджета поселения на 2021г.</w:t>
            </w:r>
          </w:p>
        </w:tc>
      </w:tr>
      <w:tr w:rsidR="003709C9" w:rsidTr="003709C9">
        <w:trPr>
          <w:trHeight w:val="390"/>
        </w:trPr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62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5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 руб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267 099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9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</w:t>
            </w:r>
            <w:r>
              <w:rPr>
                <w:i/>
                <w:iCs/>
                <w:color w:val="1E1E1E"/>
                <w:sz w:val="16"/>
                <w:szCs w:val="16"/>
              </w:rPr>
              <w:t>о</w:t>
            </w:r>
            <w:r>
              <w:rPr>
                <w:i/>
                <w:iCs/>
                <w:color w:val="1E1E1E"/>
                <w:sz w:val="16"/>
                <w:szCs w:val="16"/>
              </w:rPr>
              <w:t>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>в  Новогр</w:t>
            </w:r>
            <w:r>
              <w:rPr>
                <w:i/>
                <w:iCs/>
                <w:color w:val="1E1E1E"/>
                <w:sz w:val="16"/>
                <w:szCs w:val="16"/>
              </w:rPr>
              <w:t>и</w:t>
            </w:r>
            <w:r>
              <w:rPr>
                <w:i/>
                <w:iCs/>
                <w:color w:val="1E1E1E"/>
                <w:sz w:val="16"/>
                <w:szCs w:val="16"/>
              </w:rPr>
              <w:t>горьевском сельском поселении  на 2020 – 2022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11 508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2 31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 799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690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ьных органов Ило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линского муниципального район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992 393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11 473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 86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 05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13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ных районов из бюджетов поселений на осуществление части полномочий по решению вопросов местного знач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 в соответствии с  заключенными  соглаш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9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джетной системы РФ (правовая и антикоррупционная экспертиза док</w:t>
            </w:r>
            <w:r>
              <w:rPr>
                <w:i/>
                <w:iCs/>
                <w:color w:val="000000"/>
                <w:sz w:val="16"/>
                <w:szCs w:val="16"/>
              </w:rPr>
              <w:t>у</w:t>
            </w:r>
            <w:r>
              <w:rPr>
                <w:i/>
                <w:iCs/>
                <w:color w:val="000000"/>
                <w:sz w:val="16"/>
                <w:szCs w:val="16"/>
              </w:rPr>
              <w:t>ментов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690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исления другим  бюджетам  бюджетной системы РФ(признании помещения жилым помещением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9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исления другим  бюджетам  бюджетной системы РФ (формирование, размещение и информационное  обеспечение муниципального заказа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9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ение  деятельн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сти территориальных а</w:t>
            </w:r>
            <w:r>
              <w:rPr>
                <w:i/>
                <w:iCs/>
                <w:color w:val="000000"/>
                <w:sz w:val="16"/>
                <w:szCs w:val="16"/>
              </w:rPr>
              <w:t>д</w:t>
            </w:r>
            <w:r>
              <w:rPr>
                <w:i/>
                <w:iCs/>
                <w:color w:val="000000"/>
                <w:sz w:val="16"/>
                <w:szCs w:val="16"/>
              </w:rPr>
              <w:t>министративных комисс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690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асти и казенными  учре</w:t>
            </w:r>
            <w:r>
              <w:rPr>
                <w:i/>
                <w:iCs/>
                <w:color w:val="000000"/>
                <w:sz w:val="16"/>
                <w:szCs w:val="16"/>
              </w:rPr>
              <w:t>ж</w:t>
            </w:r>
            <w:r>
              <w:rPr>
                <w:i/>
                <w:iCs/>
                <w:color w:val="000000"/>
                <w:sz w:val="16"/>
                <w:szCs w:val="16"/>
              </w:rPr>
              <w:t>дения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13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</w:t>
            </w:r>
            <w:r>
              <w:rPr>
                <w:i/>
                <w:iCs/>
                <w:color w:val="000000"/>
                <w:sz w:val="16"/>
                <w:szCs w:val="16"/>
              </w:rPr>
              <w:t>ь</w:t>
            </w:r>
            <w:r>
              <w:rPr>
                <w:i/>
                <w:iCs/>
                <w:color w:val="000000"/>
                <w:sz w:val="16"/>
                <w:szCs w:val="16"/>
              </w:rPr>
              <w:t>ных районов из бюджетов поселений на осуществление части полномочий по решению вопросов местного знач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 в соответствии с  заключенными  соглаш</w:t>
            </w:r>
            <w:r>
              <w:rPr>
                <w:i/>
                <w:iCs/>
                <w:color w:val="000000"/>
                <w:sz w:val="16"/>
                <w:szCs w:val="16"/>
              </w:rPr>
              <w:t>е</w:t>
            </w:r>
            <w:r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исления  другим бюджетам бюджетной системы РФ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 017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исления  другим бюджетам бюджетной системы РФ (</w:t>
            </w:r>
            <w:proofErr w:type="spellStart"/>
            <w:r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аци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бла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930"/>
        </w:trPr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09C9" w:rsidRDefault="003709C9">
            <w:pPr>
              <w:rPr>
                <w:i/>
                <w:iCs/>
                <w:color w:val="0A0A0A"/>
                <w:sz w:val="16"/>
                <w:szCs w:val="16"/>
              </w:rPr>
            </w:pPr>
            <w:r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</w:t>
            </w:r>
            <w:r>
              <w:rPr>
                <w:i/>
                <w:iCs/>
                <w:color w:val="0A0A0A"/>
                <w:sz w:val="16"/>
                <w:szCs w:val="16"/>
              </w:rPr>
              <w:t>б</w:t>
            </w:r>
            <w:r>
              <w:rPr>
                <w:i/>
                <w:iCs/>
                <w:color w:val="0A0A0A"/>
                <w:sz w:val="16"/>
                <w:szCs w:val="16"/>
              </w:rPr>
              <w:t>ственност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99 574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690"/>
        </w:trPr>
        <w:tc>
          <w:tcPr>
            <w:tcW w:w="20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 военные комисс</w:t>
            </w:r>
            <w:r>
              <w:rPr>
                <w:i/>
                <w:iCs/>
                <w:color w:val="000000"/>
                <w:sz w:val="16"/>
                <w:szCs w:val="16"/>
              </w:rPr>
              <w:t>а</w:t>
            </w:r>
            <w:r>
              <w:rPr>
                <w:i/>
                <w:iCs/>
                <w:color w:val="000000"/>
                <w:sz w:val="16"/>
                <w:szCs w:val="16"/>
              </w:rPr>
              <w:t>риаты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 98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7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304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511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915"/>
        </w:trPr>
        <w:tc>
          <w:tcPr>
            <w:tcW w:w="20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1140"/>
        </w:trPr>
        <w:tc>
          <w:tcPr>
            <w:tcW w:w="20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ье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>ского сельского поселения от чрезвычайных ситуаций  на 2020-2022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7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7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1140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жной де</w:t>
            </w:r>
            <w:r>
              <w:rPr>
                <w:i/>
                <w:iCs/>
                <w:color w:val="000000"/>
                <w:sz w:val="16"/>
                <w:szCs w:val="16"/>
              </w:rPr>
              <w:t>я</w:t>
            </w:r>
            <w:r>
              <w:rPr>
                <w:i/>
                <w:iCs/>
                <w:color w:val="000000"/>
                <w:sz w:val="16"/>
                <w:szCs w:val="16"/>
              </w:rPr>
              <w:t>тельности и обеспечение безопасности дорожного дв</w:t>
            </w:r>
            <w:r>
              <w:rPr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i/>
                <w:iCs/>
                <w:color w:val="000000"/>
                <w:sz w:val="16"/>
                <w:szCs w:val="16"/>
              </w:rPr>
              <w:t>жения в Новогригорьевском сельском поселении на 2020-2022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7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2 3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.02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1 96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36 96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6 96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9516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690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еречисления государственным и мун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ципальным организац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9.0.00.8064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 96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690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вского сельского поселения на 2020-2022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1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>
              <w:rPr>
                <w:color w:val="000000"/>
                <w:sz w:val="16"/>
                <w:szCs w:val="16"/>
              </w:rPr>
              <w:t>сод.мест.захор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3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>
              <w:rPr>
                <w:b/>
                <w:bCs/>
                <w:color w:val="000000"/>
                <w:sz w:val="16"/>
                <w:szCs w:val="16"/>
              </w:rPr>
              <w:t>и</w:t>
            </w:r>
            <w:r>
              <w:rPr>
                <w:b/>
                <w:bCs/>
                <w:color w:val="000000"/>
                <w:sz w:val="16"/>
                <w:szCs w:val="16"/>
              </w:rPr>
              <w:t>пальных  нужд (прочие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05 98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605 98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690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уры в Новогригорье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ском сельском поселении на 2020-2022 годы»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1 340 01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4 189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 826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 99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690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уры в Новогригорье</w:t>
            </w:r>
            <w:r>
              <w:rPr>
                <w:i/>
                <w:iCs/>
                <w:color w:val="000000"/>
                <w:sz w:val="16"/>
                <w:szCs w:val="16"/>
              </w:rPr>
              <w:t>в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ском сельском поселении на 2020-2022 годы»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>
              <w:rPr>
                <w:i/>
                <w:iCs/>
                <w:color w:val="000000"/>
                <w:sz w:val="16"/>
                <w:szCs w:val="16"/>
                <w:u w:val="single"/>
              </w:rPr>
              <w:t>233 852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 455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 397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12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9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</w:t>
            </w:r>
            <w:r>
              <w:rPr>
                <w:i/>
                <w:iCs/>
                <w:color w:val="1E1E1E"/>
                <w:sz w:val="16"/>
                <w:szCs w:val="16"/>
              </w:rPr>
              <w:t>о</w:t>
            </w:r>
            <w:r>
              <w:rPr>
                <w:i/>
                <w:iCs/>
                <w:color w:val="1E1E1E"/>
                <w:sz w:val="16"/>
                <w:szCs w:val="16"/>
              </w:rPr>
              <w:t>го управления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1E1E1E"/>
                <w:sz w:val="16"/>
                <w:szCs w:val="16"/>
              </w:rPr>
              <w:t>в  Новогр</w:t>
            </w:r>
            <w:r>
              <w:rPr>
                <w:i/>
                <w:iCs/>
                <w:color w:val="1E1E1E"/>
                <w:sz w:val="16"/>
                <w:szCs w:val="16"/>
              </w:rPr>
              <w:t>и</w:t>
            </w:r>
            <w:r>
              <w:rPr>
                <w:i/>
                <w:iCs/>
                <w:color w:val="1E1E1E"/>
                <w:sz w:val="16"/>
                <w:szCs w:val="16"/>
              </w:rPr>
              <w:t>горьевском сельском поселении  на 2020 – 2022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690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П «Развитие физической культуры и спорта в Нов</w:t>
            </w:r>
            <w:r>
              <w:rPr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i/>
                <w:iCs/>
                <w:color w:val="000000"/>
                <w:sz w:val="16"/>
                <w:szCs w:val="16"/>
              </w:rPr>
              <w:t>григорьевском  сельском поселении на 2020-2022 годы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46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709C9" w:rsidTr="003709C9">
        <w:trPr>
          <w:trHeight w:val="315"/>
        </w:trPr>
        <w:tc>
          <w:tcPr>
            <w:tcW w:w="2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Default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 331 643,0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4191"/>
        <w:gridCol w:w="376"/>
        <w:gridCol w:w="412"/>
        <w:gridCol w:w="1162"/>
        <w:gridCol w:w="251"/>
        <w:gridCol w:w="201"/>
        <w:gridCol w:w="515"/>
        <w:gridCol w:w="66"/>
        <w:gridCol w:w="531"/>
        <w:gridCol w:w="739"/>
        <w:gridCol w:w="1062"/>
        <w:gridCol w:w="592"/>
      </w:tblGrid>
      <w:tr w:rsidR="003709C9" w:rsidRPr="003709C9" w:rsidTr="003709C9">
        <w:trPr>
          <w:trHeight w:val="300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иложение  №  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3709C9">
        <w:trPr>
          <w:trHeight w:val="300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3709C9">
        <w:trPr>
          <w:trHeight w:val="300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</w:t>
            </w:r>
            <w:r w:rsidRPr="003709C9">
              <w:rPr>
                <w:color w:val="000000"/>
                <w:sz w:val="16"/>
                <w:szCs w:val="16"/>
              </w:rPr>
              <w:t>о</w:t>
            </w:r>
            <w:r w:rsidRPr="003709C9">
              <w:rPr>
                <w:color w:val="000000"/>
                <w:sz w:val="16"/>
                <w:szCs w:val="16"/>
              </w:rPr>
              <w:t xml:space="preserve">го поселения 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3709C9">
        <w:trPr>
          <w:trHeight w:val="300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  </w:t>
            </w:r>
            <w:r w:rsidRPr="003709C9">
              <w:rPr>
                <w:color w:val="000000"/>
                <w:sz w:val="18"/>
                <w:szCs w:val="18"/>
              </w:rPr>
              <w:t xml:space="preserve">         </w:t>
            </w:r>
            <w:r w:rsidRPr="003709C9">
              <w:rPr>
                <w:color w:val="000000"/>
                <w:sz w:val="16"/>
                <w:szCs w:val="16"/>
              </w:rPr>
              <w:t xml:space="preserve">   от  27.11.2020г.  №</w:t>
            </w:r>
            <w:r w:rsidR="00D26999">
              <w:rPr>
                <w:color w:val="000000"/>
                <w:sz w:val="16"/>
                <w:szCs w:val="16"/>
              </w:rPr>
              <w:t>61/3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3709C9">
        <w:trPr>
          <w:trHeight w:val="375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3709C9">
        <w:trPr>
          <w:trHeight w:val="1080"/>
        </w:trPr>
        <w:tc>
          <w:tcPr>
            <w:tcW w:w="100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9C9" w:rsidRPr="003709C9" w:rsidRDefault="006960A0" w:rsidP="006960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ект </w:t>
            </w:r>
            <w:r w:rsidR="003709C9" w:rsidRPr="003709C9">
              <w:rPr>
                <w:color w:val="000000"/>
                <w:sz w:val="28"/>
                <w:szCs w:val="28"/>
              </w:rPr>
              <w:t>Распреде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="003709C9" w:rsidRPr="003709C9">
              <w:rPr>
                <w:color w:val="000000"/>
                <w:sz w:val="28"/>
                <w:szCs w:val="28"/>
              </w:rPr>
              <w:t xml:space="preserve"> бюджетных ассигн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709C9" w:rsidRPr="003709C9">
              <w:rPr>
                <w:color w:val="000000"/>
                <w:sz w:val="28"/>
                <w:szCs w:val="28"/>
              </w:rPr>
              <w:t>по разделам, подразделам, цел</w:t>
            </w:r>
            <w:r w:rsidR="003709C9" w:rsidRPr="003709C9">
              <w:rPr>
                <w:color w:val="000000"/>
                <w:sz w:val="28"/>
                <w:szCs w:val="28"/>
              </w:rPr>
              <w:t>е</w:t>
            </w:r>
            <w:r w:rsidR="003709C9" w:rsidRPr="003709C9">
              <w:rPr>
                <w:color w:val="000000"/>
                <w:sz w:val="28"/>
                <w:szCs w:val="28"/>
              </w:rPr>
              <w:t>вым статьям и видам расходов бюджета поселения на 2021г.</w:t>
            </w:r>
          </w:p>
        </w:tc>
      </w:tr>
      <w:tr w:rsidR="003709C9" w:rsidRPr="003709C9" w:rsidTr="003709C9">
        <w:trPr>
          <w:trHeight w:val="390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709C9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709C9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4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709C9"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Су</w:t>
            </w:r>
            <w:r w:rsidRPr="003709C9">
              <w:rPr>
                <w:color w:val="000000"/>
                <w:sz w:val="16"/>
                <w:szCs w:val="16"/>
              </w:rPr>
              <w:t>м</w:t>
            </w:r>
            <w:r w:rsidRPr="003709C9">
              <w:rPr>
                <w:color w:val="000000"/>
                <w:sz w:val="16"/>
                <w:szCs w:val="16"/>
              </w:rPr>
              <w:t>ма  руб.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9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3 267 099,00</w:t>
            </w:r>
          </w:p>
        </w:tc>
      </w:tr>
      <w:tr w:rsidR="003709C9" w:rsidRPr="003709C9" w:rsidTr="003709C9">
        <w:trPr>
          <w:trHeight w:val="9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3709C9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</w:t>
            </w:r>
            <w:r w:rsidRPr="003709C9">
              <w:rPr>
                <w:i/>
                <w:iCs/>
                <w:color w:val="1E1E1E"/>
                <w:sz w:val="16"/>
                <w:szCs w:val="16"/>
              </w:rPr>
              <w:t>о</w:t>
            </w:r>
            <w:r w:rsidRPr="003709C9">
              <w:rPr>
                <w:i/>
                <w:iCs/>
                <w:color w:val="1E1E1E"/>
                <w:sz w:val="16"/>
                <w:szCs w:val="16"/>
              </w:rPr>
              <w:t>го управления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709C9"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ении  на 2020 – 2022 годы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2 711 508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3709C9" w:rsidRPr="003709C9" w:rsidTr="003709C9">
        <w:trPr>
          <w:trHeight w:val="69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ьных органов Иловлинского муниципального район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992 393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 211 473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3709C9">
              <w:rPr>
                <w:color w:val="000000"/>
                <w:sz w:val="16"/>
                <w:szCs w:val="16"/>
              </w:rPr>
              <w:t>ь</w:t>
            </w:r>
            <w:r w:rsidRPr="003709C9"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398 055,00</w:t>
            </w:r>
          </w:p>
        </w:tc>
      </w:tr>
      <w:tr w:rsidR="003709C9" w:rsidRPr="003709C9" w:rsidTr="003709C9">
        <w:trPr>
          <w:trHeight w:val="159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ных районов из бюджетов поселений на осуществление части полномочий по решению вопросов местного знач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ния в с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ответствии с  заключенными  соглашения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3709C9" w:rsidRPr="003709C9" w:rsidTr="003709C9">
        <w:trPr>
          <w:trHeight w:val="9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джетной системы РФ (правовая и антикоррупционная экспертиза док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ментов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709C9" w:rsidRPr="003709C9" w:rsidTr="003709C9">
        <w:trPr>
          <w:trHeight w:val="69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еречисления другим  бюджетам  бюджетной системы РФ(признании помещения жилым помещением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09C9" w:rsidRPr="003709C9" w:rsidTr="003709C9">
        <w:trPr>
          <w:trHeight w:val="114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еречисления другим  бюджетам  бюджетной системы РФ (формирование, размещение и информационное  обесп</w:t>
            </w:r>
            <w:r w:rsidRPr="003709C9">
              <w:rPr>
                <w:color w:val="000000"/>
                <w:sz w:val="16"/>
                <w:szCs w:val="16"/>
              </w:rPr>
              <w:t>е</w:t>
            </w:r>
            <w:r w:rsidRPr="003709C9">
              <w:rPr>
                <w:color w:val="000000"/>
                <w:sz w:val="16"/>
                <w:szCs w:val="16"/>
              </w:rPr>
              <w:t>чение муниципального заказа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709C9" w:rsidRPr="003709C9" w:rsidTr="003709C9">
        <w:trPr>
          <w:trHeight w:val="9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ение  деятельн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сти территориальных административных комисс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3709C9">
              <w:rPr>
                <w:color w:val="000000"/>
                <w:sz w:val="16"/>
                <w:szCs w:val="16"/>
              </w:rPr>
              <w:t>ь</w:t>
            </w:r>
            <w:r w:rsidRPr="003709C9"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709C9" w:rsidRPr="003709C9" w:rsidTr="003709C9">
        <w:trPr>
          <w:trHeight w:val="69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ударственной вл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сти и казенными  учреждения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709C9" w:rsidRPr="003709C9" w:rsidTr="003709C9">
        <w:trPr>
          <w:trHeight w:val="159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етам муниципал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ных районов из бюджетов поселений на осуществление части полномочий по решению вопросов местного знач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ния в с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ответствии с  заключенными  соглашениям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еречисления  другим бюджетам бюджетной системы РФ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3709C9" w:rsidRPr="003709C9" w:rsidTr="003709C9">
        <w:trPr>
          <w:trHeight w:val="69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еречисления  другим бюджетам бюджетной системы РФ (</w:t>
            </w:r>
            <w:proofErr w:type="spellStart"/>
            <w:r w:rsidRPr="003709C9"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 w:rsidRPr="003709C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аци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б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ла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3709C9" w:rsidRPr="003709C9" w:rsidTr="003709C9">
        <w:trPr>
          <w:trHeight w:val="930"/>
        </w:trPr>
        <w:tc>
          <w:tcPr>
            <w:tcW w:w="4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09C9" w:rsidRPr="003709C9" w:rsidRDefault="003709C9" w:rsidP="003709C9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3709C9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</w:t>
            </w:r>
            <w:r w:rsidRPr="003709C9">
              <w:rPr>
                <w:i/>
                <w:iCs/>
                <w:color w:val="0A0A0A"/>
                <w:sz w:val="16"/>
                <w:szCs w:val="16"/>
              </w:rPr>
              <w:t>б</w:t>
            </w:r>
            <w:r w:rsidRPr="003709C9">
              <w:rPr>
                <w:i/>
                <w:iCs/>
                <w:color w:val="0A0A0A"/>
                <w:sz w:val="16"/>
                <w:szCs w:val="16"/>
              </w:rPr>
              <w:t>ственности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499 574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3709C9" w:rsidRPr="003709C9" w:rsidTr="003709C9">
        <w:trPr>
          <w:trHeight w:val="900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 военные комисс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риаты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53 985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3709C9" w:rsidRPr="003709C9" w:rsidTr="003709C9">
        <w:trPr>
          <w:trHeight w:val="450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3709C9">
              <w:rPr>
                <w:color w:val="000000"/>
                <w:sz w:val="16"/>
                <w:szCs w:val="16"/>
              </w:rPr>
              <w:t>ь</w:t>
            </w:r>
            <w:r w:rsidRPr="003709C9"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5 511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709C9" w:rsidRPr="003709C9" w:rsidTr="003709C9">
        <w:trPr>
          <w:trHeight w:val="900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</w:t>
            </w: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к</w:t>
            </w: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ра, гражданская оборона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709C9" w:rsidRPr="003709C9" w:rsidTr="003709C9">
        <w:trPr>
          <w:trHeight w:val="1125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р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ритории Новогригорьевского сельского поселения от чре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з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вычайных ситуаций  на 2020-2022 годы»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3709C9">
              <w:rPr>
                <w:color w:val="000000"/>
                <w:sz w:val="16"/>
                <w:szCs w:val="16"/>
              </w:rPr>
              <w:t>ь</w:t>
            </w:r>
            <w:r w:rsidRPr="003709C9"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997 300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7 300,00</w:t>
            </w:r>
          </w:p>
        </w:tc>
      </w:tr>
      <w:tr w:rsidR="003709C9" w:rsidRPr="003709C9" w:rsidTr="003709C9">
        <w:trPr>
          <w:trHeight w:val="13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МП «Мероприятия по осуществлению дорожной де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я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тельности и обеспечение безопасности дорожного дв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жения в Новогригорьевском сельском поселении на 2020-2022 годы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997 300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3709C9">
              <w:rPr>
                <w:color w:val="000000"/>
                <w:sz w:val="16"/>
                <w:szCs w:val="16"/>
              </w:rPr>
              <w:t>ь</w:t>
            </w:r>
            <w:r w:rsidRPr="003709C9"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982 300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3709C9">
              <w:rPr>
                <w:color w:val="000000"/>
                <w:sz w:val="16"/>
                <w:szCs w:val="16"/>
              </w:rPr>
              <w:t>ь</w:t>
            </w:r>
            <w:r w:rsidRPr="003709C9"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58.0.02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361 962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36 962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136 962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3709C9">
              <w:rPr>
                <w:color w:val="000000"/>
                <w:sz w:val="16"/>
                <w:szCs w:val="16"/>
              </w:rPr>
              <w:t>ь</w:t>
            </w:r>
            <w:r w:rsidRPr="003709C9">
              <w:rPr>
                <w:color w:val="000000"/>
                <w:sz w:val="16"/>
                <w:szCs w:val="16"/>
              </w:rPr>
              <w:t>ных  нужд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99.0.00.9516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709C9" w:rsidRPr="003709C9" w:rsidTr="003709C9">
        <w:trPr>
          <w:trHeight w:val="69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Безвозмездные перечисления государственным и мун</w:t>
            </w:r>
            <w:r w:rsidRPr="003709C9">
              <w:rPr>
                <w:color w:val="000000"/>
                <w:sz w:val="16"/>
                <w:szCs w:val="16"/>
              </w:rPr>
              <w:t>и</w:t>
            </w:r>
            <w:r w:rsidRPr="003709C9">
              <w:rPr>
                <w:color w:val="000000"/>
                <w:sz w:val="16"/>
                <w:szCs w:val="16"/>
              </w:rPr>
              <w:t>ципальным организац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99.0.00.8064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36 962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225 000,00</w:t>
            </w:r>
          </w:p>
        </w:tc>
      </w:tr>
      <w:tr w:rsidR="003709C9" w:rsidRPr="003709C9" w:rsidTr="003709C9">
        <w:trPr>
          <w:trHeight w:val="69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вского сельского поселения на 2020-2022 годы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215 000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3709C9">
              <w:rPr>
                <w:color w:val="000000"/>
                <w:sz w:val="16"/>
                <w:szCs w:val="16"/>
              </w:rPr>
              <w:t>ь</w:t>
            </w:r>
            <w:r w:rsidRPr="003709C9">
              <w:rPr>
                <w:color w:val="000000"/>
                <w:sz w:val="16"/>
                <w:szCs w:val="16"/>
              </w:rPr>
              <w:t>ных  нужд (</w:t>
            </w:r>
            <w:proofErr w:type="spellStart"/>
            <w:r w:rsidRPr="003709C9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3709C9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</w:tr>
      <w:tr w:rsidR="003709C9" w:rsidRPr="003709C9" w:rsidTr="003709C9">
        <w:trPr>
          <w:trHeight w:val="690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3709C9">
              <w:rPr>
                <w:color w:val="000000"/>
                <w:sz w:val="16"/>
                <w:szCs w:val="16"/>
              </w:rPr>
              <w:t>ь</w:t>
            </w:r>
            <w:r w:rsidRPr="003709C9">
              <w:rPr>
                <w:color w:val="000000"/>
                <w:sz w:val="16"/>
                <w:szCs w:val="16"/>
              </w:rPr>
              <w:t>ных  нужд (</w:t>
            </w:r>
            <w:proofErr w:type="spellStart"/>
            <w:r w:rsidRPr="003709C9">
              <w:rPr>
                <w:color w:val="000000"/>
                <w:sz w:val="16"/>
                <w:szCs w:val="16"/>
              </w:rPr>
              <w:t>сод.мест.захор</w:t>
            </w:r>
            <w:proofErr w:type="spellEnd"/>
            <w:r w:rsidRPr="003709C9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52.0.04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3709C9">
              <w:rPr>
                <w:color w:val="000000"/>
                <w:sz w:val="16"/>
                <w:szCs w:val="16"/>
              </w:rPr>
              <w:t>ь</w:t>
            </w:r>
            <w:r w:rsidRPr="003709C9">
              <w:rPr>
                <w:color w:val="000000"/>
                <w:sz w:val="16"/>
                <w:szCs w:val="16"/>
              </w:rPr>
              <w:t>ных  нужд (прочие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3709C9" w:rsidRPr="003709C9" w:rsidTr="003709C9">
        <w:trPr>
          <w:trHeight w:val="64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</w:t>
            </w:r>
            <w:r w:rsidRPr="003709C9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3709C9">
              <w:rPr>
                <w:b/>
                <w:bCs/>
                <w:color w:val="000000"/>
                <w:sz w:val="16"/>
                <w:szCs w:val="16"/>
              </w:rPr>
              <w:t>пальных  нужд (прочие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1 605 982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05 982,00</w:t>
            </w:r>
          </w:p>
        </w:tc>
      </w:tr>
      <w:tr w:rsidR="003709C9" w:rsidRPr="003709C9" w:rsidTr="003709C9">
        <w:trPr>
          <w:trHeight w:val="9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уры в Новогригорье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 xml:space="preserve">ском сельском поселении на 2020-2022 годы»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  <w:u w:val="single"/>
              </w:rPr>
              <w:t>1 340 010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784 189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3709C9">
              <w:rPr>
                <w:color w:val="000000"/>
                <w:sz w:val="16"/>
                <w:szCs w:val="16"/>
              </w:rPr>
              <w:t>ь</w:t>
            </w:r>
            <w:r w:rsidRPr="003709C9"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318 995,00</w:t>
            </w:r>
          </w:p>
        </w:tc>
      </w:tr>
      <w:tr w:rsidR="003709C9" w:rsidRPr="003709C9" w:rsidTr="003709C9">
        <w:trPr>
          <w:trHeight w:val="9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МП «Развитие и сохранение культуры в Новогригорье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 xml:space="preserve">ском сельском поселении на 2020-2022 годы»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  <w:u w:val="single"/>
              </w:rPr>
              <w:t>233 852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3709C9">
              <w:rPr>
                <w:color w:val="000000"/>
                <w:sz w:val="16"/>
                <w:szCs w:val="16"/>
              </w:rPr>
              <w:t>ь</w:t>
            </w:r>
            <w:r w:rsidRPr="003709C9"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64 000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32 120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3709C9" w:rsidRPr="003709C9" w:rsidTr="003709C9">
        <w:trPr>
          <w:trHeight w:val="9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3709C9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ере муниципальн</w:t>
            </w:r>
            <w:r w:rsidRPr="003709C9">
              <w:rPr>
                <w:i/>
                <w:iCs/>
                <w:color w:val="1E1E1E"/>
                <w:sz w:val="16"/>
                <w:szCs w:val="16"/>
              </w:rPr>
              <w:t>о</w:t>
            </w:r>
            <w:r w:rsidRPr="003709C9">
              <w:rPr>
                <w:i/>
                <w:iCs/>
                <w:color w:val="1E1E1E"/>
                <w:sz w:val="16"/>
                <w:szCs w:val="16"/>
              </w:rPr>
              <w:t>го управления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709C9">
              <w:rPr>
                <w:i/>
                <w:iCs/>
                <w:color w:val="1E1E1E"/>
                <w:sz w:val="16"/>
                <w:szCs w:val="16"/>
              </w:rPr>
              <w:t>в  Новогригорьевском сельском поселении  на 2020 – 2022 годы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1 500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Физическая культура 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00,00</w:t>
            </w:r>
          </w:p>
        </w:tc>
      </w:tr>
      <w:tr w:rsidR="003709C9" w:rsidRPr="003709C9" w:rsidTr="003709C9">
        <w:trPr>
          <w:trHeight w:val="9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МП «Развитие физической культуры и спорта в Нов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3709C9">
              <w:rPr>
                <w:i/>
                <w:iCs/>
                <w:color w:val="000000"/>
                <w:sz w:val="16"/>
                <w:szCs w:val="16"/>
              </w:rPr>
              <w:t>григорьевском  сельском поселении на 2020-2022 годы»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709C9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3709C9" w:rsidRPr="003709C9" w:rsidTr="003709C9">
        <w:trPr>
          <w:trHeight w:val="46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both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очая закупка товаров, работ, услуг для муниципал</w:t>
            </w:r>
            <w:r w:rsidRPr="003709C9">
              <w:rPr>
                <w:color w:val="000000"/>
                <w:sz w:val="16"/>
                <w:szCs w:val="16"/>
              </w:rPr>
              <w:t>ь</w:t>
            </w:r>
            <w:r w:rsidRPr="003709C9">
              <w:rPr>
                <w:color w:val="000000"/>
                <w:sz w:val="16"/>
                <w:szCs w:val="16"/>
              </w:rPr>
              <w:t xml:space="preserve">ных нужд  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55.0.00.0000.0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3709C9" w:rsidRPr="003709C9" w:rsidTr="003709C9">
        <w:trPr>
          <w:trHeight w:val="315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709C9" w:rsidRPr="003709C9" w:rsidRDefault="003709C9" w:rsidP="003709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709C9">
              <w:rPr>
                <w:b/>
                <w:bCs/>
                <w:color w:val="000000"/>
                <w:sz w:val="16"/>
                <w:szCs w:val="16"/>
              </w:rPr>
              <w:t>6 331 643,00</w:t>
            </w:r>
          </w:p>
        </w:tc>
      </w:tr>
    </w:tbl>
    <w:p w:rsidR="00804F07" w:rsidRDefault="00804F07" w:rsidP="0078793B">
      <w:pPr>
        <w:jc w:val="right"/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2507"/>
        <w:gridCol w:w="569"/>
        <w:gridCol w:w="567"/>
        <w:gridCol w:w="567"/>
        <w:gridCol w:w="379"/>
        <w:gridCol w:w="368"/>
        <w:gridCol w:w="278"/>
        <w:gridCol w:w="284"/>
        <w:gridCol w:w="253"/>
        <w:gridCol w:w="343"/>
        <w:gridCol w:w="226"/>
        <w:gridCol w:w="86"/>
        <w:gridCol w:w="328"/>
        <w:gridCol w:w="157"/>
        <w:gridCol w:w="171"/>
        <w:gridCol w:w="397"/>
        <w:gridCol w:w="1418"/>
        <w:gridCol w:w="747"/>
        <w:gridCol w:w="811"/>
      </w:tblGrid>
      <w:tr w:rsidR="00804F07" w:rsidRPr="00804F07" w:rsidTr="005C2CBE">
        <w:trPr>
          <w:trHeight w:val="300"/>
        </w:trPr>
        <w:tc>
          <w:tcPr>
            <w:tcW w:w="21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>Приложение  №  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к  Решению Совета депутатов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804F07">
              <w:rPr>
                <w:color w:val="000000"/>
                <w:sz w:val="16"/>
                <w:szCs w:val="16"/>
              </w:rPr>
              <w:t>е</w:t>
            </w:r>
            <w:r w:rsidRPr="00804F07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Pr="00804F07">
              <w:rPr>
                <w:color w:val="000000"/>
                <w:sz w:val="18"/>
                <w:szCs w:val="18"/>
              </w:rPr>
              <w:t xml:space="preserve">         </w:t>
            </w:r>
            <w:r w:rsidRPr="00804F07">
              <w:rPr>
                <w:color w:val="000000"/>
                <w:sz w:val="16"/>
                <w:szCs w:val="16"/>
              </w:rPr>
              <w:t xml:space="preserve">   от 27.11.2020г.  №</w:t>
            </w:r>
            <w:r w:rsidR="00D26999">
              <w:rPr>
                <w:color w:val="000000"/>
                <w:sz w:val="16"/>
                <w:szCs w:val="16"/>
              </w:rPr>
              <w:t>61/31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7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ED7F0E" w:rsidP="00804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Ведомственной структуры</w:t>
            </w:r>
            <w:r w:rsidR="00804F07" w:rsidRPr="00804F07">
              <w:rPr>
                <w:color w:val="000000"/>
                <w:sz w:val="28"/>
                <w:szCs w:val="28"/>
              </w:rPr>
              <w:t xml:space="preserve"> расходов бюджета поселения</w:t>
            </w:r>
          </w:p>
        </w:tc>
      </w:tr>
      <w:tr w:rsidR="00804F07" w:rsidRPr="00804F07" w:rsidTr="005C2CBE">
        <w:trPr>
          <w:trHeight w:val="390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8"/>
                <w:szCs w:val="28"/>
              </w:rPr>
            </w:pPr>
            <w:r w:rsidRPr="00804F07">
              <w:rPr>
                <w:color w:val="000000"/>
                <w:sz w:val="28"/>
                <w:szCs w:val="28"/>
              </w:rPr>
              <w:t>на 2022 – 2023 годы.</w:t>
            </w:r>
          </w:p>
        </w:tc>
      </w:tr>
      <w:tr w:rsidR="00804F07" w:rsidRPr="00804F07" w:rsidTr="005C2CBE">
        <w:trPr>
          <w:trHeight w:val="690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</w:rPr>
            </w:pPr>
            <w:r w:rsidRPr="00804F07">
              <w:rPr>
                <w:color w:val="000000"/>
              </w:rPr>
              <w:t>Наименование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804F07">
              <w:rPr>
                <w:color w:val="000000"/>
                <w:sz w:val="16"/>
                <w:szCs w:val="16"/>
              </w:rPr>
              <w:t>гл.расп</w:t>
            </w:r>
            <w:proofErr w:type="spellEnd"/>
            <w:r w:rsidRPr="00804F07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4F07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04F07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опр</w:t>
            </w: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сы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2 925 614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3 085 038,00</w:t>
            </w:r>
          </w:p>
        </w:tc>
      </w:tr>
      <w:tr w:rsidR="00804F07" w:rsidRPr="00804F07" w:rsidTr="005C2CBE">
        <w:trPr>
          <w:trHeight w:val="103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804F07">
              <w:rPr>
                <w:i/>
                <w:iCs/>
                <w:color w:val="1E1E1E"/>
                <w:sz w:val="20"/>
                <w:szCs w:val="20"/>
              </w:rPr>
              <w:t>МП «Повышение эффе</w:t>
            </w:r>
            <w:r w:rsidRPr="00804F07">
              <w:rPr>
                <w:i/>
                <w:iCs/>
                <w:color w:val="1E1E1E"/>
                <w:sz w:val="20"/>
                <w:szCs w:val="20"/>
              </w:rPr>
              <w:t>к</w:t>
            </w:r>
            <w:r w:rsidRPr="00804F07">
              <w:rPr>
                <w:i/>
                <w:iCs/>
                <w:color w:val="1E1E1E"/>
                <w:sz w:val="20"/>
                <w:szCs w:val="20"/>
              </w:rPr>
              <w:t>тивности в сфере мун</w:t>
            </w:r>
            <w:r w:rsidRPr="00804F07">
              <w:rPr>
                <w:i/>
                <w:iCs/>
                <w:color w:val="1E1E1E"/>
                <w:sz w:val="20"/>
                <w:szCs w:val="20"/>
              </w:rPr>
              <w:t>и</w:t>
            </w:r>
            <w:r w:rsidRPr="00804F07">
              <w:rPr>
                <w:i/>
                <w:iCs/>
                <w:color w:val="1E1E1E"/>
                <w:sz w:val="20"/>
                <w:szCs w:val="20"/>
              </w:rPr>
              <w:t>ципального управления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4F07">
              <w:rPr>
                <w:i/>
                <w:iCs/>
                <w:color w:val="1E1E1E"/>
                <w:sz w:val="20"/>
                <w:szCs w:val="20"/>
              </w:rPr>
              <w:t>в  Новогригорьевском сел</w:t>
            </w:r>
            <w:r w:rsidRPr="00804F07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804F07">
              <w:rPr>
                <w:i/>
                <w:iCs/>
                <w:color w:val="1E1E1E"/>
                <w:sz w:val="20"/>
                <w:szCs w:val="20"/>
              </w:rPr>
              <w:t>ском поселении  на 2020 – 2022 годы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1.0.00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2 758 444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2 758 444,00</w:t>
            </w:r>
          </w:p>
        </w:tc>
      </w:tr>
      <w:tr w:rsidR="00804F07" w:rsidRPr="00804F07" w:rsidTr="005C2CBE">
        <w:trPr>
          <w:trHeight w:val="52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разов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1.0.00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719 106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719 106,00</w:t>
            </w:r>
          </w:p>
        </w:tc>
      </w:tr>
      <w:tr w:rsidR="00804F07" w:rsidRPr="00804F07" w:rsidTr="005C2CBE">
        <w:trPr>
          <w:trHeight w:val="780"/>
        </w:trPr>
        <w:tc>
          <w:tcPr>
            <w:tcW w:w="11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Фонд оплаты труда гос</w:t>
            </w:r>
            <w:r w:rsidRPr="00804F07">
              <w:rPr>
                <w:color w:val="000000"/>
                <w:sz w:val="20"/>
                <w:szCs w:val="20"/>
              </w:rPr>
              <w:t>у</w:t>
            </w:r>
            <w:r w:rsidRPr="00804F07">
              <w:rPr>
                <w:color w:val="000000"/>
                <w:sz w:val="20"/>
                <w:szCs w:val="20"/>
              </w:rPr>
              <w:t>дарственных (муниц</w:t>
            </w:r>
            <w:r w:rsidRPr="00804F07">
              <w:rPr>
                <w:color w:val="000000"/>
                <w:sz w:val="20"/>
                <w:szCs w:val="20"/>
              </w:rPr>
              <w:t>и</w:t>
            </w:r>
            <w:r w:rsidRPr="00804F07">
              <w:rPr>
                <w:color w:val="000000"/>
                <w:sz w:val="20"/>
                <w:szCs w:val="20"/>
              </w:rPr>
              <w:t>пальных) орг</w:t>
            </w:r>
            <w:r w:rsidRPr="00804F07">
              <w:rPr>
                <w:color w:val="000000"/>
                <w:sz w:val="20"/>
                <w:szCs w:val="20"/>
              </w:rPr>
              <w:t>а</w:t>
            </w:r>
            <w:r w:rsidRPr="00804F07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1.0.01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52 316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52 316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66 79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66 790,00</w:t>
            </w:r>
          </w:p>
        </w:tc>
      </w:tr>
      <w:tr w:rsidR="00804F07" w:rsidRPr="00804F07" w:rsidTr="005C2CBE">
        <w:trPr>
          <w:trHeight w:val="103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i/>
                <w:iCs/>
                <w:color w:val="000000"/>
                <w:sz w:val="20"/>
                <w:szCs w:val="20"/>
              </w:rPr>
              <w:t>Обеспечение деятельн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сти муниципальных орг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нов Иловлинского муниц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пального ра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1.0.00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39 338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39 338,00</w:t>
            </w:r>
          </w:p>
        </w:tc>
      </w:tr>
      <w:tr w:rsidR="00804F07" w:rsidRPr="00804F07" w:rsidTr="005C2CBE">
        <w:trPr>
          <w:trHeight w:val="1005"/>
        </w:trPr>
        <w:tc>
          <w:tcPr>
            <w:tcW w:w="11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Фонд оплаты труда гос</w:t>
            </w:r>
            <w:r w:rsidRPr="00804F07">
              <w:rPr>
                <w:color w:val="000000"/>
                <w:sz w:val="20"/>
                <w:szCs w:val="20"/>
              </w:rPr>
              <w:t>у</w:t>
            </w:r>
            <w:r w:rsidRPr="00804F07">
              <w:rPr>
                <w:color w:val="000000"/>
                <w:sz w:val="20"/>
                <w:szCs w:val="20"/>
              </w:rPr>
              <w:t>дарственных (муниц</w:t>
            </w:r>
            <w:r w:rsidRPr="00804F07">
              <w:rPr>
                <w:color w:val="000000"/>
                <w:sz w:val="20"/>
                <w:szCs w:val="20"/>
              </w:rPr>
              <w:t>и</w:t>
            </w:r>
            <w:r w:rsidRPr="00804F07">
              <w:rPr>
                <w:color w:val="000000"/>
                <w:sz w:val="20"/>
                <w:szCs w:val="20"/>
              </w:rPr>
              <w:t>пальных) орг</w:t>
            </w:r>
            <w:r w:rsidRPr="00804F07">
              <w:rPr>
                <w:color w:val="000000"/>
                <w:sz w:val="20"/>
                <w:szCs w:val="20"/>
              </w:rPr>
              <w:t>а</w:t>
            </w:r>
            <w:r w:rsidRPr="00804F07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1.0.02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 211 473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 211 473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365 865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365 865,00</w:t>
            </w:r>
          </w:p>
        </w:tc>
      </w:tr>
      <w:tr w:rsidR="00804F07" w:rsidRPr="00804F07" w:rsidTr="005C2CBE">
        <w:trPr>
          <w:trHeight w:val="52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804F07">
              <w:rPr>
                <w:color w:val="000000"/>
                <w:sz w:val="20"/>
                <w:szCs w:val="20"/>
              </w:rPr>
              <w:t>и</w:t>
            </w:r>
            <w:r w:rsidRPr="00804F07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1.0.02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450 000,00</w:t>
            </w:r>
          </w:p>
        </w:tc>
      </w:tr>
      <w:tr w:rsidR="00804F07" w:rsidRPr="00804F07" w:rsidTr="005C2CBE">
        <w:trPr>
          <w:trHeight w:val="103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i/>
                <w:iCs/>
                <w:color w:val="000000"/>
                <w:sz w:val="20"/>
                <w:szCs w:val="20"/>
              </w:rPr>
              <w:t>Субвенции на организац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онное обеспечение  де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тельности территор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альных администрати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ных комисс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9.0.00.700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0</w:t>
            </w:r>
          </w:p>
        </w:tc>
      </w:tr>
      <w:tr w:rsidR="00804F07" w:rsidRPr="00804F07" w:rsidTr="005C2CBE">
        <w:trPr>
          <w:trHeight w:val="52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804F07">
              <w:rPr>
                <w:color w:val="000000"/>
                <w:sz w:val="20"/>
                <w:szCs w:val="20"/>
              </w:rPr>
              <w:t>и</w:t>
            </w:r>
            <w:r w:rsidRPr="00804F07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9.0.00.7001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17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804F07" w:rsidRPr="00804F07" w:rsidTr="005C2CBE">
        <w:trPr>
          <w:trHeight w:val="780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i/>
                <w:iCs/>
                <w:color w:val="000000"/>
                <w:sz w:val="20"/>
                <w:szCs w:val="20"/>
              </w:rPr>
              <w:t>Уплата налогов и сборов органами государстве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ной власти и казенными  учреждени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1.0.04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00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1.0.04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1.0.04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1.0.04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804F07" w:rsidRPr="00804F07" w:rsidTr="005C2CBE">
        <w:trPr>
          <w:trHeight w:val="52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i/>
                <w:iCs/>
                <w:color w:val="000000"/>
                <w:sz w:val="20"/>
                <w:szCs w:val="20"/>
              </w:rPr>
              <w:t>Резервный  фонд местной а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министраци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9.0.00.8067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00,00</w:t>
            </w:r>
          </w:p>
        </w:tc>
      </w:tr>
      <w:tr w:rsidR="00804F07" w:rsidRPr="00804F07" w:rsidTr="005C2CBE">
        <w:trPr>
          <w:trHeight w:val="52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i/>
                <w:iCs/>
                <w:color w:val="000000"/>
                <w:sz w:val="20"/>
                <w:szCs w:val="20"/>
              </w:rPr>
              <w:t>Взносы в Ассоциацию м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стных властей Волг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градской обла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1.0.05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00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i/>
                <w:iCs/>
                <w:color w:val="000000"/>
                <w:sz w:val="20"/>
                <w:szCs w:val="20"/>
              </w:rPr>
              <w:t>Условно утвержденные расх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9.0.00.87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157 17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316 594,00</w:t>
            </w:r>
          </w:p>
        </w:tc>
      </w:tr>
      <w:tr w:rsidR="00804F07" w:rsidRPr="00804F07" w:rsidTr="005C2CBE">
        <w:trPr>
          <w:trHeight w:val="55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</w:t>
            </w: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ойсковая подг</w:t>
            </w: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в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86 7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90 200,00</w:t>
            </w:r>
          </w:p>
        </w:tc>
      </w:tr>
      <w:tr w:rsidR="00804F07" w:rsidRPr="00804F07" w:rsidTr="005C2CBE">
        <w:trPr>
          <w:trHeight w:val="1350"/>
        </w:trPr>
        <w:tc>
          <w:tcPr>
            <w:tcW w:w="11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i/>
                <w:iCs/>
                <w:color w:val="000000"/>
                <w:sz w:val="20"/>
                <w:szCs w:val="20"/>
              </w:rPr>
              <w:t>Субвенции на осущест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ление первичного воинск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го учета на территориях, где отсутствуют  вое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ные комиссариаты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9.0.00.5118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86 700,0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0 200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F07" w:rsidRPr="00804F07" w:rsidRDefault="00804F07" w:rsidP="00804F0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1005"/>
        </w:trPr>
        <w:tc>
          <w:tcPr>
            <w:tcW w:w="11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Фонд оплаты труда гос</w:t>
            </w:r>
            <w:r w:rsidRPr="00804F07">
              <w:rPr>
                <w:color w:val="000000"/>
                <w:sz w:val="20"/>
                <w:szCs w:val="20"/>
              </w:rPr>
              <w:t>у</w:t>
            </w:r>
            <w:r w:rsidRPr="00804F07">
              <w:rPr>
                <w:color w:val="000000"/>
                <w:sz w:val="20"/>
                <w:szCs w:val="20"/>
              </w:rPr>
              <w:t>дарственных (муниц</w:t>
            </w:r>
            <w:r w:rsidRPr="00804F07">
              <w:rPr>
                <w:color w:val="000000"/>
                <w:sz w:val="20"/>
                <w:szCs w:val="20"/>
              </w:rPr>
              <w:t>и</w:t>
            </w:r>
            <w:r w:rsidRPr="00804F07">
              <w:rPr>
                <w:color w:val="000000"/>
                <w:sz w:val="20"/>
                <w:szCs w:val="20"/>
              </w:rPr>
              <w:t>пальных) орг</w:t>
            </w:r>
            <w:r w:rsidRPr="00804F07">
              <w:rPr>
                <w:color w:val="000000"/>
                <w:sz w:val="20"/>
                <w:szCs w:val="20"/>
              </w:rPr>
              <w:t>а</w:t>
            </w:r>
            <w:r w:rsidRPr="00804F07">
              <w:rPr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9.0.00.5118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3 985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3 985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6 304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6 304,00</w:t>
            </w:r>
          </w:p>
        </w:tc>
      </w:tr>
      <w:tr w:rsidR="00804F07" w:rsidRPr="00804F07" w:rsidTr="005C2CBE">
        <w:trPr>
          <w:trHeight w:val="990"/>
        </w:trPr>
        <w:tc>
          <w:tcPr>
            <w:tcW w:w="11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804F07">
              <w:rPr>
                <w:color w:val="000000"/>
                <w:sz w:val="20"/>
                <w:szCs w:val="20"/>
              </w:rPr>
              <w:t>и</w:t>
            </w:r>
            <w:r w:rsidRPr="00804F07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9.0.00.5118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6 411,0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9 911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F07" w:rsidRPr="00804F07" w:rsidRDefault="00804F07" w:rsidP="00804F07">
            <w:pPr>
              <w:rPr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1845"/>
        </w:trPr>
        <w:tc>
          <w:tcPr>
            <w:tcW w:w="11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после</w:t>
            </w: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вий чрезвычайных с</w:t>
            </w: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туаций приро</w:t>
            </w: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го и техногенного характера, гр</w:t>
            </w: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данская оборона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F07" w:rsidRPr="00804F07" w:rsidRDefault="00804F07" w:rsidP="00804F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1935"/>
        </w:trPr>
        <w:tc>
          <w:tcPr>
            <w:tcW w:w="11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ность и защита насел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ния на территории Нов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гр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горьевского сельского поселения от чрезвыча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ных с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туаций  на 2020-2022 годы»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0.0.00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4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F07" w:rsidRPr="00804F07" w:rsidRDefault="00804F07" w:rsidP="00804F07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52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804F07">
              <w:rPr>
                <w:color w:val="000000"/>
                <w:sz w:val="20"/>
                <w:szCs w:val="20"/>
              </w:rPr>
              <w:t>и</w:t>
            </w:r>
            <w:r w:rsidRPr="00804F07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0.0.01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</w:t>
            </w: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1 078 7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1 095 600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78 7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5 600,00</w:t>
            </w:r>
          </w:p>
        </w:tc>
      </w:tr>
      <w:tr w:rsidR="00804F07" w:rsidRPr="00804F07" w:rsidTr="005C2CBE">
        <w:trPr>
          <w:trHeight w:val="1800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ществлению дорожной деятельности и обеспеч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ние безопасности доро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ж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ного движения в Новогр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горьевском сельском пос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лении на 2020-2022 годы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8.0.00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 078 7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 095 600,00</w:t>
            </w:r>
          </w:p>
        </w:tc>
      </w:tr>
      <w:tr w:rsidR="00804F07" w:rsidRPr="00804F07" w:rsidTr="005C2CBE">
        <w:trPr>
          <w:trHeight w:val="52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804F07">
              <w:rPr>
                <w:color w:val="000000"/>
                <w:sz w:val="20"/>
                <w:szCs w:val="20"/>
              </w:rPr>
              <w:t>и</w:t>
            </w:r>
            <w:r w:rsidRPr="00804F07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8.0.01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 078 7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 095 600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360 4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260 400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360 4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260 400,00</w:t>
            </w:r>
          </w:p>
        </w:tc>
      </w:tr>
      <w:tr w:rsidR="00804F07" w:rsidRPr="00804F07" w:rsidTr="005C2CBE">
        <w:trPr>
          <w:trHeight w:val="103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i/>
                <w:iCs/>
                <w:color w:val="000000"/>
                <w:sz w:val="20"/>
                <w:szCs w:val="20"/>
              </w:rPr>
              <w:t>МП «Благоустройство территории Новогр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горьевского сельского п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селения на 2020-2022 г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ды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2.0.00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360 4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260 400,00</w:t>
            </w:r>
          </w:p>
        </w:tc>
      </w:tr>
      <w:tr w:rsidR="00804F07" w:rsidRPr="00804F07" w:rsidTr="005C2CBE">
        <w:trPr>
          <w:trHeight w:val="780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804F07">
              <w:rPr>
                <w:color w:val="000000"/>
                <w:sz w:val="20"/>
                <w:szCs w:val="20"/>
              </w:rPr>
              <w:t>и</w:t>
            </w:r>
            <w:r w:rsidRPr="00804F07">
              <w:rPr>
                <w:color w:val="000000"/>
                <w:sz w:val="20"/>
                <w:szCs w:val="20"/>
              </w:rPr>
              <w:t>пальных  нужд (</w:t>
            </w:r>
            <w:proofErr w:type="spellStart"/>
            <w:r w:rsidRPr="00804F07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804F07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2.0.01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4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4 000,00</w:t>
            </w:r>
          </w:p>
        </w:tc>
      </w:tr>
      <w:tr w:rsidR="00804F07" w:rsidRPr="00804F07" w:rsidTr="005C2CBE">
        <w:trPr>
          <w:trHeight w:val="780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804F07">
              <w:rPr>
                <w:color w:val="000000"/>
                <w:sz w:val="20"/>
                <w:szCs w:val="20"/>
              </w:rPr>
              <w:t>и</w:t>
            </w:r>
            <w:r w:rsidRPr="00804F07">
              <w:rPr>
                <w:color w:val="000000"/>
                <w:sz w:val="20"/>
                <w:szCs w:val="20"/>
              </w:rPr>
              <w:t>пальных  нужд (</w:t>
            </w:r>
            <w:proofErr w:type="spellStart"/>
            <w:r w:rsidRPr="00804F07">
              <w:rPr>
                <w:color w:val="000000"/>
                <w:sz w:val="20"/>
                <w:szCs w:val="20"/>
              </w:rPr>
              <w:t>сод.мест.захор</w:t>
            </w:r>
            <w:proofErr w:type="spellEnd"/>
            <w:r w:rsidRPr="00804F07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2.0.04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4 000,00</w:t>
            </w:r>
          </w:p>
        </w:tc>
      </w:tr>
      <w:tr w:rsidR="00804F07" w:rsidRPr="00804F07" w:rsidTr="005C2CBE">
        <w:trPr>
          <w:trHeight w:val="780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804F07">
              <w:rPr>
                <w:color w:val="000000"/>
                <w:sz w:val="20"/>
                <w:szCs w:val="20"/>
              </w:rPr>
              <w:t>и</w:t>
            </w:r>
            <w:r w:rsidRPr="00804F07">
              <w:rPr>
                <w:color w:val="000000"/>
                <w:sz w:val="20"/>
                <w:szCs w:val="20"/>
              </w:rPr>
              <w:t>пальных  нужд (прочие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2.0.05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247 4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47 400,00</w:t>
            </w:r>
          </w:p>
        </w:tc>
      </w:tr>
      <w:tr w:rsidR="00804F07" w:rsidRPr="00804F07" w:rsidTr="005C2CBE">
        <w:trPr>
          <w:trHeight w:val="780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i/>
                <w:iCs/>
                <w:color w:val="000000"/>
                <w:sz w:val="20"/>
                <w:szCs w:val="20"/>
              </w:rPr>
              <w:t>Уплата налогов и сборов органами государстве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ной власти и казенными учреждени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2.0.06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15 000,00</w:t>
            </w:r>
          </w:p>
        </w:tc>
      </w:tr>
      <w:tr w:rsidR="00804F07" w:rsidRPr="00804F07" w:rsidTr="005C2CBE">
        <w:trPr>
          <w:trHeight w:val="52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Уплата налога на имущ</w:t>
            </w:r>
            <w:r w:rsidRPr="00804F07">
              <w:rPr>
                <w:color w:val="000000"/>
                <w:sz w:val="20"/>
                <w:szCs w:val="20"/>
              </w:rPr>
              <w:t>е</w:t>
            </w:r>
            <w:r w:rsidRPr="00804F07">
              <w:rPr>
                <w:color w:val="000000"/>
                <w:sz w:val="20"/>
                <w:szCs w:val="20"/>
              </w:rPr>
              <w:t>ство организац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2.0.06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</w:t>
            </w: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аф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1 909 067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1 877 843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909 067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77 843,00</w:t>
            </w:r>
          </w:p>
        </w:tc>
      </w:tr>
      <w:tr w:rsidR="00804F07" w:rsidRPr="00804F07" w:rsidTr="005C2CBE">
        <w:trPr>
          <w:trHeight w:val="103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i/>
                <w:iCs/>
                <w:color w:val="000000"/>
                <w:sz w:val="20"/>
                <w:szCs w:val="20"/>
              </w:rPr>
              <w:t>МП «Развитие и сохран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ние культуры в Новогр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горьевском сельском пос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лении на 2020-2022 г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 xml:space="preserve">ды»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4.0.01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  <w:u w:val="single"/>
              </w:rPr>
              <w:t>1 657 347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  <w:u w:val="single"/>
              </w:rPr>
              <w:t>1 626 123,00</w:t>
            </w:r>
          </w:p>
        </w:tc>
      </w:tr>
      <w:tr w:rsidR="00804F07" w:rsidRPr="00804F07" w:rsidTr="005C2CBE">
        <w:trPr>
          <w:trHeight w:val="1875"/>
        </w:trPr>
        <w:tc>
          <w:tcPr>
            <w:tcW w:w="11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Фонд оплаты труда казе</w:t>
            </w:r>
            <w:r w:rsidRPr="00804F07">
              <w:rPr>
                <w:color w:val="000000"/>
                <w:sz w:val="20"/>
                <w:szCs w:val="20"/>
              </w:rPr>
              <w:t>н</w:t>
            </w:r>
            <w:r w:rsidRPr="00804F07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4.0.01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786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786 000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238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238 000,00</w:t>
            </w:r>
          </w:p>
        </w:tc>
      </w:tr>
      <w:tr w:rsidR="00804F07" w:rsidRPr="00804F07" w:rsidTr="005C2CBE">
        <w:trPr>
          <w:trHeight w:val="52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804F07">
              <w:rPr>
                <w:color w:val="000000"/>
                <w:sz w:val="20"/>
                <w:szCs w:val="20"/>
              </w:rPr>
              <w:t>и</w:t>
            </w:r>
            <w:r w:rsidRPr="00804F07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4.0.01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633 347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602 123,00</w:t>
            </w:r>
          </w:p>
        </w:tc>
      </w:tr>
      <w:tr w:rsidR="00804F07" w:rsidRPr="00804F07" w:rsidTr="005C2CBE">
        <w:trPr>
          <w:trHeight w:val="52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Уплата налога на имущ</w:t>
            </w:r>
            <w:r w:rsidRPr="00804F07">
              <w:rPr>
                <w:color w:val="000000"/>
                <w:sz w:val="20"/>
                <w:szCs w:val="20"/>
              </w:rPr>
              <w:t>е</w:t>
            </w:r>
            <w:r w:rsidRPr="00804F07">
              <w:rPr>
                <w:color w:val="000000"/>
                <w:sz w:val="20"/>
                <w:szCs w:val="20"/>
              </w:rPr>
              <w:t>ство организац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4.0.03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32 12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32 120,00</w:t>
            </w:r>
          </w:p>
        </w:tc>
      </w:tr>
      <w:tr w:rsidR="00804F07" w:rsidRPr="00804F07" w:rsidTr="005C2CBE">
        <w:trPr>
          <w:trHeight w:val="103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i/>
                <w:iCs/>
                <w:color w:val="000000"/>
                <w:sz w:val="20"/>
                <w:szCs w:val="20"/>
              </w:rPr>
              <w:t>МП «Развитие и сохран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ние культуры в Новогр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горьевском сельском пос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лении на 2020-2022 г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 xml:space="preserve">ды»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4.0.02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  <w:u w:val="single"/>
              </w:rPr>
              <w:t>219 6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  <w:u w:val="single"/>
              </w:rPr>
              <w:t>219 600,00</w:t>
            </w:r>
          </w:p>
        </w:tc>
      </w:tr>
      <w:tr w:rsidR="00804F07" w:rsidRPr="00804F07" w:rsidTr="005C2CBE">
        <w:trPr>
          <w:trHeight w:val="870"/>
        </w:trPr>
        <w:tc>
          <w:tcPr>
            <w:tcW w:w="11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Фонд оплаты труда казе</w:t>
            </w:r>
            <w:r w:rsidRPr="00804F07">
              <w:rPr>
                <w:color w:val="000000"/>
                <w:sz w:val="20"/>
                <w:szCs w:val="20"/>
              </w:rPr>
              <w:t>н</w:t>
            </w:r>
            <w:r w:rsidRPr="00804F07">
              <w:rPr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4.0.02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31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31 000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39 6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39 600,00</w:t>
            </w:r>
          </w:p>
        </w:tc>
      </w:tr>
      <w:tr w:rsidR="00804F07" w:rsidRPr="00804F07" w:rsidTr="005C2CBE">
        <w:trPr>
          <w:trHeight w:val="52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804F07">
              <w:rPr>
                <w:color w:val="000000"/>
                <w:sz w:val="20"/>
                <w:szCs w:val="20"/>
              </w:rPr>
              <w:t>и</w:t>
            </w:r>
            <w:r w:rsidRPr="00804F07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54.0.02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49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00,00</w:t>
            </w:r>
          </w:p>
        </w:tc>
      </w:tr>
      <w:tr w:rsidR="00804F07" w:rsidRPr="00804F07" w:rsidTr="005C2CBE">
        <w:trPr>
          <w:trHeight w:val="103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804F07">
              <w:rPr>
                <w:i/>
                <w:iCs/>
                <w:color w:val="1E1E1E"/>
                <w:sz w:val="20"/>
                <w:szCs w:val="20"/>
              </w:rPr>
              <w:t>МП «Повышение эффе</w:t>
            </w:r>
            <w:r w:rsidRPr="00804F07">
              <w:rPr>
                <w:i/>
                <w:iCs/>
                <w:color w:val="1E1E1E"/>
                <w:sz w:val="20"/>
                <w:szCs w:val="20"/>
              </w:rPr>
              <w:t>к</w:t>
            </w:r>
            <w:r w:rsidRPr="00804F07">
              <w:rPr>
                <w:i/>
                <w:iCs/>
                <w:color w:val="1E1E1E"/>
                <w:sz w:val="20"/>
                <w:szCs w:val="20"/>
              </w:rPr>
              <w:t>тивности в сфере мун</w:t>
            </w:r>
            <w:r w:rsidRPr="00804F07">
              <w:rPr>
                <w:i/>
                <w:iCs/>
                <w:color w:val="1E1E1E"/>
                <w:sz w:val="20"/>
                <w:szCs w:val="20"/>
              </w:rPr>
              <w:t>и</w:t>
            </w:r>
            <w:r w:rsidRPr="00804F07">
              <w:rPr>
                <w:i/>
                <w:iCs/>
                <w:color w:val="1E1E1E"/>
                <w:sz w:val="20"/>
                <w:szCs w:val="20"/>
              </w:rPr>
              <w:t>ципального управления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4F07">
              <w:rPr>
                <w:i/>
                <w:iCs/>
                <w:color w:val="1E1E1E"/>
                <w:sz w:val="20"/>
                <w:szCs w:val="20"/>
              </w:rPr>
              <w:t>в  Новогригорьевском сел</w:t>
            </w:r>
            <w:r w:rsidRPr="00804F07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804F07">
              <w:rPr>
                <w:i/>
                <w:iCs/>
                <w:color w:val="1E1E1E"/>
                <w:sz w:val="20"/>
                <w:szCs w:val="20"/>
              </w:rPr>
              <w:t>ском поселении  на 2020 – 2022 годы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00,00</w:t>
            </w:r>
          </w:p>
        </w:tc>
      </w:tr>
      <w:tr w:rsidR="00804F07" w:rsidRPr="00804F07" w:rsidTr="005C2CBE">
        <w:trPr>
          <w:trHeight w:val="52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Иные пенсии, социальные доплаты к пенс</w:t>
            </w:r>
            <w:r w:rsidRPr="00804F07">
              <w:rPr>
                <w:color w:val="000000"/>
                <w:sz w:val="20"/>
                <w:szCs w:val="20"/>
              </w:rPr>
              <w:t>и</w:t>
            </w:r>
            <w:r w:rsidRPr="00804F07">
              <w:rPr>
                <w:color w:val="000000"/>
                <w:sz w:val="20"/>
                <w:szCs w:val="20"/>
              </w:rPr>
              <w:t>ям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1.0.06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00,00</w:t>
            </w:r>
          </w:p>
        </w:tc>
      </w:tr>
      <w:tr w:rsidR="00804F07" w:rsidRPr="00804F07" w:rsidTr="005C2CBE">
        <w:trPr>
          <w:trHeight w:val="103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804F07">
              <w:rPr>
                <w:i/>
                <w:iCs/>
                <w:color w:val="000000"/>
                <w:sz w:val="20"/>
                <w:szCs w:val="20"/>
              </w:rPr>
              <w:t>МП «Развитие физич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ской культуры и спорта в Новогригорьевском  сел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ском поселении на 2020-2022 г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04F07">
              <w:rPr>
                <w:i/>
                <w:iCs/>
                <w:color w:val="000000"/>
                <w:sz w:val="20"/>
                <w:szCs w:val="20"/>
              </w:rPr>
              <w:t>ды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04F07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5.0.00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04F07" w:rsidRPr="00804F07" w:rsidTr="005C2CBE">
        <w:trPr>
          <w:trHeight w:val="52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both"/>
              <w:rPr>
                <w:color w:val="000000"/>
                <w:sz w:val="20"/>
                <w:szCs w:val="20"/>
              </w:rPr>
            </w:pPr>
            <w:r w:rsidRPr="00804F07">
              <w:rPr>
                <w:color w:val="000000"/>
                <w:sz w:val="20"/>
                <w:szCs w:val="20"/>
              </w:rPr>
              <w:t>Прочая закупка товаров, работ, услуг для муниц</w:t>
            </w:r>
            <w:r w:rsidRPr="00804F07">
              <w:rPr>
                <w:color w:val="000000"/>
                <w:sz w:val="20"/>
                <w:szCs w:val="20"/>
              </w:rPr>
              <w:t>и</w:t>
            </w:r>
            <w:r w:rsidRPr="00804F07">
              <w:rPr>
                <w:color w:val="000000"/>
                <w:sz w:val="20"/>
                <w:szCs w:val="20"/>
              </w:rPr>
              <w:t xml:space="preserve">пальных нужд 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5.0.00.0000.0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4F07" w:rsidRPr="00804F07" w:rsidRDefault="00804F07" w:rsidP="00804F07">
            <w:pPr>
              <w:jc w:val="center"/>
              <w:rPr>
                <w:color w:val="000000"/>
                <w:sz w:val="22"/>
                <w:szCs w:val="22"/>
              </w:rPr>
            </w:pPr>
            <w:r w:rsidRPr="00804F07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804F07" w:rsidRPr="00804F07" w:rsidTr="005C2CBE">
        <w:trPr>
          <w:trHeight w:val="315"/>
        </w:trPr>
        <w:tc>
          <w:tcPr>
            <w:tcW w:w="1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04F07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04F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F07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4F07" w:rsidRPr="00804F07" w:rsidRDefault="00804F07" w:rsidP="00804F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F07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3F31A0" w:rsidRDefault="003F31A0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10"/>
        <w:gridCol w:w="563"/>
        <w:gridCol w:w="563"/>
        <w:gridCol w:w="740"/>
        <w:gridCol w:w="281"/>
        <w:gridCol w:w="287"/>
        <w:gridCol w:w="249"/>
        <w:gridCol w:w="353"/>
        <w:gridCol w:w="312"/>
        <w:gridCol w:w="330"/>
        <w:gridCol w:w="285"/>
        <w:gridCol w:w="567"/>
        <w:gridCol w:w="1415"/>
        <w:gridCol w:w="340"/>
        <w:gridCol w:w="236"/>
        <w:gridCol w:w="860"/>
      </w:tblGrid>
      <w:tr w:rsidR="003F31A0" w:rsidRPr="003F31A0" w:rsidTr="003F31A0">
        <w:trPr>
          <w:trHeight w:val="300"/>
        </w:trPr>
        <w:tc>
          <w:tcPr>
            <w:tcW w:w="22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16"/>
                <w:szCs w:val="16"/>
              </w:rPr>
            </w:pPr>
            <w:r w:rsidRPr="003F31A0">
              <w:rPr>
                <w:color w:val="000000"/>
                <w:sz w:val="16"/>
                <w:szCs w:val="16"/>
              </w:rPr>
              <w:t>Приложение  № 10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00"/>
        </w:trPr>
        <w:tc>
          <w:tcPr>
            <w:tcW w:w="22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B36E35" w:rsidP="00B36E3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 </w:t>
            </w:r>
            <w:r w:rsidR="003F31A0" w:rsidRPr="003F31A0">
              <w:rPr>
                <w:color w:val="000000"/>
                <w:sz w:val="16"/>
                <w:szCs w:val="16"/>
              </w:rPr>
              <w:t xml:space="preserve"> Решени</w:t>
            </w:r>
            <w:r>
              <w:rPr>
                <w:color w:val="000000"/>
                <w:sz w:val="16"/>
                <w:szCs w:val="16"/>
              </w:rPr>
              <w:t>ю</w:t>
            </w:r>
            <w:r w:rsidR="003F31A0" w:rsidRPr="003F31A0">
              <w:rPr>
                <w:color w:val="000000"/>
                <w:sz w:val="16"/>
                <w:szCs w:val="16"/>
              </w:rPr>
              <w:t xml:space="preserve"> Совета депут</w:t>
            </w:r>
            <w:r w:rsidR="003F31A0" w:rsidRPr="003F31A0">
              <w:rPr>
                <w:color w:val="000000"/>
                <w:sz w:val="16"/>
                <w:szCs w:val="16"/>
              </w:rPr>
              <w:t>а</w:t>
            </w:r>
            <w:r w:rsidR="003F31A0" w:rsidRPr="003F31A0">
              <w:rPr>
                <w:color w:val="000000"/>
                <w:sz w:val="16"/>
                <w:szCs w:val="16"/>
              </w:rPr>
              <w:t xml:space="preserve">тов 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00"/>
        </w:trPr>
        <w:tc>
          <w:tcPr>
            <w:tcW w:w="22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16"/>
                <w:szCs w:val="16"/>
              </w:rPr>
            </w:pPr>
            <w:r w:rsidRPr="003F31A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3F31A0">
              <w:rPr>
                <w:color w:val="000000"/>
                <w:sz w:val="16"/>
                <w:szCs w:val="16"/>
              </w:rPr>
              <w:t>е</w:t>
            </w:r>
            <w:r w:rsidRPr="003F31A0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00"/>
        </w:trPr>
        <w:tc>
          <w:tcPr>
            <w:tcW w:w="22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B36E35">
            <w:pPr>
              <w:jc w:val="right"/>
              <w:rPr>
                <w:color w:val="000000"/>
                <w:sz w:val="16"/>
                <w:szCs w:val="16"/>
              </w:rPr>
            </w:pPr>
            <w:r w:rsidRPr="003F31A0">
              <w:rPr>
                <w:color w:val="000000"/>
                <w:sz w:val="16"/>
                <w:szCs w:val="16"/>
              </w:rPr>
              <w:t xml:space="preserve">   </w:t>
            </w:r>
            <w:r w:rsidRPr="003F31A0">
              <w:rPr>
                <w:color w:val="000000"/>
                <w:sz w:val="18"/>
                <w:szCs w:val="18"/>
              </w:rPr>
              <w:t xml:space="preserve">         </w:t>
            </w:r>
            <w:r w:rsidRPr="003F31A0">
              <w:rPr>
                <w:color w:val="000000"/>
                <w:sz w:val="16"/>
                <w:szCs w:val="16"/>
              </w:rPr>
              <w:t xml:space="preserve">   от </w:t>
            </w:r>
            <w:r w:rsidR="00B36E35">
              <w:rPr>
                <w:color w:val="000000"/>
                <w:sz w:val="16"/>
                <w:szCs w:val="16"/>
              </w:rPr>
              <w:t>27</w:t>
            </w:r>
            <w:r w:rsidRPr="003F31A0">
              <w:rPr>
                <w:color w:val="000000"/>
                <w:sz w:val="16"/>
                <w:szCs w:val="16"/>
              </w:rPr>
              <w:t xml:space="preserve"> .</w:t>
            </w:r>
            <w:r w:rsidR="00B36E35">
              <w:rPr>
                <w:color w:val="000000"/>
                <w:sz w:val="16"/>
                <w:szCs w:val="16"/>
              </w:rPr>
              <w:t>11</w:t>
            </w:r>
            <w:r w:rsidRPr="003F31A0">
              <w:rPr>
                <w:color w:val="000000"/>
                <w:sz w:val="16"/>
                <w:szCs w:val="16"/>
              </w:rPr>
              <w:t>.2020г.  №</w:t>
            </w:r>
            <w:r w:rsidR="00D26999">
              <w:rPr>
                <w:color w:val="000000"/>
                <w:sz w:val="16"/>
                <w:szCs w:val="16"/>
              </w:rPr>
              <w:t>61/31</w:t>
            </w:r>
            <w:r w:rsidRPr="003F31A0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75"/>
        </w:trPr>
        <w:tc>
          <w:tcPr>
            <w:tcW w:w="22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15"/>
        </w:trPr>
        <w:tc>
          <w:tcPr>
            <w:tcW w:w="22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705"/>
        </w:trPr>
        <w:tc>
          <w:tcPr>
            <w:tcW w:w="429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1A0" w:rsidRPr="003F31A0" w:rsidRDefault="00ED7F0E" w:rsidP="003F31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Распределения</w:t>
            </w:r>
            <w:r w:rsidR="003F31A0" w:rsidRPr="003F31A0">
              <w:rPr>
                <w:color w:val="000000"/>
                <w:sz w:val="28"/>
                <w:szCs w:val="28"/>
              </w:rPr>
              <w:t xml:space="preserve"> бюджетных ассигн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31A0" w:rsidRPr="003F31A0">
              <w:rPr>
                <w:color w:val="000000"/>
                <w:sz w:val="28"/>
                <w:szCs w:val="28"/>
              </w:rPr>
              <w:t>по разделам, подра</w:t>
            </w:r>
            <w:r w:rsidR="003F31A0" w:rsidRPr="003F31A0">
              <w:rPr>
                <w:color w:val="000000"/>
                <w:sz w:val="28"/>
                <w:szCs w:val="28"/>
              </w:rPr>
              <w:t>з</w:t>
            </w:r>
            <w:r w:rsidR="003F31A0" w:rsidRPr="003F31A0">
              <w:rPr>
                <w:color w:val="000000"/>
                <w:sz w:val="28"/>
                <w:szCs w:val="28"/>
              </w:rPr>
              <w:t>делам, ц</w:t>
            </w:r>
            <w:r w:rsidR="003F31A0" w:rsidRPr="003F31A0">
              <w:rPr>
                <w:color w:val="000000"/>
                <w:sz w:val="28"/>
                <w:szCs w:val="28"/>
              </w:rPr>
              <w:t>е</w:t>
            </w:r>
            <w:r w:rsidR="003F31A0" w:rsidRPr="003F31A0">
              <w:rPr>
                <w:color w:val="000000"/>
                <w:sz w:val="28"/>
                <w:szCs w:val="28"/>
              </w:rPr>
              <w:t>левым статьям и видам расходов бюджета поселения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390"/>
        </w:trPr>
        <w:tc>
          <w:tcPr>
            <w:tcW w:w="4295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8"/>
                <w:szCs w:val="28"/>
              </w:rPr>
            </w:pPr>
            <w:r w:rsidRPr="003F31A0">
              <w:rPr>
                <w:color w:val="000000"/>
                <w:sz w:val="28"/>
                <w:szCs w:val="28"/>
              </w:rPr>
              <w:t>на 2021 – 2022 годы.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52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</w:rPr>
            </w:pPr>
            <w:r w:rsidRPr="003F31A0">
              <w:rPr>
                <w:color w:val="000000"/>
              </w:rPr>
              <w:t>Наимен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F31A0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F31A0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70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2022г.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2 925 614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3 085 038,00</w:t>
            </w:r>
          </w:p>
        </w:tc>
      </w:tr>
      <w:tr w:rsidR="003F31A0" w:rsidRPr="003F31A0" w:rsidTr="003F31A0">
        <w:trPr>
          <w:trHeight w:val="103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3F31A0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3F31A0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3F31A0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3F31A0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3F31A0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F31A0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3F31A0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3F31A0">
              <w:rPr>
                <w:i/>
                <w:iCs/>
                <w:color w:val="1E1E1E"/>
                <w:sz w:val="20"/>
                <w:szCs w:val="20"/>
              </w:rPr>
              <w:t>евском сел</w:t>
            </w:r>
            <w:r w:rsidRPr="003F31A0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3F31A0">
              <w:rPr>
                <w:i/>
                <w:iCs/>
                <w:color w:val="1E1E1E"/>
                <w:sz w:val="20"/>
                <w:szCs w:val="20"/>
              </w:rPr>
              <w:t>ском поселении  на 2020 – 2022 годы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1.0.00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2 758 444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2 758 444,00</w:t>
            </w:r>
          </w:p>
        </w:tc>
      </w:tr>
      <w:tr w:rsidR="003F31A0" w:rsidRPr="003F31A0" w:rsidTr="003F31A0">
        <w:trPr>
          <w:trHeight w:val="52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1.0.00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719 106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719 106,00</w:t>
            </w:r>
          </w:p>
        </w:tc>
      </w:tr>
      <w:tr w:rsidR="003F31A0" w:rsidRPr="003F31A0" w:rsidTr="003F31A0">
        <w:trPr>
          <w:trHeight w:val="510"/>
        </w:trPr>
        <w:tc>
          <w:tcPr>
            <w:tcW w:w="13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3F31A0">
              <w:rPr>
                <w:color w:val="000000"/>
                <w:sz w:val="20"/>
                <w:szCs w:val="20"/>
              </w:rPr>
              <w:t>р</w:t>
            </w:r>
            <w:r w:rsidRPr="003F31A0">
              <w:rPr>
                <w:color w:val="000000"/>
                <w:sz w:val="20"/>
                <w:szCs w:val="20"/>
              </w:rPr>
              <w:t>ственных (муниципал</w:t>
            </w:r>
            <w:r w:rsidRPr="003F31A0">
              <w:rPr>
                <w:color w:val="000000"/>
                <w:sz w:val="20"/>
                <w:szCs w:val="20"/>
              </w:rPr>
              <w:t>ь</w:t>
            </w:r>
            <w:r w:rsidRPr="003F31A0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1.0.01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52 316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52 316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66 79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66 790,00</w:t>
            </w:r>
          </w:p>
        </w:tc>
      </w:tr>
      <w:tr w:rsidR="003F31A0" w:rsidRPr="003F31A0" w:rsidTr="003F31A0">
        <w:trPr>
          <w:trHeight w:val="78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линского муниципального рай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1.0.00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39 338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39 338,00</w:t>
            </w:r>
          </w:p>
        </w:tc>
      </w:tr>
      <w:tr w:rsidR="003F31A0" w:rsidRPr="003F31A0" w:rsidTr="003F31A0">
        <w:trPr>
          <w:trHeight w:val="510"/>
        </w:trPr>
        <w:tc>
          <w:tcPr>
            <w:tcW w:w="13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3F31A0">
              <w:rPr>
                <w:color w:val="000000"/>
                <w:sz w:val="20"/>
                <w:szCs w:val="20"/>
              </w:rPr>
              <w:t>р</w:t>
            </w:r>
            <w:r w:rsidRPr="003F31A0">
              <w:rPr>
                <w:color w:val="000000"/>
                <w:sz w:val="20"/>
                <w:szCs w:val="20"/>
              </w:rPr>
              <w:t>ственных (муниципал</w:t>
            </w:r>
            <w:r w:rsidRPr="003F31A0">
              <w:rPr>
                <w:color w:val="000000"/>
                <w:sz w:val="20"/>
                <w:szCs w:val="20"/>
              </w:rPr>
              <w:t>ь</w:t>
            </w:r>
            <w:r w:rsidRPr="003F31A0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1.0.02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 211 473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 211 473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365 865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365 865,00</w:t>
            </w:r>
          </w:p>
        </w:tc>
      </w:tr>
      <w:tr w:rsidR="003F31A0" w:rsidRPr="003F31A0" w:rsidTr="003F31A0">
        <w:trPr>
          <w:trHeight w:val="52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3F31A0">
              <w:rPr>
                <w:color w:val="000000"/>
                <w:sz w:val="20"/>
                <w:szCs w:val="20"/>
              </w:rPr>
              <w:t>а</w:t>
            </w:r>
            <w:r w:rsidRPr="003F31A0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3F31A0">
              <w:rPr>
                <w:color w:val="000000"/>
                <w:sz w:val="20"/>
                <w:szCs w:val="20"/>
              </w:rPr>
              <w:t>ь</w:t>
            </w:r>
            <w:r w:rsidRPr="003F31A0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1.0.02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450 000,00</w:t>
            </w:r>
          </w:p>
        </w:tc>
      </w:tr>
      <w:tr w:rsidR="003F31A0" w:rsidRPr="003F31A0" w:rsidTr="003F31A0">
        <w:trPr>
          <w:trHeight w:val="103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99.0.00.700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0</w:t>
            </w:r>
          </w:p>
        </w:tc>
      </w:tr>
      <w:tr w:rsidR="003F31A0" w:rsidRPr="003F31A0" w:rsidTr="003F31A0">
        <w:trPr>
          <w:trHeight w:val="52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3F31A0">
              <w:rPr>
                <w:color w:val="000000"/>
                <w:sz w:val="20"/>
                <w:szCs w:val="20"/>
              </w:rPr>
              <w:t>а</w:t>
            </w:r>
            <w:r w:rsidRPr="003F31A0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3F31A0">
              <w:rPr>
                <w:color w:val="000000"/>
                <w:sz w:val="20"/>
                <w:szCs w:val="20"/>
              </w:rPr>
              <w:t>ь</w:t>
            </w:r>
            <w:r w:rsidRPr="003F31A0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99.0.00.7001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9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3F31A0" w:rsidRPr="003F31A0" w:rsidTr="003F31A0">
        <w:trPr>
          <w:trHeight w:val="78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сти и казенными  учрежд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1.0.04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1.0.04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1.0.04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1.0.04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F31A0" w:rsidRPr="003F31A0" w:rsidTr="003F31A0">
        <w:trPr>
          <w:trHeight w:val="52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99.0.00.8067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87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00,00</w:t>
            </w:r>
          </w:p>
        </w:tc>
      </w:tr>
      <w:tr w:rsidR="003F31A0" w:rsidRPr="003F31A0" w:rsidTr="003F31A0">
        <w:trPr>
          <w:trHeight w:val="52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ных властей Волгогра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1.0.05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2 0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99.0.00.87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157 17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316 594,00</w:t>
            </w:r>
          </w:p>
        </w:tc>
      </w:tr>
      <w:tr w:rsidR="003F31A0" w:rsidRPr="003F31A0" w:rsidTr="003F31A0">
        <w:trPr>
          <w:trHeight w:val="55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86 7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90 200,00</w:t>
            </w:r>
          </w:p>
        </w:tc>
      </w:tr>
      <w:tr w:rsidR="003F31A0" w:rsidRPr="003F31A0" w:rsidTr="003F31A0">
        <w:trPr>
          <w:trHeight w:val="765"/>
        </w:trPr>
        <w:tc>
          <w:tcPr>
            <w:tcW w:w="13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ствуют  военные комисс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риаты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99.0.00.5118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86 700,00</w:t>
            </w:r>
          </w:p>
        </w:tc>
        <w:tc>
          <w:tcPr>
            <w:tcW w:w="705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90 2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1A0" w:rsidRPr="003F31A0" w:rsidRDefault="003F31A0" w:rsidP="003F31A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510"/>
        </w:trPr>
        <w:tc>
          <w:tcPr>
            <w:tcW w:w="13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3F31A0">
              <w:rPr>
                <w:color w:val="000000"/>
                <w:sz w:val="20"/>
                <w:szCs w:val="20"/>
              </w:rPr>
              <w:t>р</w:t>
            </w:r>
            <w:r w:rsidRPr="003F31A0">
              <w:rPr>
                <w:color w:val="000000"/>
                <w:sz w:val="20"/>
                <w:szCs w:val="20"/>
              </w:rPr>
              <w:t>ственных (муниципал</w:t>
            </w:r>
            <w:r w:rsidRPr="003F31A0">
              <w:rPr>
                <w:color w:val="000000"/>
                <w:sz w:val="20"/>
                <w:szCs w:val="20"/>
              </w:rPr>
              <w:t>ь</w:t>
            </w:r>
            <w:r w:rsidRPr="003F31A0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99.0.00.5118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3 985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3 985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6 304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6 304,00</w:t>
            </w:r>
          </w:p>
        </w:tc>
      </w:tr>
      <w:tr w:rsidR="003F31A0" w:rsidRPr="003F31A0" w:rsidTr="003F31A0">
        <w:trPr>
          <w:trHeight w:val="510"/>
        </w:trPr>
        <w:tc>
          <w:tcPr>
            <w:tcW w:w="13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3F31A0">
              <w:rPr>
                <w:color w:val="000000"/>
                <w:sz w:val="20"/>
                <w:szCs w:val="20"/>
              </w:rPr>
              <w:t>а</w:t>
            </w:r>
            <w:r w:rsidRPr="003F31A0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3F31A0">
              <w:rPr>
                <w:color w:val="000000"/>
                <w:sz w:val="20"/>
                <w:szCs w:val="20"/>
              </w:rPr>
              <w:t>ь</w:t>
            </w:r>
            <w:r w:rsidRPr="003F31A0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99.0.00.5118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6 411,00</w:t>
            </w:r>
          </w:p>
        </w:tc>
        <w:tc>
          <w:tcPr>
            <w:tcW w:w="705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9 911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1A0" w:rsidRPr="003F31A0" w:rsidRDefault="003F31A0" w:rsidP="003F31A0">
            <w:pPr>
              <w:rPr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1080"/>
        </w:trPr>
        <w:tc>
          <w:tcPr>
            <w:tcW w:w="13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</w:t>
            </w: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й чрезвычайных ситуаций природного и те</w:t>
            </w: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генного характера, гражданская оборона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5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1A0" w:rsidRPr="003F31A0" w:rsidRDefault="003F31A0" w:rsidP="003F31A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1275"/>
        </w:trPr>
        <w:tc>
          <w:tcPr>
            <w:tcW w:w="13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ского сельского п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селения от чрезвычайных ситуаций  на 2020-2022 годы»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0.0.00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5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 0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1A0" w:rsidRPr="003F31A0" w:rsidRDefault="003F31A0" w:rsidP="003F31A0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3F31A0" w:rsidRPr="003F31A0" w:rsidTr="003F31A0">
        <w:trPr>
          <w:trHeight w:val="52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3F31A0">
              <w:rPr>
                <w:color w:val="000000"/>
                <w:sz w:val="20"/>
                <w:szCs w:val="20"/>
              </w:rPr>
              <w:t>а</w:t>
            </w:r>
            <w:r w:rsidRPr="003F31A0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3F31A0">
              <w:rPr>
                <w:color w:val="000000"/>
                <w:sz w:val="20"/>
                <w:szCs w:val="20"/>
              </w:rPr>
              <w:t>ь</w:t>
            </w:r>
            <w:r w:rsidRPr="003F31A0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0.0.01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1 078 7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1 095 6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78 7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5 600,00</w:t>
            </w:r>
          </w:p>
        </w:tc>
      </w:tr>
      <w:tr w:rsidR="003F31A0" w:rsidRPr="003F31A0" w:rsidTr="003F31A0">
        <w:trPr>
          <w:trHeight w:val="129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i/>
                <w:iCs/>
                <w:color w:val="000000"/>
                <w:sz w:val="20"/>
                <w:szCs w:val="20"/>
              </w:rPr>
              <w:t>МП «Мероприятия по осущ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ствлению дорожной де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тельности и обеспечение безопасности доро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ж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ного движения в Новогригорье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ском сельском п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8.0.00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 078 7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 095 600,00</w:t>
            </w:r>
          </w:p>
        </w:tc>
      </w:tr>
      <w:tr w:rsidR="003F31A0" w:rsidRPr="003F31A0" w:rsidTr="003F31A0">
        <w:trPr>
          <w:trHeight w:val="52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3F31A0">
              <w:rPr>
                <w:color w:val="000000"/>
                <w:sz w:val="20"/>
                <w:szCs w:val="20"/>
              </w:rPr>
              <w:t>а</w:t>
            </w:r>
            <w:r w:rsidRPr="003F31A0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3F31A0">
              <w:rPr>
                <w:color w:val="000000"/>
                <w:sz w:val="20"/>
                <w:szCs w:val="20"/>
              </w:rPr>
              <w:t>ь</w:t>
            </w:r>
            <w:r w:rsidRPr="003F31A0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8.0.01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 078 7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 095 6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360 4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260 4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360 4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260 400,00</w:t>
            </w:r>
          </w:p>
        </w:tc>
      </w:tr>
      <w:tr w:rsidR="003F31A0" w:rsidRPr="003F31A0" w:rsidTr="003F31A0">
        <w:trPr>
          <w:trHeight w:val="78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ритории Новогригор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евского сельского поселения на 2020-2022 годы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2.0.00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360 4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260 400,00</w:t>
            </w:r>
          </w:p>
        </w:tc>
      </w:tr>
      <w:tr w:rsidR="003F31A0" w:rsidRPr="003F31A0" w:rsidTr="003F31A0">
        <w:trPr>
          <w:trHeight w:val="52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3F31A0">
              <w:rPr>
                <w:color w:val="000000"/>
                <w:sz w:val="20"/>
                <w:szCs w:val="20"/>
              </w:rPr>
              <w:t>а</w:t>
            </w:r>
            <w:r w:rsidRPr="003F31A0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3F31A0">
              <w:rPr>
                <w:color w:val="000000"/>
                <w:sz w:val="20"/>
                <w:szCs w:val="20"/>
              </w:rPr>
              <w:t>ь</w:t>
            </w:r>
            <w:r w:rsidRPr="003F31A0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3F31A0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3F31A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2.0.01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94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94 000,00</w:t>
            </w:r>
          </w:p>
        </w:tc>
      </w:tr>
      <w:tr w:rsidR="003F31A0" w:rsidRPr="003F31A0" w:rsidTr="003F31A0">
        <w:trPr>
          <w:trHeight w:val="52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3F31A0">
              <w:rPr>
                <w:color w:val="000000"/>
                <w:sz w:val="20"/>
                <w:szCs w:val="20"/>
              </w:rPr>
              <w:t>а</w:t>
            </w:r>
            <w:r w:rsidRPr="003F31A0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3F31A0">
              <w:rPr>
                <w:color w:val="000000"/>
                <w:sz w:val="20"/>
                <w:szCs w:val="20"/>
              </w:rPr>
              <w:t>ь</w:t>
            </w:r>
            <w:r w:rsidRPr="003F31A0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3F31A0">
              <w:rPr>
                <w:color w:val="000000"/>
                <w:sz w:val="20"/>
                <w:szCs w:val="20"/>
              </w:rPr>
              <w:t>сод.мест.захор</w:t>
            </w:r>
            <w:proofErr w:type="spellEnd"/>
            <w:r w:rsidRPr="003F31A0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2.0.04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4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4 000,00</w:t>
            </w:r>
          </w:p>
        </w:tc>
      </w:tr>
      <w:tr w:rsidR="003F31A0" w:rsidRPr="003F31A0" w:rsidTr="003F31A0">
        <w:trPr>
          <w:trHeight w:val="52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3F31A0">
              <w:rPr>
                <w:color w:val="000000"/>
                <w:sz w:val="20"/>
                <w:szCs w:val="20"/>
              </w:rPr>
              <w:t>а</w:t>
            </w:r>
            <w:r w:rsidRPr="003F31A0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3F31A0">
              <w:rPr>
                <w:color w:val="000000"/>
                <w:sz w:val="20"/>
                <w:szCs w:val="20"/>
              </w:rPr>
              <w:t>ь</w:t>
            </w:r>
            <w:r w:rsidRPr="003F31A0">
              <w:rPr>
                <w:color w:val="000000"/>
                <w:sz w:val="20"/>
                <w:szCs w:val="20"/>
              </w:rPr>
              <w:t>ных  нужд (прочие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2.0.05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247 4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47 400,00</w:t>
            </w:r>
          </w:p>
        </w:tc>
      </w:tr>
      <w:tr w:rsidR="003F31A0" w:rsidRPr="003F31A0" w:rsidTr="003F31A0">
        <w:trPr>
          <w:trHeight w:val="78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сти и казенными учрежд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2.0.06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15 0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2.0.06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5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1 909 067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1 877 843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909 067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77 843,00</w:t>
            </w:r>
          </w:p>
        </w:tc>
      </w:tr>
      <w:tr w:rsidR="003F31A0" w:rsidRPr="003F31A0" w:rsidTr="003F31A0">
        <w:trPr>
          <w:trHeight w:val="78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4.0.01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  <w:u w:val="single"/>
              </w:rPr>
              <w:t>1 657 347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  <w:u w:val="single"/>
              </w:rPr>
              <w:t>1 626 123,00</w:t>
            </w:r>
          </w:p>
        </w:tc>
      </w:tr>
      <w:tr w:rsidR="003F31A0" w:rsidRPr="003F31A0" w:rsidTr="003F31A0">
        <w:trPr>
          <w:trHeight w:val="300"/>
        </w:trPr>
        <w:tc>
          <w:tcPr>
            <w:tcW w:w="13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4.0.01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786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786 0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238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238 000,00</w:t>
            </w:r>
          </w:p>
        </w:tc>
      </w:tr>
      <w:tr w:rsidR="003F31A0" w:rsidRPr="003F31A0" w:rsidTr="003F31A0">
        <w:trPr>
          <w:trHeight w:val="52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3F31A0">
              <w:rPr>
                <w:color w:val="000000"/>
                <w:sz w:val="20"/>
                <w:szCs w:val="20"/>
              </w:rPr>
              <w:t>а</w:t>
            </w:r>
            <w:r w:rsidRPr="003F31A0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3F31A0">
              <w:rPr>
                <w:color w:val="000000"/>
                <w:sz w:val="20"/>
                <w:szCs w:val="20"/>
              </w:rPr>
              <w:t>ь</w:t>
            </w:r>
            <w:r w:rsidRPr="003F31A0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4.0.01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633 347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602 123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4.0.03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32 12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32 120,00</w:t>
            </w:r>
          </w:p>
        </w:tc>
      </w:tr>
      <w:tr w:rsidR="003F31A0" w:rsidRPr="003F31A0" w:rsidTr="003F31A0">
        <w:trPr>
          <w:trHeight w:val="78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4.0.02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  <w:u w:val="single"/>
              </w:rPr>
              <w:t>219 6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  <w:u w:val="single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  <w:u w:val="single"/>
              </w:rPr>
              <w:t>219 600,00</w:t>
            </w:r>
          </w:p>
        </w:tc>
      </w:tr>
      <w:tr w:rsidR="003F31A0" w:rsidRPr="003F31A0" w:rsidTr="003F31A0">
        <w:trPr>
          <w:trHeight w:val="300"/>
        </w:trPr>
        <w:tc>
          <w:tcPr>
            <w:tcW w:w="13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4.0.02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31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31 0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39 6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39 600,00</w:t>
            </w:r>
          </w:p>
        </w:tc>
      </w:tr>
      <w:tr w:rsidR="003F31A0" w:rsidRPr="003F31A0" w:rsidTr="003F31A0">
        <w:trPr>
          <w:trHeight w:val="52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3F31A0">
              <w:rPr>
                <w:color w:val="000000"/>
                <w:sz w:val="20"/>
                <w:szCs w:val="20"/>
              </w:rPr>
              <w:t>а</w:t>
            </w:r>
            <w:r w:rsidRPr="003F31A0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3F31A0">
              <w:rPr>
                <w:color w:val="000000"/>
                <w:sz w:val="20"/>
                <w:szCs w:val="20"/>
              </w:rPr>
              <w:t>ь</w:t>
            </w:r>
            <w:r w:rsidRPr="003F31A0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54.0.02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49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49 0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00,00</w:t>
            </w:r>
          </w:p>
        </w:tc>
      </w:tr>
      <w:tr w:rsidR="003F31A0" w:rsidRPr="003F31A0" w:rsidTr="003F31A0">
        <w:trPr>
          <w:trHeight w:val="103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3F31A0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3F31A0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3F31A0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3F31A0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3F31A0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F31A0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3F31A0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3F31A0">
              <w:rPr>
                <w:i/>
                <w:iCs/>
                <w:color w:val="1E1E1E"/>
                <w:sz w:val="20"/>
                <w:szCs w:val="20"/>
              </w:rPr>
              <w:t>евском сел</w:t>
            </w:r>
            <w:r w:rsidRPr="003F31A0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3F31A0">
              <w:rPr>
                <w:i/>
                <w:iCs/>
                <w:color w:val="1E1E1E"/>
                <w:sz w:val="20"/>
                <w:szCs w:val="20"/>
              </w:rPr>
              <w:t>ском поселении  на 2020 – 2022 годы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6 000,00</w:t>
            </w:r>
          </w:p>
        </w:tc>
      </w:tr>
      <w:tr w:rsidR="003F31A0" w:rsidRPr="003F31A0" w:rsidTr="003F31A0">
        <w:trPr>
          <w:trHeight w:val="52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1.0.06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00,00</w:t>
            </w:r>
          </w:p>
        </w:tc>
      </w:tr>
      <w:tr w:rsidR="003F31A0" w:rsidRPr="003F31A0" w:rsidTr="003F31A0">
        <w:trPr>
          <w:trHeight w:val="780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F31A0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F31A0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F31A0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5.0.00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F31A0" w:rsidRPr="003F31A0" w:rsidTr="003F31A0">
        <w:trPr>
          <w:trHeight w:val="52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both"/>
              <w:rPr>
                <w:color w:val="000000"/>
                <w:sz w:val="20"/>
                <w:szCs w:val="20"/>
              </w:rPr>
            </w:pPr>
            <w:r w:rsidRPr="003F31A0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3F31A0">
              <w:rPr>
                <w:color w:val="000000"/>
                <w:sz w:val="20"/>
                <w:szCs w:val="20"/>
              </w:rPr>
              <w:t>а</w:t>
            </w:r>
            <w:r w:rsidRPr="003F31A0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3F31A0">
              <w:rPr>
                <w:color w:val="000000"/>
                <w:sz w:val="20"/>
                <w:szCs w:val="20"/>
              </w:rPr>
              <w:t>ь</w:t>
            </w:r>
            <w:r w:rsidRPr="003F31A0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5.0.00.0000.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3F31A0" w:rsidRPr="003F31A0" w:rsidTr="003F31A0">
        <w:trPr>
          <w:trHeight w:val="315"/>
        </w:trPr>
        <w:tc>
          <w:tcPr>
            <w:tcW w:w="13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31A0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6 376 481,00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31A0" w:rsidRPr="003F31A0" w:rsidRDefault="003F31A0" w:rsidP="003F31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31A0">
              <w:rPr>
                <w:b/>
                <w:bCs/>
                <w:color w:val="000000"/>
                <w:sz w:val="22"/>
                <w:szCs w:val="22"/>
              </w:rPr>
              <w:t>6 425 081,00</w:t>
            </w:r>
          </w:p>
        </w:tc>
      </w:tr>
    </w:tbl>
    <w:p w:rsidR="005C2CBE" w:rsidRDefault="005C2CBE" w:rsidP="0078793B">
      <w:pPr>
        <w:jc w:val="right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18"/>
        <w:gridCol w:w="2275"/>
        <w:gridCol w:w="2239"/>
        <w:gridCol w:w="853"/>
        <w:gridCol w:w="3798"/>
        <w:gridCol w:w="236"/>
      </w:tblGrid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   </w:t>
            </w:r>
            <w:r w:rsidRPr="005C2CBE">
              <w:rPr>
                <w:color w:val="000000"/>
                <w:sz w:val="18"/>
                <w:szCs w:val="18"/>
              </w:rPr>
              <w:t xml:space="preserve">         </w:t>
            </w:r>
            <w:r w:rsidRPr="005C2CBE">
              <w:rPr>
                <w:color w:val="000000"/>
                <w:sz w:val="16"/>
                <w:szCs w:val="16"/>
              </w:rPr>
              <w:t xml:space="preserve">   от  27.11.2020г.  №</w:t>
            </w:r>
            <w:r w:rsidR="00D26999">
              <w:rPr>
                <w:color w:val="000000"/>
                <w:sz w:val="16"/>
                <w:szCs w:val="16"/>
              </w:rPr>
              <w:t>61/31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5C2CBE" w:rsidRPr="005C2CBE" w:rsidTr="005C2CBE">
        <w:trPr>
          <w:trHeight w:val="14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5C2CBE" w:rsidRPr="005C2CBE" w:rsidTr="005C2CBE">
        <w:trPr>
          <w:trHeight w:val="156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both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и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емы Российской Федерации, кредитных организаций по которым возник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ют долговые обязательства.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ления на 2021 год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ид заимствов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 кредитных орга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9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, привлекаемые от других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ов бюджетной системы Российской Ф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6765"/>
        <w:gridCol w:w="1154"/>
        <w:gridCol w:w="1861"/>
      </w:tblGrid>
      <w:tr w:rsidR="005C2CBE" w:rsidRPr="005C2CBE" w:rsidTr="005C2CBE">
        <w:trPr>
          <w:trHeight w:val="37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                                      Источники</w:t>
            </w: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нутреннего  финансирования  дефицита  бюджета  сельского  поселения</w:t>
            </w: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остав  источников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 (руб.)</w:t>
            </w:r>
          </w:p>
        </w:tc>
      </w:tr>
      <w:tr w:rsidR="005C2CBE" w:rsidRPr="005C2CBE" w:rsidTr="005C2CBE">
        <w:trPr>
          <w:trHeight w:val="33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2</w:t>
            </w:r>
          </w:p>
        </w:tc>
      </w:tr>
      <w:tr w:rsidR="005C2CBE" w:rsidRPr="005C2CBE" w:rsidTr="005C2CBE">
        <w:trPr>
          <w:trHeight w:val="111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 между полученными и погашенными в валюте Р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сийской Федерации кредитами кредитных организаци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полученными и погашенными в валюте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 бюджетными кредитами, пред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авленными бюджету сельского поселения другими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ми бюджетной системы Россий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26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 сельского поселения в течение соответствующего финанс</w:t>
            </w:r>
            <w:r w:rsidRPr="005C2CBE">
              <w:rPr>
                <w:color w:val="000000"/>
                <w:sz w:val="28"/>
                <w:szCs w:val="28"/>
              </w:rPr>
              <w:t>о</w:t>
            </w:r>
            <w:r w:rsidRPr="005C2CBE">
              <w:rPr>
                <w:color w:val="000000"/>
                <w:sz w:val="28"/>
                <w:szCs w:val="28"/>
              </w:rPr>
              <w:t>вого год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C2CBE" w:rsidRPr="005C2CBE" w:rsidTr="005C2CBE">
        <w:trPr>
          <w:trHeight w:val="8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0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объем средств, направляемых на исполнение му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ципальных гарантий поселения, в случае, если исполнение г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рантом муниципальных гарантий ведет к возни</w:t>
            </w:r>
            <w:r w:rsidRPr="005C2CBE">
              <w:rPr>
                <w:color w:val="000000"/>
                <w:sz w:val="28"/>
                <w:szCs w:val="28"/>
              </w:rPr>
              <w:t>к</w:t>
            </w:r>
            <w:r w:rsidRPr="005C2CBE">
              <w:rPr>
                <w:color w:val="000000"/>
                <w:sz w:val="28"/>
                <w:szCs w:val="28"/>
              </w:rPr>
              <w:t>новению права регрессного требования гаранта к принц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палу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9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предоставленных из бюджета поселения юрид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ческим лицам бюджетных кредитов, и суммой предоставленных из бюджета поселения юридическим лицам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ных кредитов в валюте 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74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 предоставленных из бюджета поселения другим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м бюджетной системы Российской Федерации бюджетных кредитов, и суммой предоставленных из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 поселения другим бюджетам бюджетной системы Российской Федерации бюджетных кредитов в валюте Российской Федер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5C2CBE" w:rsidRPr="005C2CBE" w:rsidTr="005C2CBE">
        <w:trPr>
          <w:trHeight w:val="87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11" w:rsidRDefault="009B2511">
      <w:r>
        <w:separator/>
      </w:r>
    </w:p>
  </w:endnote>
  <w:endnote w:type="continuationSeparator" w:id="0">
    <w:p w:rsidR="009B2511" w:rsidRDefault="009B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72" w:rsidRDefault="00B75E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72" w:rsidRDefault="00B75E7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72" w:rsidRDefault="00B75E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11" w:rsidRDefault="009B2511">
      <w:r>
        <w:separator/>
      </w:r>
    </w:p>
  </w:footnote>
  <w:footnote w:type="continuationSeparator" w:id="0">
    <w:p w:rsidR="009B2511" w:rsidRDefault="009B2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169D" w:rsidRDefault="006816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9D" w:rsidRDefault="0068169D">
    <w:pPr>
      <w:pStyle w:val="a3"/>
      <w:framePr w:wrap="around" w:vAnchor="text" w:hAnchor="margin" w:xAlign="center" w:y="1"/>
      <w:rPr>
        <w:rStyle w:val="a7"/>
        <w:sz w:val="24"/>
      </w:rPr>
    </w:pPr>
  </w:p>
  <w:p w:rsidR="0068169D" w:rsidRDefault="0068169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72" w:rsidRDefault="00B75E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5844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47F0"/>
    <w:rsid w:val="0002724C"/>
    <w:rsid w:val="0003010F"/>
    <w:rsid w:val="000307B8"/>
    <w:rsid w:val="00030FAF"/>
    <w:rsid w:val="000317EC"/>
    <w:rsid w:val="00032684"/>
    <w:rsid w:val="000337DD"/>
    <w:rsid w:val="0003617F"/>
    <w:rsid w:val="0003773E"/>
    <w:rsid w:val="00042FA9"/>
    <w:rsid w:val="00043108"/>
    <w:rsid w:val="00044CF3"/>
    <w:rsid w:val="000468D2"/>
    <w:rsid w:val="00047DCC"/>
    <w:rsid w:val="00052CDA"/>
    <w:rsid w:val="00053FE9"/>
    <w:rsid w:val="00056F44"/>
    <w:rsid w:val="00057617"/>
    <w:rsid w:val="00060792"/>
    <w:rsid w:val="000625A6"/>
    <w:rsid w:val="0006447A"/>
    <w:rsid w:val="00065089"/>
    <w:rsid w:val="00066047"/>
    <w:rsid w:val="00073A9D"/>
    <w:rsid w:val="00073AAF"/>
    <w:rsid w:val="000745D6"/>
    <w:rsid w:val="00074A25"/>
    <w:rsid w:val="00075A19"/>
    <w:rsid w:val="00082EFE"/>
    <w:rsid w:val="00083184"/>
    <w:rsid w:val="000856F4"/>
    <w:rsid w:val="000931BF"/>
    <w:rsid w:val="0009333D"/>
    <w:rsid w:val="0009351E"/>
    <w:rsid w:val="00096220"/>
    <w:rsid w:val="0009656C"/>
    <w:rsid w:val="000A3541"/>
    <w:rsid w:val="000A3623"/>
    <w:rsid w:val="000A5739"/>
    <w:rsid w:val="000A65B8"/>
    <w:rsid w:val="000A6D58"/>
    <w:rsid w:val="000B00D8"/>
    <w:rsid w:val="000B0178"/>
    <w:rsid w:val="000B05F2"/>
    <w:rsid w:val="000B22C9"/>
    <w:rsid w:val="000B34D6"/>
    <w:rsid w:val="000B590A"/>
    <w:rsid w:val="000B632C"/>
    <w:rsid w:val="000B704E"/>
    <w:rsid w:val="000C1818"/>
    <w:rsid w:val="000C438B"/>
    <w:rsid w:val="000C4515"/>
    <w:rsid w:val="000C6664"/>
    <w:rsid w:val="000C7F76"/>
    <w:rsid w:val="000D1856"/>
    <w:rsid w:val="000E2095"/>
    <w:rsid w:val="000E3735"/>
    <w:rsid w:val="000E65FB"/>
    <w:rsid w:val="000E7567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4F75"/>
    <w:rsid w:val="00155763"/>
    <w:rsid w:val="00155E0A"/>
    <w:rsid w:val="00160025"/>
    <w:rsid w:val="00160D2B"/>
    <w:rsid w:val="001612B7"/>
    <w:rsid w:val="001612D6"/>
    <w:rsid w:val="00161EAC"/>
    <w:rsid w:val="0016238A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18A"/>
    <w:rsid w:val="001D063E"/>
    <w:rsid w:val="001D3E5F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3C33"/>
    <w:rsid w:val="001E4112"/>
    <w:rsid w:val="001F1762"/>
    <w:rsid w:val="001F3094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47122"/>
    <w:rsid w:val="00247AF5"/>
    <w:rsid w:val="00251AE0"/>
    <w:rsid w:val="00252F4F"/>
    <w:rsid w:val="00255BE0"/>
    <w:rsid w:val="0025732F"/>
    <w:rsid w:val="00260E44"/>
    <w:rsid w:val="00261624"/>
    <w:rsid w:val="00261EE1"/>
    <w:rsid w:val="002621B1"/>
    <w:rsid w:val="00262426"/>
    <w:rsid w:val="002638C4"/>
    <w:rsid w:val="00263997"/>
    <w:rsid w:val="00264030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87E39"/>
    <w:rsid w:val="00290A3D"/>
    <w:rsid w:val="0029235B"/>
    <w:rsid w:val="002935F0"/>
    <w:rsid w:val="002948E1"/>
    <w:rsid w:val="002952DF"/>
    <w:rsid w:val="00295838"/>
    <w:rsid w:val="002A00EC"/>
    <w:rsid w:val="002A0A10"/>
    <w:rsid w:val="002A225F"/>
    <w:rsid w:val="002A3493"/>
    <w:rsid w:val="002A3B85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C08"/>
    <w:rsid w:val="002E7D00"/>
    <w:rsid w:val="002F2787"/>
    <w:rsid w:val="002F3231"/>
    <w:rsid w:val="002F3EE2"/>
    <w:rsid w:val="002F480A"/>
    <w:rsid w:val="002F612F"/>
    <w:rsid w:val="002F65E7"/>
    <w:rsid w:val="002F75BB"/>
    <w:rsid w:val="00305043"/>
    <w:rsid w:val="00305C14"/>
    <w:rsid w:val="00306B0E"/>
    <w:rsid w:val="00310DBE"/>
    <w:rsid w:val="00314A2E"/>
    <w:rsid w:val="00316514"/>
    <w:rsid w:val="003176EA"/>
    <w:rsid w:val="00317F96"/>
    <w:rsid w:val="00317FD8"/>
    <w:rsid w:val="00322D0E"/>
    <w:rsid w:val="00325E4F"/>
    <w:rsid w:val="00327443"/>
    <w:rsid w:val="00331F90"/>
    <w:rsid w:val="00332AC9"/>
    <w:rsid w:val="00333365"/>
    <w:rsid w:val="00334A2E"/>
    <w:rsid w:val="00335F97"/>
    <w:rsid w:val="00336ADC"/>
    <w:rsid w:val="00340410"/>
    <w:rsid w:val="00340FBB"/>
    <w:rsid w:val="0034258F"/>
    <w:rsid w:val="003430AC"/>
    <w:rsid w:val="003446CF"/>
    <w:rsid w:val="00344C27"/>
    <w:rsid w:val="00344D66"/>
    <w:rsid w:val="00345736"/>
    <w:rsid w:val="00346DE5"/>
    <w:rsid w:val="003511E7"/>
    <w:rsid w:val="00352AED"/>
    <w:rsid w:val="00352F49"/>
    <w:rsid w:val="0036005F"/>
    <w:rsid w:val="00360AED"/>
    <w:rsid w:val="003624FD"/>
    <w:rsid w:val="00364D48"/>
    <w:rsid w:val="003706B6"/>
    <w:rsid w:val="003709C9"/>
    <w:rsid w:val="0037177D"/>
    <w:rsid w:val="00371B5C"/>
    <w:rsid w:val="003740C4"/>
    <w:rsid w:val="00375945"/>
    <w:rsid w:val="00375DA2"/>
    <w:rsid w:val="00376F08"/>
    <w:rsid w:val="0037777E"/>
    <w:rsid w:val="0038123C"/>
    <w:rsid w:val="0038381D"/>
    <w:rsid w:val="003839EB"/>
    <w:rsid w:val="00384706"/>
    <w:rsid w:val="00384D95"/>
    <w:rsid w:val="00386455"/>
    <w:rsid w:val="003873D1"/>
    <w:rsid w:val="0039090D"/>
    <w:rsid w:val="003912DD"/>
    <w:rsid w:val="0039207A"/>
    <w:rsid w:val="00393BA0"/>
    <w:rsid w:val="003953F6"/>
    <w:rsid w:val="00395785"/>
    <w:rsid w:val="00396DCE"/>
    <w:rsid w:val="00397265"/>
    <w:rsid w:val="003A1E4D"/>
    <w:rsid w:val="003A514F"/>
    <w:rsid w:val="003A7DD4"/>
    <w:rsid w:val="003B03A3"/>
    <w:rsid w:val="003B1152"/>
    <w:rsid w:val="003B1334"/>
    <w:rsid w:val="003B39E7"/>
    <w:rsid w:val="003B3BE5"/>
    <w:rsid w:val="003B3DDD"/>
    <w:rsid w:val="003B457A"/>
    <w:rsid w:val="003B51BE"/>
    <w:rsid w:val="003B51DE"/>
    <w:rsid w:val="003B56DD"/>
    <w:rsid w:val="003B6326"/>
    <w:rsid w:val="003B7AFB"/>
    <w:rsid w:val="003B7FEB"/>
    <w:rsid w:val="003C20AB"/>
    <w:rsid w:val="003C5C92"/>
    <w:rsid w:val="003C6853"/>
    <w:rsid w:val="003D0786"/>
    <w:rsid w:val="003D0FFE"/>
    <w:rsid w:val="003D2150"/>
    <w:rsid w:val="003D26A4"/>
    <w:rsid w:val="003D3FCC"/>
    <w:rsid w:val="003D4720"/>
    <w:rsid w:val="003D4CB0"/>
    <w:rsid w:val="003D4EEB"/>
    <w:rsid w:val="003D5ECD"/>
    <w:rsid w:val="003E40C6"/>
    <w:rsid w:val="003E7A77"/>
    <w:rsid w:val="003F08A0"/>
    <w:rsid w:val="003F0E9A"/>
    <w:rsid w:val="003F2D24"/>
    <w:rsid w:val="003F31A0"/>
    <w:rsid w:val="003F3FFF"/>
    <w:rsid w:val="003F72E5"/>
    <w:rsid w:val="003F7789"/>
    <w:rsid w:val="004013C5"/>
    <w:rsid w:val="004079E8"/>
    <w:rsid w:val="00407ECD"/>
    <w:rsid w:val="004123CB"/>
    <w:rsid w:val="00412E08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4E4C"/>
    <w:rsid w:val="0042718E"/>
    <w:rsid w:val="00427723"/>
    <w:rsid w:val="0042780B"/>
    <w:rsid w:val="00431100"/>
    <w:rsid w:val="00432E67"/>
    <w:rsid w:val="00436AFC"/>
    <w:rsid w:val="00437F99"/>
    <w:rsid w:val="0044086A"/>
    <w:rsid w:val="0044118C"/>
    <w:rsid w:val="0044180C"/>
    <w:rsid w:val="00442656"/>
    <w:rsid w:val="0044322B"/>
    <w:rsid w:val="004447BF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57422"/>
    <w:rsid w:val="004611CD"/>
    <w:rsid w:val="00462CE9"/>
    <w:rsid w:val="00464B3B"/>
    <w:rsid w:val="0046622A"/>
    <w:rsid w:val="00467561"/>
    <w:rsid w:val="00470CE6"/>
    <w:rsid w:val="00471E92"/>
    <w:rsid w:val="004746EE"/>
    <w:rsid w:val="004747CA"/>
    <w:rsid w:val="00477723"/>
    <w:rsid w:val="00477779"/>
    <w:rsid w:val="00477985"/>
    <w:rsid w:val="00477A93"/>
    <w:rsid w:val="00483037"/>
    <w:rsid w:val="00484435"/>
    <w:rsid w:val="00484DB1"/>
    <w:rsid w:val="00486134"/>
    <w:rsid w:val="00486DC5"/>
    <w:rsid w:val="00490652"/>
    <w:rsid w:val="00490D33"/>
    <w:rsid w:val="00493E2B"/>
    <w:rsid w:val="00493F9E"/>
    <w:rsid w:val="00494375"/>
    <w:rsid w:val="00495C3B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9C6"/>
    <w:rsid w:val="004B58E7"/>
    <w:rsid w:val="004B5BAB"/>
    <w:rsid w:val="004B738B"/>
    <w:rsid w:val="004C1C5B"/>
    <w:rsid w:val="004C5D76"/>
    <w:rsid w:val="004C6909"/>
    <w:rsid w:val="004D02FE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C07"/>
    <w:rsid w:val="004F7F40"/>
    <w:rsid w:val="00500B2E"/>
    <w:rsid w:val="0050510E"/>
    <w:rsid w:val="00507F79"/>
    <w:rsid w:val="005105A4"/>
    <w:rsid w:val="00510E3E"/>
    <w:rsid w:val="00515AAC"/>
    <w:rsid w:val="005168D0"/>
    <w:rsid w:val="00522190"/>
    <w:rsid w:val="005228CB"/>
    <w:rsid w:val="00522A98"/>
    <w:rsid w:val="00523657"/>
    <w:rsid w:val="005238BA"/>
    <w:rsid w:val="00523AF4"/>
    <w:rsid w:val="0052476C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59AE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DC0"/>
    <w:rsid w:val="00594ED9"/>
    <w:rsid w:val="00595E0A"/>
    <w:rsid w:val="0059607F"/>
    <w:rsid w:val="00596D5F"/>
    <w:rsid w:val="00597A11"/>
    <w:rsid w:val="005A063F"/>
    <w:rsid w:val="005A2F17"/>
    <w:rsid w:val="005A5370"/>
    <w:rsid w:val="005A685E"/>
    <w:rsid w:val="005B2156"/>
    <w:rsid w:val="005B3A7D"/>
    <w:rsid w:val="005B563B"/>
    <w:rsid w:val="005C049B"/>
    <w:rsid w:val="005C175F"/>
    <w:rsid w:val="005C2CBE"/>
    <w:rsid w:val="005C33BA"/>
    <w:rsid w:val="005C3B3F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7178"/>
    <w:rsid w:val="005E01E7"/>
    <w:rsid w:val="005E1566"/>
    <w:rsid w:val="005E26AB"/>
    <w:rsid w:val="005E3DCB"/>
    <w:rsid w:val="005E49B7"/>
    <w:rsid w:val="005E4C0E"/>
    <w:rsid w:val="005E6396"/>
    <w:rsid w:val="005E6FC9"/>
    <w:rsid w:val="005E7D3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5380"/>
    <w:rsid w:val="0062622A"/>
    <w:rsid w:val="0062728E"/>
    <w:rsid w:val="00631272"/>
    <w:rsid w:val="00632149"/>
    <w:rsid w:val="00632646"/>
    <w:rsid w:val="006403A6"/>
    <w:rsid w:val="00640AD1"/>
    <w:rsid w:val="006464F4"/>
    <w:rsid w:val="00646603"/>
    <w:rsid w:val="00650403"/>
    <w:rsid w:val="0065084C"/>
    <w:rsid w:val="00651349"/>
    <w:rsid w:val="00652D8F"/>
    <w:rsid w:val="00653230"/>
    <w:rsid w:val="006534A4"/>
    <w:rsid w:val="006544EC"/>
    <w:rsid w:val="00654DD7"/>
    <w:rsid w:val="00655161"/>
    <w:rsid w:val="00655FF2"/>
    <w:rsid w:val="00656887"/>
    <w:rsid w:val="00656AA4"/>
    <w:rsid w:val="00661F68"/>
    <w:rsid w:val="006622E0"/>
    <w:rsid w:val="006652DC"/>
    <w:rsid w:val="00665FF1"/>
    <w:rsid w:val="006713F5"/>
    <w:rsid w:val="00672421"/>
    <w:rsid w:val="00673D94"/>
    <w:rsid w:val="00677C1C"/>
    <w:rsid w:val="00677C51"/>
    <w:rsid w:val="0068109B"/>
    <w:rsid w:val="0068169D"/>
    <w:rsid w:val="00682184"/>
    <w:rsid w:val="0068231B"/>
    <w:rsid w:val="006831F8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60A0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488A"/>
    <w:rsid w:val="006B617C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C6F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11F7"/>
    <w:rsid w:val="007321B8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B5"/>
    <w:rsid w:val="00786B03"/>
    <w:rsid w:val="00786E06"/>
    <w:rsid w:val="0078793B"/>
    <w:rsid w:val="007904B6"/>
    <w:rsid w:val="007908C4"/>
    <w:rsid w:val="00790AEA"/>
    <w:rsid w:val="00790DED"/>
    <w:rsid w:val="007A199D"/>
    <w:rsid w:val="007A731A"/>
    <w:rsid w:val="007A7C41"/>
    <w:rsid w:val="007B03E1"/>
    <w:rsid w:val="007B0AFF"/>
    <w:rsid w:val="007B12C3"/>
    <w:rsid w:val="007B1AB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5A2"/>
    <w:rsid w:val="007D487E"/>
    <w:rsid w:val="007D51EE"/>
    <w:rsid w:val="007E039B"/>
    <w:rsid w:val="007E10D5"/>
    <w:rsid w:val="007E251F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4F07"/>
    <w:rsid w:val="00806B8B"/>
    <w:rsid w:val="00807294"/>
    <w:rsid w:val="00807CB2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4A50"/>
    <w:rsid w:val="008656BA"/>
    <w:rsid w:val="008656C9"/>
    <w:rsid w:val="008660F7"/>
    <w:rsid w:val="008663A9"/>
    <w:rsid w:val="0086642B"/>
    <w:rsid w:val="0086720B"/>
    <w:rsid w:val="00871061"/>
    <w:rsid w:val="008714C0"/>
    <w:rsid w:val="0087235E"/>
    <w:rsid w:val="00873CE6"/>
    <w:rsid w:val="00873DC9"/>
    <w:rsid w:val="008744F4"/>
    <w:rsid w:val="008751C1"/>
    <w:rsid w:val="00876C1D"/>
    <w:rsid w:val="0088081D"/>
    <w:rsid w:val="00881957"/>
    <w:rsid w:val="008827E3"/>
    <w:rsid w:val="0088298F"/>
    <w:rsid w:val="00882E32"/>
    <w:rsid w:val="00884C12"/>
    <w:rsid w:val="008938E9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1111"/>
    <w:rsid w:val="008D136F"/>
    <w:rsid w:val="008D2596"/>
    <w:rsid w:val="008D3CAB"/>
    <w:rsid w:val="008D4C05"/>
    <w:rsid w:val="008D6CB2"/>
    <w:rsid w:val="008D7499"/>
    <w:rsid w:val="008D769F"/>
    <w:rsid w:val="008E405A"/>
    <w:rsid w:val="008E4850"/>
    <w:rsid w:val="008E5D1C"/>
    <w:rsid w:val="008E5EE1"/>
    <w:rsid w:val="008E6970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31A"/>
    <w:rsid w:val="00907673"/>
    <w:rsid w:val="009169C3"/>
    <w:rsid w:val="00916A3B"/>
    <w:rsid w:val="00916F5A"/>
    <w:rsid w:val="00917022"/>
    <w:rsid w:val="00917656"/>
    <w:rsid w:val="009176B6"/>
    <w:rsid w:val="0092109A"/>
    <w:rsid w:val="00921A36"/>
    <w:rsid w:val="00921C9E"/>
    <w:rsid w:val="00923A67"/>
    <w:rsid w:val="0092534E"/>
    <w:rsid w:val="0092551D"/>
    <w:rsid w:val="009262E8"/>
    <w:rsid w:val="00926B12"/>
    <w:rsid w:val="00927BE6"/>
    <w:rsid w:val="00932BE1"/>
    <w:rsid w:val="00933092"/>
    <w:rsid w:val="00933A71"/>
    <w:rsid w:val="00936B0E"/>
    <w:rsid w:val="0094110C"/>
    <w:rsid w:val="009445D4"/>
    <w:rsid w:val="00945463"/>
    <w:rsid w:val="00946B1A"/>
    <w:rsid w:val="0095163A"/>
    <w:rsid w:val="009548B0"/>
    <w:rsid w:val="009554C4"/>
    <w:rsid w:val="009554CF"/>
    <w:rsid w:val="00955EC1"/>
    <w:rsid w:val="00956B4B"/>
    <w:rsid w:val="00964855"/>
    <w:rsid w:val="00972F5D"/>
    <w:rsid w:val="00973583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8A6"/>
    <w:rsid w:val="009A3FC9"/>
    <w:rsid w:val="009A42C4"/>
    <w:rsid w:val="009A521B"/>
    <w:rsid w:val="009A553B"/>
    <w:rsid w:val="009A664E"/>
    <w:rsid w:val="009B1162"/>
    <w:rsid w:val="009B11D6"/>
    <w:rsid w:val="009B149B"/>
    <w:rsid w:val="009B1850"/>
    <w:rsid w:val="009B1C80"/>
    <w:rsid w:val="009B2511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376"/>
    <w:rsid w:val="009D394B"/>
    <w:rsid w:val="009D3FF7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646"/>
    <w:rsid w:val="00A05E76"/>
    <w:rsid w:val="00A11B89"/>
    <w:rsid w:val="00A125C7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9D8"/>
    <w:rsid w:val="00A27F8A"/>
    <w:rsid w:val="00A27FD3"/>
    <w:rsid w:val="00A30FA5"/>
    <w:rsid w:val="00A30FC1"/>
    <w:rsid w:val="00A33092"/>
    <w:rsid w:val="00A33F8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2042"/>
    <w:rsid w:val="00AA4269"/>
    <w:rsid w:val="00AA7608"/>
    <w:rsid w:val="00AB07B5"/>
    <w:rsid w:val="00AB1AA0"/>
    <w:rsid w:val="00AB2CC5"/>
    <w:rsid w:val="00AB54B4"/>
    <w:rsid w:val="00AC04F9"/>
    <w:rsid w:val="00AC0764"/>
    <w:rsid w:val="00AC0FA4"/>
    <w:rsid w:val="00AC106B"/>
    <w:rsid w:val="00AC18AA"/>
    <w:rsid w:val="00AC2850"/>
    <w:rsid w:val="00AC4F8D"/>
    <w:rsid w:val="00AC54E4"/>
    <w:rsid w:val="00AC71DE"/>
    <w:rsid w:val="00AD2110"/>
    <w:rsid w:val="00AD3183"/>
    <w:rsid w:val="00AD6714"/>
    <w:rsid w:val="00AD67B5"/>
    <w:rsid w:val="00AD6E8E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11B24"/>
    <w:rsid w:val="00B17F13"/>
    <w:rsid w:val="00B20B26"/>
    <w:rsid w:val="00B21C19"/>
    <w:rsid w:val="00B22313"/>
    <w:rsid w:val="00B22634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F1B"/>
    <w:rsid w:val="00B31051"/>
    <w:rsid w:val="00B31F57"/>
    <w:rsid w:val="00B328FC"/>
    <w:rsid w:val="00B32B95"/>
    <w:rsid w:val="00B333C4"/>
    <w:rsid w:val="00B33F8D"/>
    <w:rsid w:val="00B3667A"/>
    <w:rsid w:val="00B36E35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5E72"/>
    <w:rsid w:val="00B7697A"/>
    <w:rsid w:val="00B779D5"/>
    <w:rsid w:val="00B77B30"/>
    <w:rsid w:val="00B812E7"/>
    <w:rsid w:val="00B81A84"/>
    <w:rsid w:val="00B824EC"/>
    <w:rsid w:val="00B84A81"/>
    <w:rsid w:val="00B86970"/>
    <w:rsid w:val="00B8703B"/>
    <w:rsid w:val="00B9298B"/>
    <w:rsid w:val="00B92D53"/>
    <w:rsid w:val="00B92E32"/>
    <w:rsid w:val="00B941F4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AB5"/>
    <w:rsid w:val="00BC2D7E"/>
    <w:rsid w:val="00BC376D"/>
    <w:rsid w:val="00BC7E93"/>
    <w:rsid w:val="00BD0CB3"/>
    <w:rsid w:val="00BD1FA7"/>
    <w:rsid w:val="00BD440A"/>
    <w:rsid w:val="00BD468B"/>
    <w:rsid w:val="00BD5044"/>
    <w:rsid w:val="00BD7B11"/>
    <w:rsid w:val="00BD7D5D"/>
    <w:rsid w:val="00BE0B4A"/>
    <w:rsid w:val="00BE0BE9"/>
    <w:rsid w:val="00BE1DA5"/>
    <w:rsid w:val="00BE27E3"/>
    <w:rsid w:val="00BE3501"/>
    <w:rsid w:val="00BE3F11"/>
    <w:rsid w:val="00BE4CDC"/>
    <w:rsid w:val="00BE6390"/>
    <w:rsid w:val="00BE71FA"/>
    <w:rsid w:val="00BF6E19"/>
    <w:rsid w:val="00C00EB1"/>
    <w:rsid w:val="00C00F7D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9FF"/>
    <w:rsid w:val="00C373B1"/>
    <w:rsid w:val="00C403D5"/>
    <w:rsid w:val="00C437C4"/>
    <w:rsid w:val="00C45F53"/>
    <w:rsid w:val="00C460A0"/>
    <w:rsid w:val="00C47D04"/>
    <w:rsid w:val="00C5137D"/>
    <w:rsid w:val="00C53EC6"/>
    <w:rsid w:val="00C55486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53E8"/>
    <w:rsid w:val="00CD5BB5"/>
    <w:rsid w:val="00CD62FA"/>
    <w:rsid w:val="00CD630C"/>
    <w:rsid w:val="00CE45A9"/>
    <w:rsid w:val="00CE4D73"/>
    <w:rsid w:val="00CE6739"/>
    <w:rsid w:val="00CE72F7"/>
    <w:rsid w:val="00CF0592"/>
    <w:rsid w:val="00CF089B"/>
    <w:rsid w:val="00CF1953"/>
    <w:rsid w:val="00CF2A40"/>
    <w:rsid w:val="00D04531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6999"/>
    <w:rsid w:val="00D26B24"/>
    <w:rsid w:val="00D30BF2"/>
    <w:rsid w:val="00D312A6"/>
    <w:rsid w:val="00D3455D"/>
    <w:rsid w:val="00D40224"/>
    <w:rsid w:val="00D4193C"/>
    <w:rsid w:val="00D447C8"/>
    <w:rsid w:val="00D45477"/>
    <w:rsid w:val="00D47037"/>
    <w:rsid w:val="00D4799E"/>
    <w:rsid w:val="00D47F99"/>
    <w:rsid w:val="00D54E90"/>
    <w:rsid w:val="00D605F4"/>
    <w:rsid w:val="00D6317A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571E"/>
    <w:rsid w:val="00DA5B17"/>
    <w:rsid w:val="00DA6A5C"/>
    <w:rsid w:val="00DA6C9B"/>
    <w:rsid w:val="00DB0318"/>
    <w:rsid w:val="00DB094B"/>
    <w:rsid w:val="00DB1D15"/>
    <w:rsid w:val="00DC05B7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E25A4"/>
    <w:rsid w:val="00DE3B34"/>
    <w:rsid w:val="00DE47D8"/>
    <w:rsid w:val="00DE4FBC"/>
    <w:rsid w:val="00DE523F"/>
    <w:rsid w:val="00DE6E9C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F81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AA9"/>
    <w:rsid w:val="00E34709"/>
    <w:rsid w:val="00E3526E"/>
    <w:rsid w:val="00E37B92"/>
    <w:rsid w:val="00E406A6"/>
    <w:rsid w:val="00E43F87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6260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5566"/>
    <w:rsid w:val="00E958F2"/>
    <w:rsid w:val="00E960E8"/>
    <w:rsid w:val="00E96205"/>
    <w:rsid w:val="00E974BD"/>
    <w:rsid w:val="00EA0C74"/>
    <w:rsid w:val="00EA15CC"/>
    <w:rsid w:val="00EA246F"/>
    <w:rsid w:val="00EA2634"/>
    <w:rsid w:val="00EA2B03"/>
    <w:rsid w:val="00EA3833"/>
    <w:rsid w:val="00EA4079"/>
    <w:rsid w:val="00EA459F"/>
    <w:rsid w:val="00EA56CB"/>
    <w:rsid w:val="00EA636F"/>
    <w:rsid w:val="00EA63DE"/>
    <w:rsid w:val="00EB0B4F"/>
    <w:rsid w:val="00EB0E86"/>
    <w:rsid w:val="00EB2265"/>
    <w:rsid w:val="00EB2CC7"/>
    <w:rsid w:val="00EB32E8"/>
    <w:rsid w:val="00EB4364"/>
    <w:rsid w:val="00EB69BE"/>
    <w:rsid w:val="00EB7EE5"/>
    <w:rsid w:val="00EC0A7B"/>
    <w:rsid w:val="00EC2179"/>
    <w:rsid w:val="00EC2BFD"/>
    <w:rsid w:val="00EC2F50"/>
    <w:rsid w:val="00EC36C2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D7F0E"/>
    <w:rsid w:val="00EE14AD"/>
    <w:rsid w:val="00EE19CA"/>
    <w:rsid w:val="00EE2DF2"/>
    <w:rsid w:val="00EE3D29"/>
    <w:rsid w:val="00EE54B4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5BE3"/>
    <w:rsid w:val="00F065FD"/>
    <w:rsid w:val="00F100C8"/>
    <w:rsid w:val="00F105A5"/>
    <w:rsid w:val="00F11DD3"/>
    <w:rsid w:val="00F12A70"/>
    <w:rsid w:val="00F135CF"/>
    <w:rsid w:val="00F1433D"/>
    <w:rsid w:val="00F20082"/>
    <w:rsid w:val="00F220DB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75B9"/>
    <w:rsid w:val="00F778DC"/>
    <w:rsid w:val="00F81A69"/>
    <w:rsid w:val="00F846EC"/>
    <w:rsid w:val="00F87026"/>
    <w:rsid w:val="00F87722"/>
    <w:rsid w:val="00F877DE"/>
    <w:rsid w:val="00F87BAB"/>
    <w:rsid w:val="00F911EF"/>
    <w:rsid w:val="00F91ED5"/>
    <w:rsid w:val="00F930EC"/>
    <w:rsid w:val="00F937A0"/>
    <w:rsid w:val="00F9462A"/>
    <w:rsid w:val="00F95A97"/>
    <w:rsid w:val="00F9685F"/>
    <w:rsid w:val="00FA0AEB"/>
    <w:rsid w:val="00FA54EC"/>
    <w:rsid w:val="00FA5F1A"/>
    <w:rsid w:val="00FB015A"/>
    <w:rsid w:val="00FB0A0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E067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B2679-EA5F-4A1B-ADCC-D8A90214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25</Words>
  <Characters>4745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Пользователь Windows</cp:lastModifiedBy>
  <cp:revision>2</cp:revision>
  <cp:lastPrinted>2019-12-18T06:54:00Z</cp:lastPrinted>
  <dcterms:created xsi:type="dcterms:W3CDTF">2020-12-12T06:15:00Z</dcterms:created>
  <dcterms:modified xsi:type="dcterms:W3CDTF">2020-12-12T06:15:00Z</dcterms:modified>
</cp:coreProperties>
</file>